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2A043" w14:textId="45506105" w:rsidR="004904DC" w:rsidRDefault="0063125F" w:rsidP="0063125F">
      <w:pPr>
        <w:jc w:val="right"/>
        <w:rPr>
          <w:rFonts w:ascii="Sylfaen" w:hAnsi="Sylfaen"/>
          <w:b/>
          <w:i/>
          <w:u w:val="single"/>
          <w:lang w:val="ka-GE"/>
        </w:rPr>
      </w:pPr>
      <w:r w:rsidRPr="0063125F">
        <w:rPr>
          <w:rFonts w:ascii="Sylfaen" w:hAnsi="Sylfaen"/>
          <w:b/>
          <w:i/>
          <w:u w:val="single"/>
          <w:lang w:val="ka-GE"/>
        </w:rPr>
        <w:t xml:space="preserve">დანართი </w:t>
      </w:r>
      <w:r>
        <w:rPr>
          <w:rFonts w:ascii="Sylfaen" w:hAnsi="Sylfaen"/>
          <w:b/>
          <w:i/>
          <w:u w:val="single"/>
          <w:lang w:val="ru-RU"/>
        </w:rPr>
        <w:t>№</w:t>
      </w:r>
      <w:r w:rsidRPr="0063125F">
        <w:rPr>
          <w:rFonts w:ascii="Sylfaen" w:hAnsi="Sylfaen"/>
          <w:b/>
          <w:i/>
          <w:u w:val="single"/>
          <w:lang w:val="ka-GE"/>
        </w:rPr>
        <w:t>2</w:t>
      </w:r>
    </w:p>
    <w:p w14:paraId="732BD6B3" w14:textId="53E5A46F" w:rsidR="0063125F" w:rsidRPr="0063125F" w:rsidRDefault="0063125F" w:rsidP="0063125F">
      <w:pPr>
        <w:jc w:val="right"/>
        <w:rPr>
          <w:rFonts w:ascii="Sylfaen" w:hAnsi="Sylfaen"/>
          <w:b/>
          <w:i/>
          <w:u w:val="single"/>
          <w:lang w:val="ka-GE"/>
        </w:rPr>
      </w:pPr>
      <w:r w:rsidRPr="0063125F">
        <w:rPr>
          <w:b/>
          <w:i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173940B" wp14:editId="2A7FE980">
            <wp:simplePos x="0" y="0"/>
            <wp:positionH relativeFrom="column">
              <wp:posOffset>1809750</wp:posOffset>
            </wp:positionH>
            <wp:positionV relativeFrom="paragraph">
              <wp:posOffset>137795</wp:posOffset>
            </wp:positionV>
            <wp:extent cx="2129155" cy="1162050"/>
            <wp:effectExtent l="0" t="0" r="4445" b="0"/>
            <wp:wrapNone/>
            <wp:docPr id="3" name="Picture 2" descr="C:\Users\keti\Desktop\logo (2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i\Desktop\logo (2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393E7" w14:textId="1867744E" w:rsidR="0063125F" w:rsidRDefault="0063125F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</w:p>
    <w:p w14:paraId="72D71F9D" w14:textId="77777777" w:rsidR="0063125F" w:rsidRDefault="0063125F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</w:p>
    <w:p w14:paraId="3A59FF5F" w14:textId="77777777" w:rsidR="0063125F" w:rsidRDefault="0063125F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</w:p>
    <w:p w14:paraId="704AFFFB" w14:textId="2E05A34E" w:rsidR="007E76C9" w:rsidRDefault="00224CED" w:rsidP="007E76C9">
      <w:pPr>
        <w:jc w:val="center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1667" wp14:editId="0DB01947">
                <wp:simplePos x="0" y="0"/>
                <wp:positionH relativeFrom="column">
                  <wp:posOffset>-31750</wp:posOffset>
                </wp:positionH>
                <wp:positionV relativeFrom="paragraph">
                  <wp:posOffset>186056</wp:posOffset>
                </wp:positionV>
                <wp:extent cx="6029325" cy="1339850"/>
                <wp:effectExtent l="0" t="0" r="47625" b="508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3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685040" w14:textId="37F1C3D2" w:rsidR="00955FAA" w:rsidRDefault="00955FAA" w:rsidP="00ED2254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4904DC">
                              <w:rPr>
                                <w:rFonts w:ascii="Sylfaen" w:hAnsi="Sylfaen" w:cs="Sylfaen"/>
                                <w:b/>
                              </w:rPr>
                              <w:t>აღმოსავლეთ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4904DC">
                              <w:rPr>
                                <w:rFonts w:ascii="Sylfaen" w:hAnsi="Sylfaen" w:cs="Sylfaen"/>
                                <w:b/>
                              </w:rPr>
                              <w:t>ევროპის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4904DC">
                              <w:rPr>
                                <w:rFonts w:ascii="Sylfaen" w:hAnsi="Sylfaen" w:cs="Sylfaen"/>
                                <w:b/>
                              </w:rPr>
                              <w:t>უნივერსიტეტის</w:t>
                            </w:r>
                            <w:proofErr w:type="spellEnd"/>
                            <w:r w:rsidRPr="004904DC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 xml:space="preserve"> </w:t>
                            </w:r>
                          </w:p>
                          <w:p w14:paraId="7E042FC3" w14:textId="77777777" w:rsidR="003D6489" w:rsidRDefault="00955FAA" w:rsidP="00ED2254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</w:pPr>
                            <w:r w:rsidRPr="004904DC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აკად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ე</w:t>
                            </w:r>
                            <w:r w:rsidRPr="004904DC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მიური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 xml:space="preserve"> პერსონალის</w:t>
                            </w:r>
                            <w:r w:rsidRPr="004904DC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 xml:space="preserve"> </w:t>
                            </w:r>
                            <w:r w:rsidR="003D6489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 xml:space="preserve">ატესტაციისათვის </w:t>
                            </w:r>
                          </w:p>
                          <w:p w14:paraId="0FDB994B" w14:textId="554A6597" w:rsidR="00955FAA" w:rsidRPr="003D6489" w:rsidRDefault="003D6489" w:rsidP="00ED2254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ანკეტა-რეზიუმ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51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pt;margin-top:14.65pt;width:474.75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" fillcolor="#f2f2f2 [3052]" strokecolor="#900" strokeweight="1pt">
                <v:shadow on="t" color="#622423 [1605]" opacity=".5" offset="1pt"/>
                <v:textbox>
                  <w:txbxContent>
                    <w:p w14:paraId="6F685040" w14:textId="37F1C3D2" w:rsidR="00955FAA" w:rsidRDefault="00955FAA" w:rsidP="00ED2254">
                      <w:pPr>
                        <w:jc w:val="center"/>
                        <w:rPr>
                          <w:rFonts w:ascii="Sylfaen" w:hAnsi="Sylfaen" w:cs="Sylfaen"/>
                          <w:b/>
                        </w:rPr>
                      </w:pPr>
                      <w:proofErr w:type="spellStart"/>
                      <w:proofErr w:type="gramStart"/>
                      <w:r w:rsidRPr="004904DC">
                        <w:rPr>
                          <w:rFonts w:ascii="Sylfaen" w:hAnsi="Sylfaen" w:cs="Sylfaen"/>
                          <w:b/>
                        </w:rPr>
                        <w:t>აღმოსავლეთ</w:t>
                      </w:r>
                      <w:proofErr w:type="spellEnd"/>
                      <w:proofErr w:type="gramEnd"/>
                      <w:r>
                        <w:rPr>
                          <w:rFonts w:ascii="Sylfaen" w:hAnsi="Sylfaen" w:cs="Sylfaen"/>
                          <w:b/>
                          <w:lang w:val="ka-GE"/>
                        </w:rPr>
                        <w:t xml:space="preserve"> </w:t>
                      </w:r>
                      <w:proofErr w:type="spellStart"/>
                      <w:r w:rsidRPr="004904DC">
                        <w:rPr>
                          <w:rFonts w:ascii="Sylfaen" w:hAnsi="Sylfaen" w:cs="Sylfaen"/>
                          <w:b/>
                        </w:rPr>
                        <w:t>ევროპის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lang w:val="ka-GE"/>
                        </w:rPr>
                        <w:t xml:space="preserve"> </w:t>
                      </w:r>
                      <w:proofErr w:type="spellStart"/>
                      <w:r w:rsidRPr="004904DC">
                        <w:rPr>
                          <w:rFonts w:ascii="Sylfaen" w:hAnsi="Sylfaen" w:cs="Sylfaen"/>
                          <w:b/>
                        </w:rPr>
                        <w:t>უნივერსიტეტის</w:t>
                      </w:r>
                      <w:proofErr w:type="spellEnd"/>
                      <w:r w:rsidRPr="004904DC">
                        <w:rPr>
                          <w:rFonts w:ascii="Sylfaen" w:hAnsi="Sylfaen" w:cs="Sylfaen"/>
                          <w:b/>
                          <w:lang w:val="ka-GE"/>
                        </w:rPr>
                        <w:t xml:space="preserve"> </w:t>
                      </w:r>
                    </w:p>
                    <w:p w14:paraId="7E042FC3" w14:textId="77777777" w:rsidR="003D6489" w:rsidRDefault="00955FAA" w:rsidP="00ED2254">
                      <w:pPr>
                        <w:jc w:val="center"/>
                        <w:rPr>
                          <w:rFonts w:ascii="Sylfaen" w:hAnsi="Sylfaen" w:cs="Sylfaen"/>
                          <w:b/>
                          <w:lang w:val="ka-GE"/>
                        </w:rPr>
                      </w:pPr>
                      <w:r w:rsidRPr="004904DC">
                        <w:rPr>
                          <w:rFonts w:ascii="Sylfaen" w:hAnsi="Sylfaen" w:cs="Sylfaen"/>
                          <w:b/>
                          <w:lang w:val="ka-GE"/>
                        </w:rPr>
                        <w:t>აკად</w:t>
                      </w:r>
                      <w:r>
                        <w:rPr>
                          <w:rFonts w:ascii="Sylfaen" w:hAnsi="Sylfaen" w:cs="Sylfaen"/>
                          <w:b/>
                          <w:lang w:val="ka-GE"/>
                        </w:rPr>
                        <w:t>ე</w:t>
                      </w:r>
                      <w:r w:rsidRPr="004904DC">
                        <w:rPr>
                          <w:rFonts w:ascii="Sylfaen" w:hAnsi="Sylfaen" w:cs="Sylfaen"/>
                          <w:b/>
                          <w:lang w:val="ka-GE"/>
                        </w:rPr>
                        <w:t>მიური</w:t>
                      </w:r>
                      <w:r>
                        <w:rPr>
                          <w:rFonts w:ascii="Sylfaen" w:hAnsi="Sylfaen" w:cs="Sylfaen"/>
                          <w:b/>
                          <w:lang w:val="ka-GE"/>
                        </w:rPr>
                        <w:t xml:space="preserve"> პერსონალის</w:t>
                      </w:r>
                      <w:r w:rsidRPr="004904DC">
                        <w:rPr>
                          <w:rFonts w:ascii="Sylfaen" w:hAnsi="Sylfaen" w:cs="Sylfaen"/>
                          <w:b/>
                          <w:lang w:val="ka-GE"/>
                        </w:rPr>
                        <w:t xml:space="preserve"> </w:t>
                      </w:r>
                      <w:r w:rsidR="003D6489">
                        <w:rPr>
                          <w:rFonts w:ascii="Sylfaen" w:hAnsi="Sylfaen" w:cs="Sylfaen"/>
                          <w:b/>
                          <w:lang w:val="ka-GE"/>
                        </w:rPr>
                        <w:t xml:space="preserve">ატესტაციისათვის </w:t>
                      </w:r>
                    </w:p>
                    <w:p w14:paraId="0FDB994B" w14:textId="554A6597" w:rsidR="00955FAA" w:rsidRPr="003D6489" w:rsidRDefault="003D6489" w:rsidP="00ED2254">
                      <w:pPr>
                        <w:jc w:val="center"/>
                        <w:rPr>
                          <w:rFonts w:ascii="Sylfaen" w:hAnsi="Sylfaen" w:cs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/>
                          <w:lang w:val="ka-GE"/>
                        </w:rPr>
                        <w:t>ანკეტა-რეზიუმე</w:t>
                      </w:r>
                    </w:p>
                  </w:txbxContent>
                </v:textbox>
              </v:shape>
            </w:pict>
          </mc:Fallback>
        </mc:AlternateContent>
      </w:r>
    </w:p>
    <w:p w14:paraId="084B31A1" w14:textId="77777777" w:rsidR="001C72C2" w:rsidRDefault="001C72C2" w:rsidP="007E76C9">
      <w:pPr>
        <w:jc w:val="center"/>
        <w:rPr>
          <w:rFonts w:ascii="Sylfaen" w:hAnsi="Sylfaen" w:cs="Sylfaen"/>
          <w:sz w:val="18"/>
          <w:szCs w:val="18"/>
        </w:rPr>
      </w:pPr>
    </w:p>
    <w:p w14:paraId="47BBA143" w14:textId="77777777" w:rsidR="00ED2254" w:rsidRDefault="00ED2254" w:rsidP="007E76C9">
      <w:pPr>
        <w:jc w:val="center"/>
        <w:rPr>
          <w:rFonts w:ascii="Sylfaen" w:hAnsi="Sylfaen" w:cs="Sylfaen"/>
          <w:sz w:val="18"/>
          <w:szCs w:val="18"/>
        </w:rPr>
      </w:pPr>
    </w:p>
    <w:p w14:paraId="042674E4" w14:textId="77777777" w:rsidR="00ED2254" w:rsidRDefault="00ED2254" w:rsidP="007E76C9">
      <w:pPr>
        <w:jc w:val="center"/>
        <w:rPr>
          <w:rFonts w:ascii="Sylfaen" w:hAnsi="Sylfaen" w:cs="Sylfaen"/>
          <w:sz w:val="18"/>
          <w:szCs w:val="18"/>
        </w:rPr>
      </w:pPr>
    </w:p>
    <w:p w14:paraId="525EF15F" w14:textId="77777777" w:rsidR="00ED2254" w:rsidRPr="00ED2254" w:rsidRDefault="00ED2254" w:rsidP="00ED2254">
      <w:pPr>
        <w:pStyle w:val="ListParagraph"/>
        <w:ind w:left="270"/>
        <w:rPr>
          <w:rFonts w:ascii="Sylfaen" w:hAnsi="Sylfaen" w:cs="Sylfaen"/>
          <w:b/>
          <w:sz w:val="20"/>
          <w:szCs w:val="20"/>
        </w:rPr>
      </w:pPr>
    </w:p>
    <w:p w14:paraId="1F5E993D" w14:textId="77777777" w:rsidR="00ED2254" w:rsidRPr="00ED2254" w:rsidRDefault="00ED2254" w:rsidP="00ED2254">
      <w:pPr>
        <w:pStyle w:val="ListParagraph"/>
        <w:ind w:left="270"/>
        <w:rPr>
          <w:rFonts w:ascii="Sylfaen" w:hAnsi="Sylfaen" w:cs="Sylfaen"/>
          <w:b/>
          <w:sz w:val="20"/>
          <w:szCs w:val="20"/>
        </w:rPr>
      </w:pPr>
    </w:p>
    <w:p w14:paraId="50C0694C" w14:textId="77777777" w:rsidR="00ED2254" w:rsidRPr="00ED2254" w:rsidRDefault="00ED2254" w:rsidP="00ED2254">
      <w:pPr>
        <w:rPr>
          <w:rFonts w:ascii="Sylfaen" w:hAnsi="Sylfaen" w:cs="Sylfaen"/>
          <w:b/>
          <w:sz w:val="20"/>
          <w:szCs w:val="20"/>
        </w:rPr>
      </w:pPr>
    </w:p>
    <w:p w14:paraId="009470FD" w14:textId="77777777" w:rsidR="00ED2254" w:rsidRPr="00ED2254" w:rsidRDefault="00ED2254" w:rsidP="00004BC2">
      <w:pPr>
        <w:pStyle w:val="ListParagraph"/>
        <w:numPr>
          <w:ilvl w:val="0"/>
          <w:numId w:val="5"/>
        </w:numPr>
        <w:rPr>
          <w:rFonts w:ascii="Sylfaen" w:hAnsi="Sylfaen" w:cs="Sylfaen"/>
          <w:b/>
          <w:sz w:val="20"/>
          <w:szCs w:val="20"/>
        </w:rPr>
      </w:pPr>
      <w:proofErr w:type="spellStart"/>
      <w:r w:rsidRPr="001C72C2">
        <w:rPr>
          <w:rFonts w:ascii="Sylfaen" w:hAnsi="Sylfaen" w:cs="Sylfaen"/>
          <w:b/>
        </w:rPr>
        <w:t>ინფორმაცია</w:t>
      </w:r>
      <w:proofErr w:type="spellEnd"/>
      <w:r w:rsidRPr="001C72C2">
        <w:rPr>
          <w:rFonts w:ascii="Sylfaen" w:hAnsi="Sylfaen" w:cs="Sylfaen"/>
          <w:b/>
          <w:lang w:val="ka-GE"/>
        </w:rPr>
        <w:t xml:space="preserve"> </w:t>
      </w:r>
      <w:r w:rsidR="00004BC2" w:rsidRPr="00004BC2">
        <w:rPr>
          <w:rFonts w:ascii="Sylfaen" w:hAnsi="Sylfaen" w:cs="Sylfaen"/>
          <w:b/>
          <w:lang w:val="ka-GE"/>
        </w:rPr>
        <w:t>EEU</w:t>
      </w:r>
      <w:r w:rsidR="00004BC2">
        <w:rPr>
          <w:rFonts w:ascii="Sylfaen" w:hAnsi="Sylfaen" w:cs="Sylfaen"/>
          <w:b/>
          <w:lang w:val="ka-GE"/>
        </w:rPr>
        <w:t>-</w:t>
      </w:r>
      <w:r w:rsidRPr="001C72C2">
        <w:rPr>
          <w:rFonts w:ascii="Sylfaen" w:hAnsi="Sylfaen" w:cs="Sylfaen"/>
          <w:b/>
          <w:lang w:val="ka-GE"/>
        </w:rPr>
        <w:t xml:space="preserve">ს </w:t>
      </w:r>
      <w:proofErr w:type="spellStart"/>
      <w:r w:rsidRPr="001C72C2">
        <w:rPr>
          <w:rFonts w:ascii="Sylfaen" w:hAnsi="Sylfaen" w:cs="Sylfaen"/>
          <w:b/>
        </w:rPr>
        <w:t>პერსონალის</w:t>
      </w:r>
      <w:proofErr w:type="spellEnd"/>
      <w:r w:rsidRPr="001C72C2">
        <w:rPr>
          <w:rFonts w:ascii="Sylfaen" w:hAnsi="Sylfaen" w:cs="Sylfaen"/>
          <w:b/>
          <w:lang w:val="ka-GE"/>
        </w:rPr>
        <w:t xml:space="preserve"> </w:t>
      </w:r>
      <w:proofErr w:type="spellStart"/>
      <w:r w:rsidRPr="001C72C2">
        <w:rPr>
          <w:rFonts w:ascii="Sylfaen" w:hAnsi="Sylfaen" w:cs="Sylfaen"/>
          <w:b/>
        </w:rPr>
        <w:t>შესახებ</w:t>
      </w:r>
      <w:proofErr w:type="spellEnd"/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118"/>
        <w:gridCol w:w="6422"/>
      </w:tblGrid>
      <w:tr w:rsidR="007E76C9" w:rsidRPr="00237BA7" w14:paraId="4E9AD2A5" w14:textId="77777777" w:rsidTr="00264B22">
        <w:trPr>
          <w:trHeight w:val="431"/>
        </w:trPr>
        <w:tc>
          <w:tcPr>
            <w:tcW w:w="3118" w:type="dxa"/>
          </w:tcPr>
          <w:p w14:paraId="59BF4E5C" w14:textId="77777777" w:rsidR="007E76C9" w:rsidRPr="004231F0" w:rsidRDefault="00D96896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231F0"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 და სახელი</w:t>
            </w:r>
          </w:p>
        </w:tc>
        <w:tc>
          <w:tcPr>
            <w:tcW w:w="6422" w:type="dxa"/>
          </w:tcPr>
          <w:p w14:paraId="1B2DFEF6" w14:textId="73C54B97" w:rsidR="007E76C9" w:rsidRPr="003C1833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04BC2" w:rsidRPr="00237BA7" w14:paraId="5262A277" w14:textId="77777777" w:rsidTr="00264B22">
        <w:trPr>
          <w:trHeight w:val="431"/>
        </w:trPr>
        <w:tc>
          <w:tcPr>
            <w:tcW w:w="3118" w:type="dxa"/>
          </w:tcPr>
          <w:p w14:paraId="248FF563" w14:textId="77777777" w:rsidR="00004BC2" w:rsidRPr="004231F0" w:rsidRDefault="00004BC2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22" w:type="dxa"/>
          </w:tcPr>
          <w:p w14:paraId="41C58A97" w14:textId="2B235BF0" w:rsidR="00004BC2" w:rsidRPr="003C1833" w:rsidRDefault="00004BC2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E76C9" w:rsidRPr="00237BA7" w14:paraId="792F7AB0" w14:textId="77777777" w:rsidTr="00264B22">
        <w:tc>
          <w:tcPr>
            <w:tcW w:w="3118" w:type="dxa"/>
          </w:tcPr>
          <w:p w14:paraId="2CFF8061" w14:textId="444CAB38" w:rsidR="007E76C9" w:rsidRPr="004231F0" w:rsidRDefault="002A15A1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231F0"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თანამდებობა</w:t>
            </w:r>
          </w:p>
        </w:tc>
        <w:tc>
          <w:tcPr>
            <w:tcW w:w="6422" w:type="dxa"/>
          </w:tcPr>
          <w:p w14:paraId="60ECD836" w14:textId="2379BDB9" w:rsidR="007E76C9" w:rsidRPr="003C1833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B3BEA" w:rsidRPr="00237BA7" w14:paraId="54A92EE0" w14:textId="77777777" w:rsidTr="00264B22">
        <w:tc>
          <w:tcPr>
            <w:tcW w:w="3118" w:type="dxa"/>
          </w:tcPr>
          <w:p w14:paraId="0BF46725" w14:textId="27AFC082" w:rsidR="008B3BEA" w:rsidRPr="004231F0" w:rsidRDefault="008B3BEA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ფილირებული</w:t>
            </w:r>
          </w:p>
        </w:tc>
        <w:tc>
          <w:tcPr>
            <w:tcW w:w="6422" w:type="dxa"/>
          </w:tcPr>
          <w:p w14:paraId="3A25BBFA" w14:textId="4ABD799B" w:rsidR="008B3BEA" w:rsidRPr="003C1833" w:rsidRDefault="008A5CCE" w:rsidP="00434FD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sdt>
              <w:sdtPr>
                <w:rPr>
                  <w:rFonts w:ascii="Sylfaen" w:hAnsi="Sylfaen"/>
                  <w:sz w:val="18"/>
                  <w:szCs w:val="18"/>
                  <w:lang w:val="ka-GE"/>
                </w:rPr>
                <w:id w:val="-13705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D4">
                  <w:rPr>
                    <w:rFonts w:ascii="MS Gothic" w:eastAsia="MS Gothic" w:hAnsi="MS Gothic" w:hint="eastAsia"/>
                    <w:sz w:val="18"/>
                    <w:szCs w:val="18"/>
                    <w:lang w:val="ka-GE"/>
                  </w:rPr>
                  <w:t>☐</w:t>
                </w:r>
              </w:sdtContent>
            </w:sdt>
            <w:r w:rsidR="00434FD4">
              <w:rPr>
                <w:rFonts w:ascii="Sylfaen" w:hAnsi="Sylfaen"/>
                <w:sz w:val="18"/>
                <w:szCs w:val="18"/>
                <w:lang w:val="ka-GE"/>
              </w:rPr>
              <w:t xml:space="preserve"> - დიახ </w:t>
            </w:r>
            <w:sdt>
              <w:sdtPr>
                <w:rPr>
                  <w:rFonts w:ascii="Sylfaen" w:hAnsi="Sylfaen"/>
                  <w:sz w:val="18"/>
                  <w:szCs w:val="18"/>
                  <w:lang w:val="ka-GE"/>
                </w:rPr>
                <w:id w:val="-21226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D4">
                  <w:rPr>
                    <w:rFonts w:ascii="MS Gothic" w:eastAsia="MS Gothic" w:hAnsi="MS Gothic" w:hint="eastAsia"/>
                    <w:sz w:val="18"/>
                    <w:szCs w:val="18"/>
                    <w:lang w:val="ka-GE"/>
                  </w:rPr>
                  <w:t>☐</w:t>
                </w:r>
              </w:sdtContent>
            </w:sdt>
            <w:r w:rsidR="00434FD4">
              <w:rPr>
                <w:rFonts w:ascii="Sylfaen" w:hAnsi="Sylfaen"/>
                <w:sz w:val="18"/>
                <w:szCs w:val="18"/>
                <w:lang w:val="ka-GE"/>
              </w:rPr>
              <w:t xml:space="preserve"> - არა</w:t>
            </w:r>
          </w:p>
        </w:tc>
      </w:tr>
      <w:tr w:rsidR="007E76C9" w:rsidRPr="00237BA7" w14:paraId="1C7CC186" w14:textId="77777777" w:rsidTr="00264B22">
        <w:trPr>
          <w:trHeight w:val="304"/>
        </w:trPr>
        <w:tc>
          <w:tcPr>
            <w:tcW w:w="3118" w:type="dxa"/>
          </w:tcPr>
          <w:p w14:paraId="2D82A16F" w14:textId="77777777" w:rsidR="007E76C9" w:rsidRPr="004231F0" w:rsidRDefault="007E76C9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231F0"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422" w:type="dxa"/>
          </w:tcPr>
          <w:p w14:paraId="0777DD98" w14:textId="4B28E73C" w:rsidR="007E76C9" w:rsidRPr="003C1833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E76C9" w:rsidRPr="00237BA7" w14:paraId="21910833" w14:textId="77777777" w:rsidTr="00264B22">
        <w:trPr>
          <w:trHeight w:val="349"/>
        </w:trPr>
        <w:tc>
          <w:tcPr>
            <w:tcW w:w="3118" w:type="dxa"/>
          </w:tcPr>
          <w:p w14:paraId="7918F915" w14:textId="77777777" w:rsidR="007E76C9" w:rsidRPr="004231F0" w:rsidRDefault="007E76C9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231F0"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6422" w:type="dxa"/>
          </w:tcPr>
          <w:p w14:paraId="4E189ECD" w14:textId="306F78AC" w:rsidR="007E76C9" w:rsidRPr="003C1833" w:rsidRDefault="007E76C9" w:rsidP="003C183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91D81" w:rsidRPr="00237BA7" w14:paraId="52B057D9" w14:textId="77777777" w:rsidTr="00264B22">
        <w:trPr>
          <w:trHeight w:val="349"/>
        </w:trPr>
        <w:tc>
          <w:tcPr>
            <w:tcW w:w="3118" w:type="dxa"/>
          </w:tcPr>
          <w:p w14:paraId="3D4A6051" w14:textId="55E42245" w:rsidR="00B91D81" w:rsidRPr="004231F0" w:rsidRDefault="00B91D81" w:rsidP="00D968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პერიოდი</w:t>
            </w:r>
          </w:p>
        </w:tc>
        <w:tc>
          <w:tcPr>
            <w:tcW w:w="6422" w:type="dxa"/>
          </w:tcPr>
          <w:p w14:paraId="695DE894" w14:textId="07F8E227" w:rsidR="00B91D81" w:rsidRPr="003C1833" w:rsidRDefault="00B91D81" w:rsidP="00B91D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______/_______/20_____ წ.-დან                    ______/_______/20_____ წ.-დან                      </w:t>
            </w:r>
          </w:p>
        </w:tc>
      </w:tr>
    </w:tbl>
    <w:p w14:paraId="53F44B51" w14:textId="77777777" w:rsidR="0054523B" w:rsidRPr="00ED2254" w:rsidRDefault="0054523B" w:rsidP="007E76C9">
      <w:pPr>
        <w:rPr>
          <w:rFonts w:ascii="Sylfaen" w:hAnsi="Sylfaen"/>
          <w:sz w:val="18"/>
          <w:szCs w:val="18"/>
        </w:rPr>
      </w:pPr>
    </w:p>
    <w:p w14:paraId="5D4D9231" w14:textId="77777777" w:rsidR="003B42DF" w:rsidRPr="00ED2254" w:rsidRDefault="003B42DF" w:rsidP="003B42DF">
      <w:pPr>
        <w:pStyle w:val="Default"/>
        <w:numPr>
          <w:ilvl w:val="0"/>
          <w:numId w:val="5"/>
        </w:numPr>
        <w:rPr>
          <w:b/>
          <w:sz w:val="22"/>
          <w:szCs w:val="22"/>
          <w:lang w:val="ka-GE"/>
        </w:rPr>
      </w:pPr>
      <w:r w:rsidRPr="00004BC2">
        <w:rPr>
          <w:b/>
          <w:sz w:val="22"/>
          <w:szCs w:val="22"/>
          <w:lang w:val="ka-GE"/>
        </w:rPr>
        <w:t>აკადემიური</w:t>
      </w:r>
      <w:r>
        <w:rPr>
          <w:b/>
          <w:sz w:val="22"/>
          <w:szCs w:val="22"/>
          <w:lang w:val="ka-GE"/>
        </w:rPr>
        <w:t xml:space="preserve"> </w:t>
      </w:r>
      <w:r w:rsidRPr="00ED2254">
        <w:rPr>
          <w:b/>
          <w:sz w:val="22"/>
          <w:szCs w:val="22"/>
          <w:lang w:val="ka-GE"/>
        </w:rPr>
        <w:t xml:space="preserve">და  ადმინისტრაციულ-ორგანიზაციული </w:t>
      </w:r>
      <w:proofErr w:type="spellStart"/>
      <w:r w:rsidRPr="00ED2254">
        <w:rPr>
          <w:b/>
          <w:sz w:val="22"/>
          <w:szCs w:val="22"/>
        </w:rPr>
        <w:t>საქმიანობის</w:t>
      </w:r>
      <w:proofErr w:type="spellEnd"/>
      <w:r w:rsidRPr="00ED2254">
        <w:rPr>
          <w:b/>
          <w:sz w:val="22"/>
          <w:szCs w:val="22"/>
          <w:lang w:val="ka-GE"/>
        </w:rPr>
        <w:t xml:space="preserve"> </w:t>
      </w:r>
      <w:proofErr w:type="spellStart"/>
      <w:r w:rsidRPr="00ED2254">
        <w:rPr>
          <w:b/>
          <w:sz w:val="22"/>
          <w:szCs w:val="22"/>
        </w:rPr>
        <w:t>შეფასების</w:t>
      </w:r>
      <w:proofErr w:type="spellEnd"/>
      <w:r w:rsidRPr="00ED2254">
        <w:rPr>
          <w:b/>
          <w:sz w:val="22"/>
          <w:szCs w:val="22"/>
          <w:lang w:val="ka-GE"/>
        </w:rPr>
        <w:t xml:space="preserve"> </w:t>
      </w:r>
      <w:proofErr w:type="spellStart"/>
      <w:r w:rsidRPr="00ED2254">
        <w:rPr>
          <w:b/>
          <w:sz w:val="22"/>
          <w:szCs w:val="22"/>
        </w:rPr>
        <w:t>კრიტერიუმები</w:t>
      </w:r>
      <w:proofErr w:type="spellEnd"/>
    </w:p>
    <w:p w14:paraId="03EE5100" w14:textId="77777777" w:rsidR="003B42DF" w:rsidRDefault="003B42DF" w:rsidP="003B42DF">
      <w:pPr>
        <w:rPr>
          <w:rFonts w:ascii="Sylfaen" w:hAnsi="Sylfaen"/>
          <w:b/>
          <w:sz w:val="18"/>
          <w:szCs w:val="18"/>
        </w:rPr>
      </w:pPr>
    </w:p>
    <w:p w14:paraId="68A60F64" w14:textId="77777777" w:rsidR="003B42DF" w:rsidRPr="00ED2254" w:rsidRDefault="003B42DF" w:rsidP="003B42DF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18"/>
          <w:szCs w:val="18"/>
        </w:rPr>
        <w:t xml:space="preserve">B.1. </w:t>
      </w:r>
      <w:r w:rsidRPr="00ED2254">
        <w:rPr>
          <w:b/>
          <w:sz w:val="20"/>
          <w:szCs w:val="20"/>
        </w:rPr>
        <w:t xml:space="preserve"> </w:t>
      </w:r>
      <w:proofErr w:type="spellStart"/>
      <w:r w:rsidRPr="00ED2254">
        <w:rPr>
          <w:rFonts w:ascii="Sylfaen" w:hAnsi="Sylfaen" w:cs="Sylfaen"/>
          <w:b/>
          <w:sz w:val="20"/>
          <w:szCs w:val="20"/>
        </w:rPr>
        <w:t>სასწავლო</w:t>
      </w:r>
      <w:proofErr w:type="spellEnd"/>
      <w:r w:rsidRPr="00ED2254">
        <w:rPr>
          <w:rFonts w:ascii="Sylfaen" w:hAnsi="Sylfaen" w:cs="Sylfaen"/>
          <w:b/>
          <w:sz w:val="20"/>
          <w:szCs w:val="20"/>
          <w:lang w:val="ka-GE"/>
        </w:rPr>
        <w:t xml:space="preserve"> საკონტაქტო </w:t>
      </w:r>
      <w:proofErr w:type="spellStart"/>
      <w:r w:rsidRPr="00ED2254">
        <w:rPr>
          <w:rFonts w:ascii="Sylfaen" w:hAnsi="Sylfaen" w:cs="Sylfaen"/>
          <w:b/>
          <w:sz w:val="20"/>
          <w:szCs w:val="20"/>
        </w:rPr>
        <w:t>დატვირთვა</w:t>
      </w:r>
      <w:proofErr w:type="spellEnd"/>
      <w:r w:rsidRPr="009F2392">
        <w:t xml:space="preserve"> </w:t>
      </w:r>
      <w:r w:rsidRPr="009F2392">
        <w:rPr>
          <w:rFonts w:ascii="Sylfaen" w:hAnsi="Sylfaen" w:cs="Sylfaen"/>
          <w:b/>
          <w:sz w:val="20"/>
          <w:szCs w:val="20"/>
        </w:rPr>
        <w:t>EEU-</w:t>
      </w:r>
      <w:r>
        <w:rPr>
          <w:rFonts w:ascii="Sylfaen" w:hAnsi="Sylfaen" w:cs="Sylfaen"/>
          <w:b/>
          <w:sz w:val="20"/>
          <w:szCs w:val="20"/>
          <w:lang w:val="ka-GE"/>
        </w:rPr>
        <w:t>ში</w:t>
      </w:r>
      <w:r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1"/>
      </w:r>
      <w:r>
        <w:rPr>
          <w:rFonts w:ascii="Sylfaen" w:hAnsi="Sylfaen" w:cs="Sylfaen"/>
          <w:b/>
          <w:sz w:val="20"/>
          <w:szCs w:val="20"/>
        </w:rPr>
        <w:t>:</w:t>
      </w:r>
    </w:p>
    <w:p w14:paraId="45A9577A" w14:textId="03527610" w:rsidR="003B42DF" w:rsidRPr="0054523B" w:rsidRDefault="003B42DF" w:rsidP="003B42DF">
      <w:pPr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 w:rsidRPr="0054523B">
        <w:rPr>
          <w:rFonts w:ascii="Sylfaen" w:hAnsi="Sylfaen"/>
          <w:b/>
          <w:color w:val="990000"/>
          <w:sz w:val="20"/>
          <w:szCs w:val="20"/>
        </w:rPr>
        <w:t>B.1.1</w:t>
      </w:r>
      <w:proofErr w:type="gramStart"/>
      <w:r w:rsidRPr="0054523B">
        <w:rPr>
          <w:rFonts w:ascii="Sylfaen" w:hAnsi="Sylfaen"/>
          <w:b/>
          <w:color w:val="990000"/>
          <w:sz w:val="20"/>
          <w:szCs w:val="20"/>
        </w:rPr>
        <w:t xml:space="preserve">. </w:t>
      </w:r>
      <w:r w:rsidRPr="0054523B">
        <w:rPr>
          <w:b/>
          <w:color w:val="990000"/>
          <w:sz w:val="20"/>
          <w:szCs w:val="20"/>
        </w:rPr>
        <w:t xml:space="preserve"> </w:t>
      </w:r>
      <w:r w:rsidRPr="0054523B">
        <w:rPr>
          <w:rFonts w:ascii="Sylfaen" w:hAnsi="Sylfaen" w:cs="Sylfaen"/>
          <w:b/>
          <w:color w:val="990000"/>
          <w:sz w:val="20"/>
          <w:szCs w:val="20"/>
          <w:lang w:val="ka-GE"/>
        </w:rPr>
        <w:t>ბაკალავრიატი</w:t>
      </w:r>
      <w:proofErr w:type="gramEnd"/>
      <w:r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514"/>
        <w:gridCol w:w="3666"/>
      </w:tblGrid>
      <w:tr w:rsidR="003B42DF" w:rsidRPr="00237BA7" w14:paraId="50DA0748" w14:textId="77777777" w:rsidTr="00A469E8">
        <w:trPr>
          <w:trHeight w:val="953"/>
        </w:trPr>
        <w:tc>
          <w:tcPr>
            <w:tcW w:w="468" w:type="dxa"/>
            <w:shd w:val="clear" w:color="auto" w:fill="EEECE1" w:themeFill="background2"/>
          </w:tcPr>
          <w:p w14:paraId="0C8DCF98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514" w:type="dxa"/>
            <w:shd w:val="clear" w:color="auto" w:fill="EEECE1" w:themeFill="background2"/>
          </w:tcPr>
          <w:p w14:paraId="3761BFC1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666" w:type="dxa"/>
            <w:shd w:val="clear" w:color="auto" w:fill="EEECE1" w:themeFill="background2"/>
          </w:tcPr>
          <w:p w14:paraId="3C06182B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237BA7" w14:paraId="658083DA" w14:textId="77777777" w:rsidTr="00A469E8">
        <w:tc>
          <w:tcPr>
            <w:tcW w:w="468" w:type="dxa"/>
          </w:tcPr>
          <w:p w14:paraId="575630F1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514" w:type="dxa"/>
          </w:tcPr>
          <w:p w14:paraId="20A07AF3" w14:textId="1CF76D43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4799773F" w14:textId="48471625" w:rsidR="003B42DF" w:rsidRPr="003C1833" w:rsidRDefault="003B42DF" w:rsidP="00A469E8">
            <w:pPr>
              <w:ind w:left="3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129A4954" w14:textId="77777777" w:rsidTr="00A469E8">
        <w:tc>
          <w:tcPr>
            <w:tcW w:w="468" w:type="dxa"/>
          </w:tcPr>
          <w:p w14:paraId="0E4F257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514" w:type="dxa"/>
          </w:tcPr>
          <w:p w14:paraId="0D5D86A6" w14:textId="5B2768B9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5803532A" w14:textId="6A295784" w:rsidR="003B42DF" w:rsidRPr="003C1833" w:rsidRDefault="003B42DF" w:rsidP="00A469E8">
            <w:pPr>
              <w:ind w:left="3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574B5D74" w14:textId="77777777" w:rsidTr="00A469E8">
        <w:trPr>
          <w:trHeight w:val="260"/>
        </w:trPr>
        <w:tc>
          <w:tcPr>
            <w:tcW w:w="468" w:type="dxa"/>
          </w:tcPr>
          <w:p w14:paraId="43FBD18A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514" w:type="dxa"/>
          </w:tcPr>
          <w:p w14:paraId="2EA2738D" w14:textId="11E962B1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2937A896" w14:textId="4F0F4722" w:rsidR="003B42DF" w:rsidRPr="003C1833" w:rsidRDefault="003B42DF" w:rsidP="00A469E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478D8D20" w14:textId="77777777" w:rsidTr="00A469E8">
        <w:tc>
          <w:tcPr>
            <w:tcW w:w="468" w:type="dxa"/>
          </w:tcPr>
          <w:p w14:paraId="014D189D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</w:p>
        </w:tc>
        <w:tc>
          <w:tcPr>
            <w:tcW w:w="5514" w:type="dxa"/>
          </w:tcPr>
          <w:p w14:paraId="05B600FA" w14:textId="417BDFD7" w:rsidR="003B42DF" w:rsidRPr="003C1833" w:rsidRDefault="003B42DF" w:rsidP="00A469E8">
            <w:pPr>
              <w:ind w:left="72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3250244E" w14:textId="1828B793" w:rsidR="003B42DF" w:rsidRPr="003C1833" w:rsidRDefault="003B42DF" w:rsidP="00A469E8">
            <w:pPr>
              <w:ind w:left="144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03E20084" w14:textId="77777777" w:rsidTr="00A469E8">
        <w:tc>
          <w:tcPr>
            <w:tcW w:w="468" w:type="dxa"/>
          </w:tcPr>
          <w:p w14:paraId="1C6BD570" w14:textId="77777777" w:rsidR="003B42DF" w:rsidRPr="00ED2254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514" w:type="dxa"/>
          </w:tcPr>
          <w:p w14:paraId="6FE7EC8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2F69AB6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CF55ED7" w14:textId="77777777" w:rsidR="003B42DF" w:rsidRDefault="003B42DF" w:rsidP="003B42DF">
      <w:pPr>
        <w:rPr>
          <w:rFonts w:ascii="Sylfaen" w:hAnsi="Sylfaen"/>
          <w:b/>
          <w:color w:val="990000"/>
          <w:sz w:val="20"/>
          <w:szCs w:val="20"/>
        </w:rPr>
      </w:pPr>
    </w:p>
    <w:p w14:paraId="103A76DD" w14:textId="1A84C729" w:rsidR="003B42DF" w:rsidRPr="00B91D81" w:rsidRDefault="003B42DF" w:rsidP="003B42DF">
      <w:pPr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 w:rsidRPr="0054523B">
        <w:rPr>
          <w:rFonts w:ascii="Sylfaen" w:hAnsi="Sylfaen"/>
          <w:b/>
          <w:color w:val="990000"/>
          <w:sz w:val="20"/>
          <w:szCs w:val="20"/>
        </w:rPr>
        <w:lastRenderedPageBreak/>
        <w:t>B.1.2</w:t>
      </w:r>
      <w:proofErr w:type="gramStart"/>
      <w:r w:rsidRPr="0054523B">
        <w:rPr>
          <w:rFonts w:ascii="Sylfaen" w:hAnsi="Sylfaen"/>
          <w:b/>
          <w:color w:val="990000"/>
          <w:sz w:val="20"/>
          <w:szCs w:val="20"/>
        </w:rPr>
        <w:t xml:space="preserve">. </w:t>
      </w:r>
      <w:r w:rsidRPr="0054523B">
        <w:rPr>
          <w:b/>
          <w:color w:val="990000"/>
          <w:sz w:val="20"/>
          <w:szCs w:val="20"/>
        </w:rPr>
        <w:t xml:space="preserve"> </w:t>
      </w:r>
      <w:r w:rsidRPr="0054523B">
        <w:rPr>
          <w:rFonts w:ascii="Sylfaen" w:hAnsi="Sylfaen" w:cs="Sylfaen"/>
          <w:b/>
          <w:color w:val="A50021"/>
          <w:sz w:val="20"/>
          <w:szCs w:val="20"/>
          <w:lang w:val="ka-GE"/>
        </w:rPr>
        <w:t>მაგისტრატურა</w:t>
      </w:r>
      <w:proofErr w:type="gramEnd"/>
      <w:r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515"/>
        <w:gridCol w:w="3665"/>
      </w:tblGrid>
      <w:tr w:rsidR="003B42DF" w:rsidRPr="00237BA7" w14:paraId="482903FE" w14:textId="77777777" w:rsidTr="00A469E8">
        <w:trPr>
          <w:trHeight w:val="953"/>
        </w:trPr>
        <w:tc>
          <w:tcPr>
            <w:tcW w:w="468" w:type="dxa"/>
            <w:shd w:val="clear" w:color="auto" w:fill="EEECE1" w:themeFill="background2"/>
          </w:tcPr>
          <w:p w14:paraId="2DEEA486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515" w:type="dxa"/>
            <w:shd w:val="clear" w:color="auto" w:fill="EEECE1" w:themeFill="background2"/>
          </w:tcPr>
          <w:p w14:paraId="372A70E9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665" w:type="dxa"/>
            <w:shd w:val="clear" w:color="auto" w:fill="EEECE1" w:themeFill="background2"/>
          </w:tcPr>
          <w:p w14:paraId="723A7861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237BA7" w14:paraId="6EAB1357" w14:textId="77777777" w:rsidTr="00A469E8">
        <w:tc>
          <w:tcPr>
            <w:tcW w:w="468" w:type="dxa"/>
          </w:tcPr>
          <w:p w14:paraId="688B10B2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515" w:type="dxa"/>
          </w:tcPr>
          <w:p w14:paraId="3A0C6C4F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5" w:type="dxa"/>
          </w:tcPr>
          <w:p w14:paraId="09A3DEE8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713221AE" w14:textId="77777777" w:rsidTr="00A469E8">
        <w:tc>
          <w:tcPr>
            <w:tcW w:w="468" w:type="dxa"/>
          </w:tcPr>
          <w:p w14:paraId="3411DF20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515" w:type="dxa"/>
          </w:tcPr>
          <w:p w14:paraId="2CA9A578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5" w:type="dxa"/>
          </w:tcPr>
          <w:p w14:paraId="033DB414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2C918C04" w14:textId="77777777" w:rsidTr="00A469E8">
        <w:trPr>
          <w:trHeight w:val="260"/>
        </w:trPr>
        <w:tc>
          <w:tcPr>
            <w:tcW w:w="468" w:type="dxa"/>
          </w:tcPr>
          <w:p w14:paraId="2B42F5D1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515" w:type="dxa"/>
          </w:tcPr>
          <w:p w14:paraId="42DD292B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5" w:type="dxa"/>
          </w:tcPr>
          <w:p w14:paraId="3981331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45BB9FF9" w14:textId="77777777" w:rsidTr="00A469E8">
        <w:tc>
          <w:tcPr>
            <w:tcW w:w="468" w:type="dxa"/>
          </w:tcPr>
          <w:p w14:paraId="66B531B2" w14:textId="77777777" w:rsidR="003B42DF" w:rsidRPr="00ED2254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515" w:type="dxa"/>
          </w:tcPr>
          <w:p w14:paraId="50405500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5" w:type="dxa"/>
          </w:tcPr>
          <w:p w14:paraId="4F09CAF3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9F4E92D" w14:textId="77777777" w:rsidR="003B42DF" w:rsidRDefault="003B42DF" w:rsidP="003B42DF">
      <w:pPr>
        <w:rPr>
          <w:rFonts w:ascii="Sylfaen" w:hAnsi="Sylfaen" w:cs="Sylfaen"/>
          <w:b/>
          <w:sz w:val="18"/>
          <w:szCs w:val="18"/>
          <w:lang w:val="ka-GE"/>
        </w:rPr>
      </w:pPr>
    </w:p>
    <w:p w14:paraId="53A23565" w14:textId="79EF90B8" w:rsidR="003B42DF" w:rsidRPr="0054523B" w:rsidRDefault="003B42DF" w:rsidP="003B42DF">
      <w:pPr>
        <w:rPr>
          <w:rFonts w:ascii="Sylfaen" w:hAnsi="Sylfaen" w:cs="Sylfaen"/>
          <w:b/>
          <w:color w:val="A50021"/>
          <w:sz w:val="20"/>
          <w:szCs w:val="20"/>
          <w:lang w:val="ka-GE"/>
        </w:rPr>
      </w:pPr>
      <w:r w:rsidRPr="0054523B">
        <w:rPr>
          <w:rFonts w:ascii="Sylfaen" w:hAnsi="Sylfaen"/>
          <w:b/>
          <w:color w:val="990000"/>
          <w:sz w:val="20"/>
          <w:szCs w:val="20"/>
        </w:rPr>
        <w:t>B.1.3</w:t>
      </w:r>
      <w:proofErr w:type="gramStart"/>
      <w:r w:rsidRPr="0054523B">
        <w:rPr>
          <w:rFonts w:ascii="Sylfaen" w:hAnsi="Sylfaen"/>
          <w:b/>
          <w:color w:val="990000"/>
          <w:sz w:val="20"/>
          <w:szCs w:val="20"/>
        </w:rPr>
        <w:t xml:space="preserve">. </w:t>
      </w:r>
      <w:r w:rsidRPr="0054523B">
        <w:rPr>
          <w:b/>
          <w:color w:val="990000"/>
          <w:sz w:val="20"/>
          <w:szCs w:val="20"/>
        </w:rPr>
        <w:t xml:space="preserve"> </w:t>
      </w:r>
      <w:r w:rsidRPr="0054523B">
        <w:rPr>
          <w:rFonts w:ascii="Sylfaen" w:hAnsi="Sylfaen" w:cs="Sylfaen"/>
          <w:b/>
          <w:color w:val="A50021"/>
          <w:sz w:val="20"/>
          <w:szCs w:val="20"/>
          <w:lang w:val="ka-GE"/>
        </w:rPr>
        <w:t>დოქტორანტურა</w:t>
      </w:r>
      <w:proofErr w:type="gramEnd"/>
      <w:r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514"/>
        <w:gridCol w:w="3666"/>
      </w:tblGrid>
      <w:tr w:rsidR="003B42DF" w:rsidRPr="00237BA7" w14:paraId="3B0F1483" w14:textId="77777777" w:rsidTr="00A469E8">
        <w:trPr>
          <w:trHeight w:val="953"/>
        </w:trPr>
        <w:tc>
          <w:tcPr>
            <w:tcW w:w="468" w:type="dxa"/>
            <w:shd w:val="clear" w:color="auto" w:fill="EEECE1" w:themeFill="background2"/>
          </w:tcPr>
          <w:p w14:paraId="10E73990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514" w:type="dxa"/>
            <w:shd w:val="clear" w:color="auto" w:fill="EEECE1" w:themeFill="background2"/>
          </w:tcPr>
          <w:p w14:paraId="119802EF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666" w:type="dxa"/>
            <w:shd w:val="clear" w:color="auto" w:fill="EEECE1" w:themeFill="background2"/>
          </w:tcPr>
          <w:p w14:paraId="0FB55874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237BA7" w14:paraId="1AA664A4" w14:textId="77777777" w:rsidTr="00A469E8">
        <w:tc>
          <w:tcPr>
            <w:tcW w:w="468" w:type="dxa"/>
          </w:tcPr>
          <w:p w14:paraId="4C92AC2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514" w:type="dxa"/>
          </w:tcPr>
          <w:p w14:paraId="31E3F1DF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10C2C258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65531A0F" w14:textId="77777777" w:rsidTr="00A469E8">
        <w:tc>
          <w:tcPr>
            <w:tcW w:w="468" w:type="dxa"/>
          </w:tcPr>
          <w:p w14:paraId="7C6FA3A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514" w:type="dxa"/>
          </w:tcPr>
          <w:p w14:paraId="61E6CAE2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6E02325D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4562289E" w14:textId="77777777" w:rsidTr="00A469E8">
        <w:trPr>
          <w:trHeight w:val="260"/>
        </w:trPr>
        <w:tc>
          <w:tcPr>
            <w:tcW w:w="468" w:type="dxa"/>
          </w:tcPr>
          <w:p w14:paraId="401BB074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514" w:type="dxa"/>
          </w:tcPr>
          <w:p w14:paraId="014D276A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07EDB5C0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7AF2C667" w14:textId="77777777" w:rsidTr="00A469E8">
        <w:tc>
          <w:tcPr>
            <w:tcW w:w="468" w:type="dxa"/>
          </w:tcPr>
          <w:p w14:paraId="61BD1EA2" w14:textId="77777777" w:rsidR="003B42DF" w:rsidRPr="00ED2254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514" w:type="dxa"/>
          </w:tcPr>
          <w:p w14:paraId="2F4D1E4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3C8FFD3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EB254EE" w14:textId="77777777" w:rsidR="003B42DF" w:rsidRDefault="003B42DF" w:rsidP="003B42DF">
      <w:pPr>
        <w:rPr>
          <w:rFonts w:ascii="Sylfaen" w:hAnsi="Sylfaen" w:cs="Sylfaen"/>
          <w:b/>
          <w:sz w:val="18"/>
          <w:szCs w:val="18"/>
          <w:lang w:val="ka-GE"/>
        </w:rPr>
      </w:pPr>
    </w:p>
    <w:p w14:paraId="2A70FD83" w14:textId="58F9CA9E" w:rsidR="003B42DF" w:rsidRPr="0054523B" w:rsidRDefault="003B42DF" w:rsidP="003B42DF">
      <w:pPr>
        <w:rPr>
          <w:rFonts w:ascii="Sylfaen" w:hAnsi="Sylfaen" w:cs="Sylfaen"/>
          <w:b/>
          <w:color w:val="A50021"/>
          <w:sz w:val="18"/>
          <w:szCs w:val="18"/>
          <w:lang w:val="ka-GE"/>
        </w:rPr>
      </w:pPr>
      <w:r w:rsidRPr="0054523B">
        <w:rPr>
          <w:rFonts w:ascii="Sylfaen" w:hAnsi="Sylfaen"/>
          <w:b/>
          <w:color w:val="990000"/>
          <w:sz w:val="20"/>
          <w:szCs w:val="20"/>
        </w:rPr>
        <w:t>B.1.</w:t>
      </w:r>
      <w:r>
        <w:rPr>
          <w:rFonts w:ascii="Sylfaen" w:hAnsi="Sylfaen"/>
          <w:b/>
          <w:color w:val="990000"/>
          <w:sz w:val="20"/>
          <w:szCs w:val="20"/>
        </w:rPr>
        <w:t>4</w:t>
      </w:r>
      <w:proofErr w:type="gramStart"/>
      <w:r w:rsidRPr="0054523B">
        <w:rPr>
          <w:rFonts w:ascii="Sylfaen" w:hAnsi="Sylfaen"/>
          <w:b/>
          <w:color w:val="990000"/>
          <w:sz w:val="20"/>
          <w:szCs w:val="20"/>
        </w:rPr>
        <w:t xml:space="preserve">. </w:t>
      </w:r>
      <w:r w:rsidRPr="0054523B">
        <w:rPr>
          <w:b/>
          <w:color w:val="990000"/>
          <w:sz w:val="20"/>
          <w:szCs w:val="20"/>
        </w:rPr>
        <w:t xml:space="preserve"> </w:t>
      </w:r>
      <w:r w:rsidRPr="00E53BCB">
        <w:rPr>
          <w:rFonts w:ascii="Sylfaen" w:hAnsi="Sylfaen" w:cs="Sylfaen"/>
          <w:b/>
          <w:color w:val="A50021"/>
          <w:sz w:val="20"/>
          <w:szCs w:val="20"/>
          <w:lang w:val="ka-GE"/>
        </w:rPr>
        <w:t>ერთსაფეხურიანი</w:t>
      </w:r>
      <w:proofErr w:type="gramEnd"/>
      <w:r w:rsidRPr="00E53BCB">
        <w:rPr>
          <w:rFonts w:ascii="Sylfaen" w:hAnsi="Sylfaen" w:cs="Sylfaen"/>
          <w:b/>
          <w:color w:val="A50021"/>
          <w:sz w:val="20"/>
          <w:szCs w:val="20"/>
        </w:rPr>
        <w:t xml:space="preserve"> </w:t>
      </w:r>
      <w:r w:rsidRPr="00E53BCB">
        <w:rPr>
          <w:rFonts w:ascii="Sylfaen" w:hAnsi="Sylfaen" w:cs="Sylfaen"/>
          <w:b/>
          <w:color w:val="A50021"/>
          <w:sz w:val="20"/>
          <w:szCs w:val="20"/>
          <w:lang w:val="ka-GE"/>
        </w:rPr>
        <w:t>საგანმანათლებლო პროგრამა</w:t>
      </w:r>
      <w:r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 </w:t>
      </w:r>
      <w:r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514"/>
        <w:gridCol w:w="3666"/>
      </w:tblGrid>
      <w:tr w:rsidR="003B42DF" w:rsidRPr="00237BA7" w14:paraId="6E99EB6C" w14:textId="77777777" w:rsidTr="00A469E8">
        <w:trPr>
          <w:trHeight w:val="953"/>
        </w:trPr>
        <w:tc>
          <w:tcPr>
            <w:tcW w:w="468" w:type="dxa"/>
            <w:shd w:val="clear" w:color="auto" w:fill="EEECE1" w:themeFill="background2"/>
          </w:tcPr>
          <w:p w14:paraId="4BBA5644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514" w:type="dxa"/>
            <w:shd w:val="clear" w:color="auto" w:fill="EEECE1" w:themeFill="background2"/>
          </w:tcPr>
          <w:p w14:paraId="468C5A13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666" w:type="dxa"/>
            <w:shd w:val="clear" w:color="auto" w:fill="EEECE1" w:themeFill="background2"/>
          </w:tcPr>
          <w:p w14:paraId="11686FE9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237BA7" w14:paraId="5C3285BE" w14:textId="77777777" w:rsidTr="00A469E8">
        <w:tc>
          <w:tcPr>
            <w:tcW w:w="468" w:type="dxa"/>
          </w:tcPr>
          <w:p w14:paraId="21E98DC4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514" w:type="dxa"/>
          </w:tcPr>
          <w:p w14:paraId="17F051AD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797A1989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32F628CC" w14:textId="77777777" w:rsidTr="00A469E8">
        <w:tc>
          <w:tcPr>
            <w:tcW w:w="468" w:type="dxa"/>
          </w:tcPr>
          <w:p w14:paraId="1941B64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514" w:type="dxa"/>
          </w:tcPr>
          <w:p w14:paraId="08FB4726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2AE51F80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2273FC9F" w14:textId="77777777" w:rsidTr="00A469E8">
        <w:trPr>
          <w:trHeight w:val="260"/>
        </w:trPr>
        <w:tc>
          <w:tcPr>
            <w:tcW w:w="468" w:type="dxa"/>
          </w:tcPr>
          <w:p w14:paraId="2887F5E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5514" w:type="dxa"/>
          </w:tcPr>
          <w:p w14:paraId="02F13F97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7C213ED2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1D473BCB" w14:textId="77777777" w:rsidTr="00A469E8">
        <w:tc>
          <w:tcPr>
            <w:tcW w:w="468" w:type="dxa"/>
          </w:tcPr>
          <w:p w14:paraId="56AF33C1" w14:textId="77777777" w:rsidR="003B42DF" w:rsidRPr="00ED2254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514" w:type="dxa"/>
          </w:tcPr>
          <w:p w14:paraId="1A6164B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25613551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0CDACA4" w14:textId="77777777" w:rsidR="003B42DF" w:rsidRPr="005B766A" w:rsidRDefault="003B42DF" w:rsidP="003B42DF">
      <w:pPr>
        <w:rPr>
          <w:rFonts w:ascii="Sylfaen" w:hAnsi="Sylfaen" w:cs="Sylfaen"/>
          <w:b/>
          <w:sz w:val="18"/>
          <w:szCs w:val="18"/>
          <w:lang w:val="ka-GE"/>
        </w:rPr>
      </w:pPr>
    </w:p>
    <w:p w14:paraId="7D64FDDF" w14:textId="441F269A" w:rsidR="003B42DF" w:rsidRPr="0054523B" w:rsidRDefault="003B42DF" w:rsidP="00B91D81">
      <w:pPr>
        <w:ind w:right="-243"/>
        <w:rPr>
          <w:rFonts w:ascii="Sylfaen" w:hAnsi="Sylfaen" w:cs="Sylfaen"/>
          <w:b/>
          <w:color w:val="A50021"/>
          <w:sz w:val="18"/>
          <w:szCs w:val="18"/>
          <w:lang w:val="ka-GE"/>
        </w:rPr>
      </w:pPr>
      <w:r w:rsidRPr="0054523B">
        <w:rPr>
          <w:rFonts w:ascii="Sylfaen" w:hAnsi="Sylfaen"/>
          <w:b/>
          <w:color w:val="990000"/>
          <w:sz w:val="20"/>
          <w:szCs w:val="20"/>
        </w:rPr>
        <w:t>B.1.</w:t>
      </w:r>
      <w:r>
        <w:rPr>
          <w:rFonts w:ascii="Sylfaen" w:hAnsi="Sylfaen"/>
          <w:b/>
          <w:color w:val="990000"/>
          <w:sz w:val="20"/>
          <w:szCs w:val="20"/>
        </w:rPr>
        <w:t>5</w:t>
      </w:r>
      <w:proofErr w:type="gramStart"/>
      <w:r w:rsidRPr="0054523B">
        <w:rPr>
          <w:rFonts w:ascii="Sylfaen" w:hAnsi="Sylfaen"/>
          <w:b/>
          <w:color w:val="990000"/>
          <w:sz w:val="20"/>
          <w:szCs w:val="20"/>
        </w:rPr>
        <w:t xml:space="preserve">. </w:t>
      </w:r>
      <w:r w:rsidRPr="0054523B">
        <w:rPr>
          <w:b/>
          <w:color w:val="990000"/>
          <w:sz w:val="20"/>
          <w:szCs w:val="20"/>
        </w:rPr>
        <w:t xml:space="preserve"> </w:t>
      </w:r>
      <w:r>
        <w:rPr>
          <w:rFonts w:ascii="Sylfaen" w:hAnsi="Sylfaen" w:cs="Sylfaen"/>
          <w:b/>
          <w:color w:val="A50021"/>
          <w:sz w:val="20"/>
          <w:szCs w:val="20"/>
          <w:lang w:val="ka-GE"/>
        </w:rPr>
        <w:t>მასწავლებლის</w:t>
      </w:r>
      <w:proofErr w:type="gramEnd"/>
      <w:r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 მომზადების</w:t>
      </w:r>
      <w:r w:rsidRPr="00E53BCB">
        <w:rPr>
          <w:rFonts w:ascii="Sylfaen" w:hAnsi="Sylfaen" w:cs="Sylfaen"/>
          <w:b/>
          <w:color w:val="A50021"/>
          <w:sz w:val="20"/>
          <w:szCs w:val="20"/>
        </w:rPr>
        <w:t xml:space="preserve"> </w:t>
      </w:r>
      <w:r w:rsidRPr="00E53BCB">
        <w:rPr>
          <w:rFonts w:ascii="Sylfaen" w:hAnsi="Sylfaen" w:cs="Sylfaen"/>
          <w:b/>
          <w:color w:val="A50021"/>
          <w:sz w:val="20"/>
          <w:szCs w:val="20"/>
          <w:lang w:val="ka-GE"/>
        </w:rPr>
        <w:t>საგანმანათლებლო პროგრამა</w:t>
      </w:r>
      <w:r>
        <w:rPr>
          <w:rFonts w:ascii="Sylfaen" w:hAnsi="Sylfaen" w:cs="Sylfaen"/>
          <w:b/>
          <w:color w:val="A50021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8"/>
        <w:gridCol w:w="5514"/>
        <w:gridCol w:w="3666"/>
      </w:tblGrid>
      <w:tr w:rsidR="003B42DF" w:rsidRPr="00237BA7" w14:paraId="044D01AF" w14:textId="77777777" w:rsidTr="00A469E8">
        <w:trPr>
          <w:trHeight w:val="953"/>
        </w:trPr>
        <w:tc>
          <w:tcPr>
            <w:tcW w:w="468" w:type="dxa"/>
            <w:shd w:val="clear" w:color="auto" w:fill="EEECE1" w:themeFill="background2"/>
          </w:tcPr>
          <w:p w14:paraId="266C3C3D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514" w:type="dxa"/>
            <w:shd w:val="clear" w:color="auto" w:fill="EEECE1" w:themeFill="background2"/>
          </w:tcPr>
          <w:p w14:paraId="214FBD1D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3666" w:type="dxa"/>
            <w:shd w:val="clear" w:color="auto" w:fill="EEECE1" w:themeFill="background2"/>
          </w:tcPr>
          <w:p w14:paraId="0B16C9EB" w14:textId="77777777" w:rsidR="003B42DF" w:rsidRPr="001C72C2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C72C2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, ჯგუფში მუშაობა/სემინარი, პრაქტიკული, ლაბორატორიული, სხვა</w:t>
            </w:r>
          </w:p>
        </w:tc>
      </w:tr>
      <w:tr w:rsidR="003B42DF" w:rsidRPr="00237BA7" w14:paraId="00CCA7AF" w14:textId="77777777" w:rsidTr="00A469E8">
        <w:tc>
          <w:tcPr>
            <w:tcW w:w="468" w:type="dxa"/>
          </w:tcPr>
          <w:p w14:paraId="19464ABA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5514" w:type="dxa"/>
          </w:tcPr>
          <w:p w14:paraId="38AD853B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73DD0318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619F7432" w14:textId="77777777" w:rsidTr="00A469E8">
        <w:tc>
          <w:tcPr>
            <w:tcW w:w="468" w:type="dxa"/>
          </w:tcPr>
          <w:p w14:paraId="464990B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5514" w:type="dxa"/>
          </w:tcPr>
          <w:p w14:paraId="0F414913" w14:textId="77777777" w:rsidR="003B42DF" w:rsidRPr="003C1833" w:rsidRDefault="003B42DF" w:rsidP="00A469E8">
            <w:pPr>
              <w:pStyle w:val="ListParagrap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569D0A42" w14:textId="77777777" w:rsidR="003B42DF" w:rsidRPr="003C1833" w:rsidRDefault="003B42DF" w:rsidP="00A469E8">
            <w:pPr>
              <w:ind w:left="3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788373B1" w14:textId="77777777" w:rsidTr="00A469E8">
        <w:tc>
          <w:tcPr>
            <w:tcW w:w="468" w:type="dxa"/>
          </w:tcPr>
          <w:p w14:paraId="3D39836C" w14:textId="77777777" w:rsidR="003B42DF" w:rsidRPr="00ED2254" w:rsidRDefault="003B42DF" w:rsidP="00A469E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5514" w:type="dxa"/>
          </w:tcPr>
          <w:p w14:paraId="6273973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666" w:type="dxa"/>
          </w:tcPr>
          <w:p w14:paraId="077D99D7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5FA3C0B" w14:textId="77777777" w:rsidR="003B42DF" w:rsidRDefault="003B42DF" w:rsidP="003B42DF">
      <w:pPr>
        <w:rPr>
          <w:rFonts w:ascii="Sylfaen" w:hAnsi="Sylfaen"/>
          <w:b/>
          <w:sz w:val="20"/>
          <w:szCs w:val="20"/>
        </w:rPr>
      </w:pPr>
    </w:p>
    <w:p w14:paraId="4BDE5DD1" w14:textId="77777777" w:rsidR="003B42DF" w:rsidRDefault="003B42DF" w:rsidP="003B42DF">
      <w:pPr>
        <w:rPr>
          <w:rFonts w:ascii="Sylfaen" w:hAnsi="Sylfaen"/>
          <w:b/>
          <w:sz w:val="20"/>
          <w:szCs w:val="20"/>
          <w:lang w:val="ka-GE"/>
        </w:rPr>
      </w:pPr>
      <w:proofErr w:type="gramStart"/>
      <w:r>
        <w:rPr>
          <w:rFonts w:ascii="Sylfaen" w:hAnsi="Sylfaen"/>
          <w:b/>
          <w:sz w:val="20"/>
          <w:szCs w:val="20"/>
        </w:rPr>
        <w:t>B</w:t>
      </w:r>
      <w:r w:rsidRPr="00D0272C">
        <w:rPr>
          <w:rFonts w:ascii="Sylfaen" w:hAnsi="Sylfaen"/>
          <w:b/>
          <w:sz w:val="20"/>
          <w:szCs w:val="20"/>
        </w:rPr>
        <w:t>.</w:t>
      </w:r>
      <w:r w:rsidRPr="00D0272C">
        <w:rPr>
          <w:rFonts w:ascii="Sylfaen" w:hAnsi="Sylfaen"/>
          <w:b/>
          <w:sz w:val="20"/>
          <w:szCs w:val="20"/>
          <w:lang w:val="ka-GE"/>
        </w:rPr>
        <w:t>2</w:t>
      </w:r>
      <w:r>
        <w:rPr>
          <w:rFonts w:ascii="Sylfaen" w:hAnsi="Sylfaen"/>
          <w:b/>
          <w:sz w:val="20"/>
          <w:szCs w:val="20"/>
        </w:rPr>
        <w:t xml:space="preserve"> </w:t>
      </w:r>
      <w:r w:rsidRPr="005B766A">
        <w:rPr>
          <w:b/>
          <w:sz w:val="20"/>
          <w:szCs w:val="20"/>
          <w:lang w:val="ka-GE"/>
        </w:rPr>
        <w:t xml:space="preserve"> </w:t>
      </w:r>
      <w:r w:rsidRPr="005B766A">
        <w:rPr>
          <w:rFonts w:ascii="Sylfaen" w:hAnsi="Sylfaen" w:cs="Sylfaen"/>
          <w:b/>
          <w:sz w:val="20"/>
          <w:szCs w:val="20"/>
          <w:lang w:val="ka-GE"/>
        </w:rPr>
        <w:t>დატვირთვასთან</w:t>
      </w:r>
      <w:proofErr w:type="gramEnd"/>
      <w:r w:rsidRPr="005B766A">
        <w:rPr>
          <w:b/>
          <w:sz w:val="20"/>
          <w:szCs w:val="20"/>
          <w:lang w:val="ka-GE"/>
        </w:rPr>
        <w:t xml:space="preserve"> </w:t>
      </w:r>
      <w:r w:rsidRPr="005B766A">
        <w:rPr>
          <w:rFonts w:ascii="Sylfaen" w:hAnsi="Sylfaen" w:cs="Sylfaen"/>
          <w:b/>
          <w:sz w:val="20"/>
          <w:szCs w:val="20"/>
          <w:lang w:val="ka-GE"/>
        </w:rPr>
        <w:t>დაკავშირებული</w:t>
      </w:r>
      <w:r w:rsidRPr="005B766A">
        <w:rPr>
          <w:b/>
          <w:sz w:val="20"/>
          <w:szCs w:val="20"/>
          <w:lang w:val="ka-GE"/>
        </w:rPr>
        <w:t xml:space="preserve"> </w:t>
      </w:r>
      <w:r w:rsidRPr="005B766A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5B766A">
        <w:rPr>
          <w:b/>
          <w:sz w:val="20"/>
          <w:szCs w:val="20"/>
          <w:lang w:val="ka-GE"/>
        </w:rPr>
        <w:t xml:space="preserve"> </w:t>
      </w:r>
      <w:r w:rsidRPr="005B766A">
        <w:rPr>
          <w:rFonts w:ascii="Sylfaen" w:hAnsi="Sylfaen" w:cs="Sylfaen"/>
          <w:b/>
          <w:sz w:val="20"/>
          <w:szCs w:val="20"/>
          <w:lang w:val="ka-GE"/>
        </w:rPr>
        <w:t>აქტივობები</w:t>
      </w:r>
      <w:r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2CC20361" w14:textId="6801EB34" w:rsidR="003B42DF" w:rsidRPr="005B766A" w:rsidRDefault="003B42DF" w:rsidP="003B42DF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 w:rsidRPr="005B766A">
        <w:rPr>
          <w:rFonts w:ascii="Sylfaen" w:hAnsi="Sylfaen"/>
          <w:b/>
          <w:color w:val="990000"/>
          <w:sz w:val="20"/>
          <w:szCs w:val="20"/>
        </w:rPr>
        <w:t>B.</w:t>
      </w:r>
      <w:r w:rsidRPr="005B766A">
        <w:rPr>
          <w:rFonts w:ascii="Sylfaen" w:hAnsi="Sylfaen"/>
          <w:b/>
          <w:color w:val="990000"/>
          <w:sz w:val="20"/>
          <w:szCs w:val="20"/>
          <w:lang w:val="ka-GE"/>
        </w:rPr>
        <w:t>2.1 სასწავლო კურსის მომზადება</w:t>
      </w:r>
      <w:r w:rsidRPr="007E113B">
        <w:t xml:space="preserve"> </w:t>
      </w:r>
      <w:r w:rsidRPr="007E113B">
        <w:rPr>
          <w:rFonts w:ascii="Sylfaen" w:hAnsi="Sylfaen"/>
          <w:b/>
          <w:color w:val="990000"/>
          <w:sz w:val="20"/>
          <w:szCs w:val="20"/>
          <w:lang w:val="ka-GE"/>
        </w:rPr>
        <w:t>EEU-ში</w:t>
      </w:r>
      <w:r w:rsidRPr="001C7F17">
        <w:rPr>
          <w:rFonts w:ascii="Sylfaen" w:hAnsi="Sylfaen"/>
          <w:b/>
          <w:color w:val="4F6228" w:themeColor="accent3" w:themeShade="8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shd w:val="clear" w:color="auto" w:fill="A50021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2160"/>
        <w:gridCol w:w="1440"/>
        <w:gridCol w:w="1620"/>
        <w:gridCol w:w="1350"/>
      </w:tblGrid>
      <w:tr w:rsidR="003B42DF" w:rsidRPr="00237BA7" w14:paraId="5352757D" w14:textId="77777777" w:rsidTr="00A469E8">
        <w:tc>
          <w:tcPr>
            <w:tcW w:w="558" w:type="dxa"/>
            <w:shd w:val="clear" w:color="auto" w:fill="EEECE1" w:themeFill="background2"/>
          </w:tcPr>
          <w:p w14:paraId="2A085BA8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EEECE1" w:themeFill="background2"/>
          </w:tcPr>
          <w:p w14:paraId="1DB11772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2160" w:type="dxa"/>
            <w:shd w:val="clear" w:color="auto" w:fill="EEECE1" w:themeFill="background2"/>
          </w:tcPr>
          <w:p w14:paraId="2DDD3AF8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სწავლების საფეხურის მითითებით)</w:t>
            </w:r>
          </w:p>
        </w:tc>
        <w:tc>
          <w:tcPr>
            <w:tcW w:w="1440" w:type="dxa"/>
            <w:shd w:val="clear" w:color="auto" w:fill="EEECE1" w:themeFill="background2"/>
          </w:tcPr>
          <w:p w14:paraId="1B2C0BAC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ების, საკონტაქტო საათების რაოდენობა</w:t>
            </w:r>
          </w:p>
        </w:tc>
        <w:tc>
          <w:tcPr>
            <w:tcW w:w="1620" w:type="dxa"/>
            <w:shd w:val="clear" w:color="auto" w:fill="EEECE1" w:themeFill="background2"/>
          </w:tcPr>
          <w:p w14:paraId="03C87538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სტატუსი (სავალდებულო/ არჩევითი)</w:t>
            </w:r>
          </w:p>
        </w:tc>
        <w:tc>
          <w:tcPr>
            <w:tcW w:w="1350" w:type="dxa"/>
            <w:shd w:val="clear" w:color="auto" w:fill="EEECE1" w:themeFill="background2"/>
          </w:tcPr>
          <w:p w14:paraId="3C458D82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 (დასრულებული/მიმდინარე)</w:t>
            </w:r>
          </w:p>
        </w:tc>
      </w:tr>
      <w:tr w:rsidR="003B42DF" w:rsidRPr="00237BA7" w14:paraId="3EF78506" w14:textId="77777777" w:rsidTr="00A469E8">
        <w:tc>
          <w:tcPr>
            <w:tcW w:w="558" w:type="dxa"/>
          </w:tcPr>
          <w:p w14:paraId="1D721E4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DFFF91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60" w:type="dxa"/>
            <w:shd w:val="clear" w:color="auto" w:fill="auto"/>
          </w:tcPr>
          <w:p w14:paraId="2003876D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426F308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14:paraId="3EA63D6E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0A8F853F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3CC0ADF7" w14:textId="77777777" w:rsidTr="00A469E8">
        <w:tc>
          <w:tcPr>
            <w:tcW w:w="558" w:type="dxa"/>
          </w:tcPr>
          <w:p w14:paraId="38B7076E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60A4CF0A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60" w:type="dxa"/>
            <w:shd w:val="clear" w:color="auto" w:fill="auto"/>
          </w:tcPr>
          <w:p w14:paraId="2DA7A8C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14035EBF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14:paraId="6056878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729AEE9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0BB9BDCC" w14:textId="77777777" w:rsidTr="00A469E8">
        <w:tc>
          <w:tcPr>
            <w:tcW w:w="558" w:type="dxa"/>
          </w:tcPr>
          <w:p w14:paraId="46DEA7B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6D5AA51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60" w:type="dxa"/>
            <w:shd w:val="clear" w:color="auto" w:fill="auto"/>
          </w:tcPr>
          <w:p w14:paraId="2DF3C928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7C78D44D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14:paraId="427586D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31C272C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FB2E07F" w14:textId="77777777" w:rsidR="003B42DF" w:rsidRPr="00237BA7" w:rsidRDefault="003B42DF" w:rsidP="003B42DF">
      <w:pPr>
        <w:rPr>
          <w:rFonts w:ascii="Sylfaen" w:hAnsi="Sylfaen"/>
          <w:sz w:val="18"/>
          <w:szCs w:val="18"/>
        </w:rPr>
      </w:pPr>
    </w:p>
    <w:p w14:paraId="3C5B5A7A" w14:textId="65DFF9FA" w:rsidR="003B42DF" w:rsidRPr="00B919B9" w:rsidRDefault="003B42DF" w:rsidP="003B42DF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 w:rsidRPr="00B919B9">
        <w:rPr>
          <w:rFonts w:ascii="Sylfaen" w:hAnsi="Sylfaen"/>
          <w:b/>
          <w:color w:val="990000"/>
          <w:sz w:val="20"/>
          <w:szCs w:val="20"/>
          <w:lang w:val="ka-GE"/>
        </w:rPr>
        <w:lastRenderedPageBreak/>
        <w:t xml:space="preserve">B.2.2 </w:t>
      </w:r>
      <w:r w:rsidRPr="00B919B9">
        <w:rPr>
          <w:rFonts w:ascii="Sylfaen" w:hAnsi="Sylfaen" w:cs="Sylfaen"/>
          <w:b/>
          <w:color w:val="990000"/>
          <w:sz w:val="20"/>
          <w:szCs w:val="20"/>
          <w:lang w:val="ka-GE"/>
        </w:rPr>
        <w:t>პრაქტიკის</w:t>
      </w:r>
      <w:r w:rsidRPr="00B919B9">
        <w:rPr>
          <w:b/>
          <w:color w:val="990000"/>
          <w:sz w:val="20"/>
          <w:szCs w:val="20"/>
          <w:lang w:val="ka-GE"/>
        </w:rPr>
        <w:t xml:space="preserve"> </w:t>
      </w:r>
      <w:r w:rsidRPr="00B919B9">
        <w:rPr>
          <w:rFonts w:ascii="Sylfaen" w:hAnsi="Sylfaen" w:cs="Sylfaen"/>
          <w:b/>
          <w:color w:val="990000"/>
          <w:sz w:val="20"/>
          <w:szCs w:val="20"/>
          <w:lang w:val="ka-GE"/>
        </w:rPr>
        <w:t>ხელმძღვანელობა</w:t>
      </w:r>
      <w:r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r w:rsidRPr="007E113B">
        <w:rPr>
          <w:rFonts w:ascii="Sylfaen" w:hAnsi="Sylfaen" w:cs="Sylfaen"/>
          <w:b/>
          <w:color w:val="990000"/>
          <w:sz w:val="20"/>
          <w:szCs w:val="20"/>
          <w:lang w:val="ka-GE"/>
        </w:rPr>
        <w:t>EEU-ში</w:t>
      </w:r>
      <w:r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shd w:val="clear" w:color="auto" w:fill="A50021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1890"/>
        <w:gridCol w:w="1710"/>
        <w:gridCol w:w="2970"/>
      </w:tblGrid>
      <w:tr w:rsidR="003B42DF" w:rsidRPr="00237BA7" w14:paraId="7D8791FA" w14:textId="77777777" w:rsidTr="00A469E8">
        <w:tc>
          <w:tcPr>
            <w:tcW w:w="558" w:type="dxa"/>
            <w:shd w:val="clear" w:color="auto" w:fill="EEECE1" w:themeFill="background2"/>
          </w:tcPr>
          <w:p w14:paraId="17AADB5B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EEECE1" w:themeFill="background2"/>
          </w:tcPr>
          <w:p w14:paraId="10ADEE28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ა</w:t>
            </w:r>
          </w:p>
        </w:tc>
        <w:tc>
          <w:tcPr>
            <w:tcW w:w="1890" w:type="dxa"/>
            <w:shd w:val="clear" w:color="auto" w:fill="EEECE1" w:themeFill="background2"/>
          </w:tcPr>
          <w:p w14:paraId="7B961B91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ების საფეხური </w:t>
            </w:r>
          </w:p>
        </w:tc>
        <w:tc>
          <w:tcPr>
            <w:tcW w:w="1710" w:type="dxa"/>
            <w:shd w:val="clear" w:color="auto" w:fill="EEECE1" w:themeFill="background2"/>
          </w:tcPr>
          <w:p w14:paraId="48AC7BDE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ების რაოდენობა</w:t>
            </w:r>
          </w:p>
        </w:tc>
        <w:tc>
          <w:tcPr>
            <w:tcW w:w="2970" w:type="dxa"/>
            <w:shd w:val="clear" w:color="auto" w:fill="EEECE1" w:themeFill="background2"/>
          </w:tcPr>
          <w:p w14:paraId="1C18C699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ის განხორციელების ადგილი </w:t>
            </w:r>
          </w:p>
        </w:tc>
      </w:tr>
      <w:tr w:rsidR="003B42DF" w:rsidRPr="00237BA7" w14:paraId="1FE14E1B" w14:textId="77777777" w:rsidTr="00A469E8">
        <w:tc>
          <w:tcPr>
            <w:tcW w:w="558" w:type="dxa"/>
          </w:tcPr>
          <w:p w14:paraId="54F81F14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DCD147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4F96D6A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14:paraId="68B65C39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36FCEB72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3293AFF0" w14:textId="77777777" w:rsidTr="00A469E8">
        <w:tc>
          <w:tcPr>
            <w:tcW w:w="558" w:type="dxa"/>
          </w:tcPr>
          <w:p w14:paraId="217E258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F732720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7FB0EA7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14:paraId="411FAA2D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76D05D2E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781BEE14" w14:textId="77777777" w:rsidTr="00A469E8">
        <w:tc>
          <w:tcPr>
            <w:tcW w:w="558" w:type="dxa"/>
          </w:tcPr>
          <w:p w14:paraId="66D1585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836C66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3865BA6D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shd w:val="clear" w:color="auto" w:fill="auto"/>
          </w:tcPr>
          <w:p w14:paraId="31ADC81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72E28BD9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28964FB" w14:textId="77777777" w:rsidR="003B42DF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4BF3EACB" w14:textId="75FC9727" w:rsidR="003B42DF" w:rsidRPr="00237BA7" w:rsidRDefault="003B42DF" w:rsidP="003B42DF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B919B9">
        <w:rPr>
          <w:rFonts w:ascii="Sylfaen" w:hAnsi="Sylfaen"/>
          <w:b/>
          <w:color w:val="990000"/>
          <w:sz w:val="20"/>
          <w:szCs w:val="20"/>
          <w:lang w:val="ka-GE"/>
        </w:rPr>
        <w:t>B.2.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>3</w:t>
      </w:r>
      <w:r w:rsidRPr="00B919B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AE2E79">
        <w:rPr>
          <w:rFonts w:ascii="Sylfaen" w:hAnsi="Sylfaen"/>
          <w:b/>
          <w:color w:val="990000"/>
          <w:sz w:val="20"/>
          <w:szCs w:val="20"/>
          <w:lang w:val="ka-GE"/>
        </w:rPr>
        <w:t>საბაკალავრო, სამაგისტრო, სადოქტორო ნაშრომის ხელმძღვანელობა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2054E3">
        <w:rPr>
          <w:rFonts w:ascii="Sylfaen" w:hAnsi="Sylfaen"/>
          <w:b/>
          <w:color w:val="990000"/>
          <w:sz w:val="20"/>
          <w:szCs w:val="20"/>
        </w:rPr>
        <w:t>EEU-</w:t>
      </w:r>
      <w:r w:rsidRPr="002054E3">
        <w:rPr>
          <w:rFonts w:ascii="Sylfaen" w:hAnsi="Sylfaen"/>
          <w:b/>
          <w:color w:val="990000"/>
          <w:sz w:val="20"/>
          <w:szCs w:val="20"/>
          <w:lang w:val="ka-GE"/>
        </w:rPr>
        <w:t>ში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3B42DF" w:rsidRPr="00237BA7" w14:paraId="5CE3B8B0" w14:textId="77777777" w:rsidTr="00A469E8">
        <w:tc>
          <w:tcPr>
            <w:tcW w:w="4968" w:type="dxa"/>
            <w:shd w:val="clear" w:color="auto" w:fill="EEECE1" w:themeFill="background2"/>
            <w:vAlign w:val="center"/>
          </w:tcPr>
          <w:p w14:paraId="67834004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313BC43A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3B42DF" w:rsidRPr="00237BA7" w14:paraId="4812FD52" w14:textId="77777777" w:rsidTr="00A469E8">
        <w:tc>
          <w:tcPr>
            <w:tcW w:w="4968" w:type="dxa"/>
            <w:shd w:val="clear" w:color="auto" w:fill="FFFFFF" w:themeFill="background1"/>
          </w:tcPr>
          <w:p w14:paraId="27312D0D" w14:textId="77777777" w:rsidR="003B42DF" w:rsidRPr="0036380A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380A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კალავრო</w:t>
            </w:r>
          </w:p>
        </w:tc>
        <w:tc>
          <w:tcPr>
            <w:tcW w:w="4680" w:type="dxa"/>
            <w:shd w:val="clear" w:color="auto" w:fill="FFFFFF" w:themeFill="background1"/>
          </w:tcPr>
          <w:p w14:paraId="249A21E4" w14:textId="77777777" w:rsidR="003B42DF" w:rsidRPr="00AE2E7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3C80B02E" w14:textId="77777777" w:rsidTr="00A469E8">
        <w:trPr>
          <w:trHeight w:val="70"/>
        </w:trPr>
        <w:tc>
          <w:tcPr>
            <w:tcW w:w="4968" w:type="dxa"/>
            <w:shd w:val="clear" w:color="auto" w:fill="FFFFFF" w:themeFill="background1"/>
          </w:tcPr>
          <w:p w14:paraId="1B8D164C" w14:textId="77777777" w:rsidR="003B42DF" w:rsidRPr="0036380A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380A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</w:t>
            </w:r>
          </w:p>
        </w:tc>
        <w:tc>
          <w:tcPr>
            <w:tcW w:w="4680" w:type="dxa"/>
            <w:shd w:val="clear" w:color="auto" w:fill="FFFFFF" w:themeFill="background1"/>
          </w:tcPr>
          <w:p w14:paraId="0E9D1D7B" w14:textId="77777777" w:rsidR="003B42DF" w:rsidRPr="00AE2E7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662C98FC" w14:textId="77777777" w:rsidTr="00A469E8">
        <w:tc>
          <w:tcPr>
            <w:tcW w:w="4968" w:type="dxa"/>
            <w:shd w:val="clear" w:color="auto" w:fill="FFFFFF" w:themeFill="background1"/>
          </w:tcPr>
          <w:p w14:paraId="2FF3ACE7" w14:textId="77777777" w:rsidR="003B42DF" w:rsidRPr="0036380A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380A">
              <w:rPr>
                <w:rFonts w:ascii="Sylfaen" w:hAnsi="Sylfaen"/>
                <w:b/>
                <w:sz w:val="20"/>
                <w:szCs w:val="20"/>
                <w:lang w:val="ka-GE"/>
              </w:rPr>
              <w:t>სადოქტორო</w:t>
            </w:r>
          </w:p>
        </w:tc>
        <w:tc>
          <w:tcPr>
            <w:tcW w:w="4680" w:type="dxa"/>
            <w:shd w:val="clear" w:color="auto" w:fill="FFFFFF" w:themeFill="background1"/>
          </w:tcPr>
          <w:p w14:paraId="323CEBBE" w14:textId="77777777" w:rsidR="003B42DF" w:rsidRPr="00AE2E7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7F5E7E4" w14:textId="77777777" w:rsidR="003B42DF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0FCE08B2" w14:textId="3118BE3E" w:rsidR="003B42DF" w:rsidRPr="00237BA7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  <w:r w:rsidRPr="00F85438">
        <w:rPr>
          <w:rFonts w:ascii="Sylfaen" w:hAnsi="Sylfaen"/>
          <w:b/>
          <w:color w:val="990000"/>
          <w:sz w:val="20"/>
          <w:szCs w:val="20"/>
          <w:lang w:val="ka-GE"/>
        </w:rPr>
        <w:t>B.2.4 სტუდენტის სასწავლო–სამეცნიერო ნაშრომის (კვლევითი პროექტის, სტატიის და სხვა) ხელმძღვანელობა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2054E3">
        <w:rPr>
          <w:rFonts w:ascii="Sylfaen" w:hAnsi="Sylfaen"/>
          <w:b/>
          <w:color w:val="990000"/>
          <w:sz w:val="20"/>
          <w:szCs w:val="20"/>
          <w:lang w:val="ka-GE"/>
        </w:rPr>
        <w:t>EEU-ში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3B42DF" w:rsidRPr="00237BA7" w14:paraId="63F225BD" w14:textId="77777777" w:rsidTr="00A469E8">
        <w:tc>
          <w:tcPr>
            <w:tcW w:w="4968" w:type="dxa"/>
            <w:shd w:val="clear" w:color="auto" w:fill="EEECE1" w:themeFill="background2"/>
            <w:vAlign w:val="center"/>
          </w:tcPr>
          <w:p w14:paraId="6E305998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FEA209E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3B42DF" w:rsidRPr="00237BA7" w14:paraId="69E063BC" w14:textId="77777777" w:rsidTr="00A469E8">
        <w:tc>
          <w:tcPr>
            <w:tcW w:w="4968" w:type="dxa"/>
            <w:shd w:val="clear" w:color="auto" w:fill="FFFFFF" w:themeFill="background1"/>
          </w:tcPr>
          <w:p w14:paraId="5B9EA36B" w14:textId="77777777" w:rsidR="003B42DF" w:rsidRPr="0036380A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6FF01EF4" w14:textId="77777777" w:rsidR="003B42DF" w:rsidRPr="00AE2E7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0F6C6A1E" w14:textId="77777777" w:rsidTr="00A469E8">
        <w:trPr>
          <w:trHeight w:val="70"/>
        </w:trPr>
        <w:tc>
          <w:tcPr>
            <w:tcW w:w="4968" w:type="dxa"/>
            <w:shd w:val="clear" w:color="auto" w:fill="FFFFFF" w:themeFill="background1"/>
          </w:tcPr>
          <w:p w14:paraId="605F0F1E" w14:textId="77777777" w:rsidR="003B42DF" w:rsidRPr="0036380A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39D3DA59" w14:textId="77777777" w:rsidR="003B42DF" w:rsidRPr="00AE2E7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27DABBF4" w14:textId="77777777" w:rsidTr="00A469E8">
        <w:tc>
          <w:tcPr>
            <w:tcW w:w="4968" w:type="dxa"/>
            <w:shd w:val="clear" w:color="auto" w:fill="FFFFFF" w:themeFill="background1"/>
          </w:tcPr>
          <w:p w14:paraId="4D2FB5F2" w14:textId="77777777" w:rsidR="003B42DF" w:rsidRPr="0036380A" w:rsidRDefault="003B42DF" w:rsidP="00A469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3A63F5D5" w14:textId="77777777" w:rsidR="003B42DF" w:rsidRPr="00AE2E7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D6955BD" w14:textId="77777777" w:rsidR="003B42DF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1D0ADBD3" w14:textId="02AAE896" w:rsidR="003B42DF" w:rsidRPr="00237BA7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  <w:r w:rsidRPr="00B919B9">
        <w:rPr>
          <w:rFonts w:ascii="Sylfaen" w:hAnsi="Sylfaen"/>
          <w:b/>
          <w:color w:val="990000"/>
          <w:sz w:val="20"/>
          <w:szCs w:val="20"/>
          <w:lang w:val="ka-GE"/>
        </w:rPr>
        <w:t>B.2.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>5</w:t>
      </w:r>
      <w:r w:rsidRPr="00B919B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36380A">
        <w:rPr>
          <w:rFonts w:ascii="Sylfaen" w:hAnsi="Sylfaen"/>
          <w:b/>
          <w:color w:val="990000"/>
          <w:sz w:val="20"/>
          <w:szCs w:val="20"/>
          <w:lang w:val="ka-GE"/>
        </w:rPr>
        <w:t>უმაღლესი აკადემიური  საგანმანათლებლო პროგრამის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36380A">
        <w:rPr>
          <w:rFonts w:ascii="Sylfaen" w:hAnsi="Sylfaen"/>
          <w:b/>
          <w:color w:val="990000"/>
          <w:sz w:val="20"/>
          <w:szCs w:val="20"/>
          <w:lang w:val="ka-GE"/>
        </w:rPr>
        <w:t>ხელმძღვანელობა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>/</w:t>
      </w:r>
      <w:proofErr w:type="spellStart"/>
      <w:r>
        <w:rPr>
          <w:rFonts w:ascii="Sylfaen" w:hAnsi="Sylfaen"/>
          <w:b/>
          <w:color w:val="990000"/>
          <w:sz w:val="20"/>
          <w:szCs w:val="20"/>
          <w:lang w:val="ka-GE"/>
        </w:rPr>
        <w:t>თანახელმძღვანელობა</w:t>
      </w:r>
      <w:proofErr w:type="spellEnd"/>
      <w:r w:rsidRPr="002054E3">
        <w:t xml:space="preserve"> </w:t>
      </w:r>
      <w:r w:rsidRPr="002054E3">
        <w:rPr>
          <w:rFonts w:ascii="Sylfaen" w:hAnsi="Sylfaen"/>
          <w:b/>
          <w:color w:val="990000"/>
          <w:sz w:val="20"/>
          <w:szCs w:val="20"/>
          <w:lang w:val="ka-GE"/>
        </w:rPr>
        <w:t>EEU-ში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3494"/>
        <w:gridCol w:w="2623"/>
        <w:gridCol w:w="3531"/>
      </w:tblGrid>
      <w:tr w:rsidR="003B42DF" w:rsidRPr="00237BA7" w14:paraId="0E3B0E8F" w14:textId="77777777" w:rsidTr="00A469E8">
        <w:tc>
          <w:tcPr>
            <w:tcW w:w="3494" w:type="dxa"/>
            <w:shd w:val="clear" w:color="auto" w:fill="EEECE1" w:themeFill="background2"/>
          </w:tcPr>
          <w:p w14:paraId="449FEEEA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სახელწოდება</w:t>
            </w:r>
          </w:p>
        </w:tc>
        <w:tc>
          <w:tcPr>
            <w:tcW w:w="2623" w:type="dxa"/>
            <w:shd w:val="clear" w:color="auto" w:fill="EEECE1" w:themeFill="background2"/>
          </w:tcPr>
          <w:p w14:paraId="469D68DD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3531" w:type="dxa"/>
            <w:shd w:val="clear" w:color="auto" w:fill="EEECE1" w:themeFill="background2"/>
          </w:tcPr>
          <w:p w14:paraId="1FCCC8AB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ა (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ბაკალავრო, </w:t>
            </w: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,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დოქტორო, ერთსაფეხურიანი)</w:t>
            </w:r>
          </w:p>
        </w:tc>
      </w:tr>
      <w:tr w:rsidR="003B42DF" w:rsidRPr="00237BA7" w14:paraId="1E4B1DF7" w14:textId="77777777" w:rsidTr="00A469E8">
        <w:tc>
          <w:tcPr>
            <w:tcW w:w="3494" w:type="dxa"/>
          </w:tcPr>
          <w:p w14:paraId="0AAA2D8A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23" w:type="dxa"/>
          </w:tcPr>
          <w:p w14:paraId="3DA1B357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31" w:type="dxa"/>
          </w:tcPr>
          <w:p w14:paraId="7F69F0E3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386C3280" w14:textId="77777777" w:rsidTr="00A469E8">
        <w:tc>
          <w:tcPr>
            <w:tcW w:w="3494" w:type="dxa"/>
          </w:tcPr>
          <w:p w14:paraId="42C95CF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23" w:type="dxa"/>
          </w:tcPr>
          <w:p w14:paraId="4200D144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31" w:type="dxa"/>
          </w:tcPr>
          <w:p w14:paraId="3468ED81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1E462F3A" w14:textId="77777777" w:rsidTr="00A469E8">
        <w:tc>
          <w:tcPr>
            <w:tcW w:w="3494" w:type="dxa"/>
          </w:tcPr>
          <w:p w14:paraId="29DA1AAA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23" w:type="dxa"/>
          </w:tcPr>
          <w:p w14:paraId="2F3DAE2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31" w:type="dxa"/>
          </w:tcPr>
          <w:p w14:paraId="6C4E98BB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58E9020" w14:textId="77777777" w:rsidR="003B42DF" w:rsidRDefault="003B42DF" w:rsidP="003B42DF">
      <w:pPr>
        <w:rPr>
          <w:rFonts w:ascii="Sylfaen" w:hAnsi="Sylfaen"/>
          <w:sz w:val="18"/>
          <w:szCs w:val="18"/>
          <w:lang w:val="ka-GE"/>
        </w:rPr>
      </w:pPr>
    </w:p>
    <w:p w14:paraId="493BDD1D" w14:textId="1E356D90" w:rsidR="003B42DF" w:rsidRDefault="003B42DF" w:rsidP="00B91D81">
      <w:pPr>
        <w:ind w:right="-270"/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 w:rsidRPr="00B919B9">
        <w:rPr>
          <w:rFonts w:ascii="Sylfaen" w:hAnsi="Sylfaen"/>
          <w:b/>
          <w:color w:val="990000"/>
          <w:sz w:val="20"/>
          <w:szCs w:val="20"/>
          <w:lang w:val="ka-GE"/>
        </w:rPr>
        <w:t>B.2.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>6</w:t>
      </w:r>
      <w:r w:rsidRPr="00B919B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814CB6">
        <w:rPr>
          <w:rFonts w:ascii="Sylfaen" w:hAnsi="Sylfaen" w:cs="Sylfaen"/>
          <w:b/>
          <w:color w:val="990000"/>
          <w:sz w:val="20"/>
          <w:szCs w:val="20"/>
        </w:rPr>
        <w:t>საზღვარგარეთ</w:t>
      </w:r>
      <w:proofErr w:type="spellEnd"/>
      <w:r w:rsidRPr="00814CB6">
        <w:rPr>
          <w:b/>
          <w:color w:val="990000"/>
          <w:sz w:val="20"/>
          <w:szCs w:val="20"/>
        </w:rPr>
        <w:t xml:space="preserve"> </w:t>
      </w:r>
      <w:proofErr w:type="spellStart"/>
      <w:r w:rsidRPr="00814CB6">
        <w:rPr>
          <w:rFonts w:ascii="Sylfaen" w:hAnsi="Sylfaen" w:cs="Sylfaen"/>
          <w:b/>
          <w:color w:val="990000"/>
          <w:sz w:val="20"/>
          <w:szCs w:val="20"/>
        </w:rPr>
        <w:t>სასწავლო</w:t>
      </w:r>
      <w:proofErr w:type="spellEnd"/>
      <w:r w:rsidRPr="00814CB6">
        <w:rPr>
          <w:b/>
          <w:color w:val="990000"/>
          <w:sz w:val="20"/>
          <w:szCs w:val="20"/>
        </w:rPr>
        <w:t xml:space="preserve"> </w:t>
      </w:r>
      <w:proofErr w:type="spellStart"/>
      <w:r w:rsidRPr="00814CB6">
        <w:rPr>
          <w:rFonts w:ascii="Sylfaen" w:hAnsi="Sylfaen" w:cs="Sylfaen"/>
          <w:b/>
          <w:color w:val="990000"/>
          <w:sz w:val="20"/>
          <w:szCs w:val="20"/>
        </w:rPr>
        <w:t>კურსის</w:t>
      </w:r>
      <w:proofErr w:type="spellEnd"/>
      <w:r>
        <w:rPr>
          <w:b/>
          <w:color w:val="990000"/>
          <w:sz w:val="20"/>
          <w:szCs w:val="20"/>
        </w:rPr>
        <w:t>/</w:t>
      </w:r>
      <w:r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საჯარო ლექციის </w:t>
      </w:r>
      <w:proofErr w:type="spellStart"/>
      <w:r w:rsidRPr="00814CB6">
        <w:rPr>
          <w:rFonts w:ascii="Sylfaen" w:hAnsi="Sylfaen" w:cs="Sylfaen"/>
          <w:b/>
          <w:color w:val="990000"/>
          <w:sz w:val="20"/>
          <w:szCs w:val="20"/>
        </w:rPr>
        <w:t>წაკითხვა</w:t>
      </w:r>
      <w:proofErr w:type="spellEnd"/>
      <w:r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shd w:val="clear" w:color="auto" w:fill="A50021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1890"/>
        <w:gridCol w:w="2790"/>
        <w:gridCol w:w="1890"/>
      </w:tblGrid>
      <w:tr w:rsidR="003B42DF" w:rsidRPr="00237BA7" w14:paraId="2399BEAC" w14:textId="77777777" w:rsidTr="00A469E8">
        <w:tc>
          <w:tcPr>
            <w:tcW w:w="558" w:type="dxa"/>
            <w:shd w:val="clear" w:color="auto" w:fill="EEECE1" w:themeFill="background2"/>
          </w:tcPr>
          <w:p w14:paraId="189E71F0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520" w:type="dxa"/>
            <w:shd w:val="clear" w:color="auto" w:fill="EEECE1" w:themeFill="background2"/>
          </w:tcPr>
          <w:p w14:paraId="1185B3D8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ის/სასწავლო კურსის დასახელება</w:t>
            </w:r>
          </w:p>
        </w:tc>
        <w:tc>
          <w:tcPr>
            <w:tcW w:w="1890" w:type="dxa"/>
            <w:shd w:val="clear" w:color="auto" w:fill="EEECE1" w:themeFill="background2"/>
          </w:tcPr>
          <w:p w14:paraId="51512D06" w14:textId="77777777" w:rsidR="003B42DF" w:rsidRPr="00814CB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წესებულება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ვეყანა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,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დაც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და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ჩატარდება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2790" w:type="dxa"/>
            <w:shd w:val="clear" w:color="auto" w:fill="EEECE1" w:themeFill="background2"/>
          </w:tcPr>
          <w:p w14:paraId="32392AEE" w14:textId="77777777" w:rsidR="003B42DF" w:rsidRPr="00814CB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ურსის წაკითხვა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წვეული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ორის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ტატუსით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,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რანტის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,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ცვლითი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არგლებში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</w:t>
            </w:r>
            <w:r w:rsidRPr="00814CB6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814C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ხ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</w:t>
            </w:r>
          </w:p>
        </w:tc>
        <w:tc>
          <w:tcPr>
            <w:tcW w:w="1890" w:type="dxa"/>
            <w:shd w:val="clear" w:color="auto" w:fill="EEECE1" w:themeFill="background2"/>
          </w:tcPr>
          <w:p w14:paraId="5630A794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 (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ული,მიმდიანრე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/დაგეგმილი)</w:t>
            </w:r>
          </w:p>
        </w:tc>
      </w:tr>
      <w:tr w:rsidR="003B42DF" w:rsidRPr="00237BA7" w14:paraId="3D874240" w14:textId="77777777" w:rsidTr="00A469E8">
        <w:tc>
          <w:tcPr>
            <w:tcW w:w="558" w:type="dxa"/>
          </w:tcPr>
          <w:p w14:paraId="5C348128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54BCFF8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2876414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5BB2EEA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7A7A366F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4C42CECB" w14:textId="77777777" w:rsidTr="00A469E8">
        <w:tc>
          <w:tcPr>
            <w:tcW w:w="558" w:type="dxa"/>
          </w:tcPr>
          <w:p w14:paraId="090569E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FBC2519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5FE7FEAE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622247CE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58298792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2FA97D9A" w14:textId="77777777" w:rsidTr="00A469E8">
        <w:tc>
          <w:tcPr>
            <w:tcW w:w="558" w:type="dxa"/>
          </w:tcPr>
          <w:p w14:paraId="3A042B05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4CF34086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  <w:shd w:val="clear" w:color="auto" w:fill="auto"/>
          </w:tcPr>
          <w:p w14:paraId="2AFF2920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19D97F4D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90" w:type="dxa"/>
          </w:tcPr>
          <w:p w14:paraId="47F57C2C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144439B7" w14:textId="77777777" w:rsidR="003B42DF" w:rsidRPr="00814CB6" w:rsidRDefault="003B42DF" w:rsidP="003B42DF">
      <w:pPr>
        <w:rPr>
          <w:rFonts w:ascii="Sylfaen" w:hAnsi="Sylfaen"/>
          <w:sz w:val="18"/>
          <w:szCs w:val="18"/>
          <w:lang w:val="ka-GE"/>
        </w:rPr>
      </w:pPr>
    </w:p>
    <w:p w14:paraId="3DCD981D" w14:textId="7D9186E3" w:rsidR="003B42DF" w:rsidRPr="00D550DD" w:rsidRDefault="003B42DF" w:rsidP="003B42DF">
      <w:pPr>
        <w:rPr>
          <w:rFonts w:ascii="Sylfaen" w:hAnsi="Sylfaen" w:cs="Sylfaen"/>
          <w:b/>
          <w:color w:val="990000"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B.2.7 </w:t>
      </w:r>
      <w:r w:rsidRPr="002054E3">
        <w:rPr>
          <w:rFonts w:ascii="Sylfaen" w:hAnsi="Sylfaen"/>
          <w:b/>
          <w:color w:val="990000"/>
          <w:sz w:val="20"/>
          <w:szCs w:val="20"/>
          <w:lang w:val="ka-GE"/>
        </w:rPr>
        <w:t>EEU-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>ს</w:t>
      </w:r>
      <w:r w:rsidRPr="0032663B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32663B">
        <w:rPr>
          <w:rFonts w:ascii="Sylfaen" w:hAnsi="Sylfaen" w:cs="Sylfaen"/>
          <w:b/>
          <w:color w:val="990000"/>
          <w:sz w:val="20"/>
          <w:szCs w:val="20"/>
        </w:rPr>
        <w:t>საფაკულტეტო</w:t>
      </w:r>
      <w:proofErr w:type="spellEnd"/>
      <w:r w:rsidRPr="0032663B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32663B">
        <w:rPr>
          <w:rFonts w:ascii="Sylfaen" w:hAnsi="Sylfaen" w:cs="Sylfaen"/>
          <w:b/>
          <w:color w:val="990000"/>
          <w:sz w:val="20"/>
          <w:szCs w:val="20"/>
        </w:rPr>
        <w:t>და</w:t>
      </w:r>
      <w:proofErr w:type="spellEnd"/>
      <w:r w:rsidRPr="0032663B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32663B">
        <w:rPr>
          <w:rFonts w:ascii="Sylfaen" w:hAnsi="Sylfaen" w:cs="Sylfaen"/>
          <w:b/>
          <w:color w:val="990000"/>
          <w:sz w:val="20"/>
          <w:szCs w:val="20"/>
        </w:rPr>
        <w:t>საუნივერსიტეტო</w:t>
      </w:r>
      <w:proofErr w:type="spellEnd"/>
      <w:r w:rsidRPr="0032663B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Pr="0032663B">
        <w:rPr>
          <w:rFonts w:ascii="Sylfaen" w:hAnsi="Sylfaen" w:cs="Sylfaen"/>
          <w:b/>
          <w:color w:val="990000"/>
          <w:sz w:val="20"/>
          <w:szCs w:val="20"/>
        </w:rPr>
        <w:t>კომისიებ</w:t>
      </w:r>
      <w:proofErr w:type="spellEnd"/>
      <w:r w:rsidRPr="0032663B"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ში </w:t>
      </w:r>
      <w:proofErr w:type="spellStart"/>
      <w:r w:rsidRPr="0032663B">
        <w:rPr>
          <w:rFonts w:ascii="Sylfaen" w:hAnsi="Sylfaen" w:cs="Sylfaen"/>
          <w:b/>
          <w:color w:val="990000"/>
          <w:sz w:val="20"/>
          <w:szCs w:val="20"/>
        </w:rPr>
        <w:t>მონაწილეობა</w:t>
      </w:r>
      <w:proofErr w:type="spellEnd"/>
      <w:r>
        <w:rPr>
          <w:rFonts w:ascii="Sylfaen" w:hAnsi="Sylfaen" w:cs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52"/>
        <w:gridCol w:w="4996"/>
      </w:tblGrid>
      <w:tr w:rsidR="003B42DF" w:rsidRPr="00237BA7" w14:paraId="1AFC8164" w14:textId="77777777" w:rsidTr="00A469E8">
        <w:trPr>
          <w:trHeight w:val="481"/>
        </w:trPr>
        <w:tc>
          <w:tcPr>
            <w:tcW w:w="4652" w:type="dxa"/>
            <w:shd w:val="clear" w:color="auto" w:fill="EEECE1" w:themeFill="background2"/>
          </w:tcPr>
          <w:p w14:paraId="135166DB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კომისიის დასახელება და დანიშნულება</w:t>
            </w:r>
          </w:p>
        </w:tc>
        <w:tc>
          <w:tcPr>
            <w:tcW w:w="4996" w:type="dxa"/>
            <w:shd w:val="clear" w:color="auto" w:fill="EEECE1" w:themeFill="background2"/>
          </w:tcPr>
          <w:p w14:paraId="34E39CA0" w14:textId="77777777" w:rsidR="003B42DF" w:rsidRPr="00D96896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როლი</w:t>
            </w:r>
          </w:p>
        </w:tc>
      </w:tr>
      <w:tr w:rsidR="003B42DF" w:rsidRPr="00237BA7" w14:paraId="6C53A746" w14:textId="77777777" w:rsidTr="00A469E8">
        <w:trPr>
          <w:trHeight w:val="305"/>
        </w:trPr>
        <w:tc>
          <w:tcPr>
            <w:tcW w:w="4652" w:type="dxa"/>
          </w:tcPr>
          <w:p w14:paraId="63FC95F1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6C113CBA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569AC410" w14:textId="77777777" w:rsidTr="00A469E8">
        <w:tc>
          <w:tcPr>
            <w:tcW w:w="4652" w:type="dxa"/>
          </w:tcPr>
          <w:p w14:paraId="6045246F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5793A7D7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3797BF97" w14:textId="77777777" w:rsidTr="00A469E8">
        <w:tc>
          <w:tcPr>
            <w:tcW w:w="4652" w:type="dxa"/>
          </w:tcPr>
          <w:p w14:paraId="0A60754E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3180DC7F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39DDA52" w14:textId="77777777" w:rsidR="003B42DF" w:rsidRPr="00237BA7" w:rsidRDefault="003B42DF" w:rsidP="003B42DF">
      <w:pPr>
        <w:rPr>
          <w:rFonts w:ascii="Sylfaen" w:hAnsi="Sylfaen"/>
          <w:b/>
          <w:sz w:val="18"/>
          <w:szCs w:val="18"/>
          <w:lang w:val="ka-GE"/>
        </w:rPr>
      </w:pPr>
    </w:p>
    <w:p w14:paraId="69CD6D27" w14:textId="09CD9C6E" w:rsidR="003B42DF" w:rsidRPr="008F6B94" w:rsidRDefault="003B42DF" w:rsidP="003B42DF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/>
          <w:b/>
          <w:color w:val="990000"/>
          <w:sz w:val="20"/>
          <w:szCs w:val="20"/>
          <w:lang w:val="ka-GE"/>
        </w:rPr>
        <w:t>B.2.8</w:t>
      </w:r>
      <w:r w:rsidRPr="0032663B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554432">
        <w:rPr>
          <w:rFonts w:ascii="Sylfaen" w:hAnsi="Sylfaen" w:cs="Sylfaen"/>
          <w:b/>
          <w:color w:val="990000"/>
          <w:sz w:val="18"/>
          <w:szCs w:val="18"/>
          <w:lang w:val="ka-GE"/>
        </w:rPr>
        <w:t>ადმინისტრაციული თანამდებობა</w:t>
      </w:r>
      <w:r>
        <w:rPr>
          <w:rFonts w:ascii="Sylfaen" w:hAnsi="Sylfaen" w:cs="Sylfaen"/>
          <w:b/>
          <w:color w:val="990000"/>
          <w:sz w:val="18"/>
          <w:szCs w:val="18"/>
        </w:rPr>
        <w:t xml:space="preserve"> </w:t>
      </w:r>
      <w:r w:rsidRPr="00D550DD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Pr="002054E3">
        <w:rPr>
          <w:rFonts w:ascii="Sylfaen" w:hAnsi="Sylfaen"/>
          <w:b/>
          <w:color w:val="990000"/>
          <w:sz w:val="20"/>
          <w:szCs w:val="20"/>
          <w:lang w:val="ka-GE"/>
        </w:rPr>
        <w:t>EEU-ში</w:t>
      </w:r>
      <w:r>
        <w:rPr>
          <w:rFonts w:ascii="Sylfaen" w:hAnsi="Sylfaen"/>
          <w:b/>
          <w:color w:val="990000"/>
          <w:sz w:val="20"/>
          <w:szCs w:val="20"/>
          <w:lang w:val="ka-GE"/>
        </w:rPr>
        <w:t xml:space="preserve"> ან სხვა დაწესებულებაში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52"/>
        <w:gridCol w:w="4996"/>
      </w:tblGrid>
      <w:tr w:rsidR="003B42DF" w:rsidRPr="00237BA7" w14:paraId="7D630F69" w14:textId="77777777" w:rsidTr="00A469E8">
        <w:trPr>
          <w:trHeight w:val="481"/>
        </w:trPr>
        <w:tc>
          <w:tcPr>
            <w:tcW w:w="4652" w:type="dxa"/>
            <w:shd w:val="clear" w:color="auto" w:fill="EEECE1" w:themeFill="background2"/>
          </w:tcPr>
          <w:p w14:paraId="08E16A8E" w14:textId="77777777" w:rsidR="003B42DF" w:rsidRPr="0081593B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4996" w:type="dxa"/>
            <w:shd w:val="clear" w:color="auto" w:fill="EEECE1" w:themeFill="background2"/>
          </w:tcPr>
          <w:p w14:paraId="4AC186F4" w14:textId="77777777" w:rsidR="003B42DF" w:rsidRPr="0081593B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</w:t>
            </w:r>
          </w:p>
        </w:tc>
      </w:tr>
      <w:tr w:rsidR="003B42DF" w:rsidRPr="00237BA7" w14:paraId="168EC557" w14:textId="77777777" w:rsidTr="00A469E8">
        <w:trPr>
          <w:trHeight w:val="305"/>
        </w:trPr>
        <w:tc>
          <w:tcPr>
            <w:tcW w:w="4652" w:type="dxa"/>
          </w:tcPr>
          <w:p w14:paraId="5C532801" w14:textId="26886221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7D3287C0" w14:textId="1A2F6026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041D6117" w14:textId="77777777" w:rsidTr="00A469E8">
        <w:tc>
          <w:tcPr>
            <w:tcW w:w="4652" w:type="dxa"/>
          </w:tcPr>
          <w:p w14:paraId="7E35665B" w14:textId="22965A50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61A4A366" w14:textId="59295B09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6957F89C" w14:textId="77777777" w:rsidTr="00A469E8">
        <w:tc>
          <w:tcPr>
            <w:tcW w:w="4652" w:type="dxa"/>
          </w:tcPr>
          <w:p w14:paraId="76226B72" w14:textId="6E58BB8A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2180E82E" w14:textId="7D137411" w:rsidR="003B42DF" w:rsidRPr="00C211C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784A554" w14:textId="06C73FA4" w:rsidR="003B42DF" w:rsidRDefault="003B42DF" w:rsidP="007E76C9">
      <w:pPr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24E12BEE" w14:textId="771C9F06" w:rsidR="003B42DF" w:rsidRPr="00B91D81" w:rsidRDefault="003B42DF" w:rsidP="007E76C9">
      <w:pPr>
        <w:rPr>
          <w:rFonts w:ascii="Times New Roman" w:hAnsi="Times New Roman" w:cs="Times New Roman"/>
          <w:b/>
          <w:color w:val="C00000"/>
          <w:sz w:val="18"/>
          <w:szCs w:val="18"/>
          <w:lang w:val="ka-GE"/>
        </w:rPr>
      </w:pPr>
      <w:proofErr w:type="gramStart"/>
      <w:r w:rsidRPr="003B42DF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B.2.9  </w:t>
      </w:r>
      <w:proofErr w:type="spellStart"/>
      <w:r w:rsidRPr="003B42DF">
        <w:rPr>
          <w:rFonts w:ascii="Sylfaen" w:hAnsi="Sylfaen" w:cs="Sylfaen"/>
          <w:b/>
          <w:bCs/>
          <w:color w:val="C00000"/>
          <w:sz w:val="18"/>
          <w:szCs w:val="18"/>
        </w:rPr>
        <w:t>პროფესიული</w:t>
      </w:r>
      <w:proofErr w:type="spellEnd"/>
      <w:proofErr w:type="gramEnd"/>
      <w:r w:rsidRPr="003B42DF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proofErr w:type="spellStart"/>
      <w:r w:rsidRPr="003B42DF">
        <w:rPr>
          <w:rFonts w:ascii="Sylfaen" w:hAnsi="Sylfaen" w:cs="Sylfaen"/>
          <w:b/>
          <w:bCs/>
          <w:color w:val="C00000"/>
          <w:sz w:val="18"/>
          <w:szCs w:val="18"/>
        </w:rPr>
        <w:t>საერთაშორისო</w:t>
      </w:r>
      <w:proofErr w:type="spellEnd"/>
      <w:r w:rsidRPr="003B42DF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proofErr w:type="spellStart"/>
      <w:r w:rsidRPr="003B42DF">
        <w:rPr>
          <w:rFonts w:ascii="Sylfaen" w:hAnsi="Sylfaen" w:cs="Sylfaen"/>
          <w:b/>
          <w:bCs/>
          <w:color w:val="C00000"/>
          <w:sz w:val="18"/>
          <w:szCs w:val="18"/>
        </w:rPr>
        <w:t>ან</w:t>
      </w:r>
      <w:proofErr w:type="spellEnd"/>
      <w:r w:rsidRPr="003B42DF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proofErr w:type="spellStart"/>
      <w:r w:rsidRPr="003B42DF">
        <w:rPr>
          <w:rFonts w:ascii="Sylfaen" w:hAnsi="Sylfaen" w:cs="Sylfaen"/>
          <w:b/>
          <w:bCs/>
          <w:color w:val="C00000"/>
          <w:sz w:val="18"/>
          <w:szCs w:val="18"/>
        </w:rPr>
        <w:t>ადგილობრივი</w:t>
      </w:r>
      <w:proofErr w:type="spellEnd"/>
      <w:r w:rsidRPr="003B42DF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proofErr w:type="spellStart"/>
      <w:r w:rsidRPr="003B42DF">
        <w:rPr>
          <w:rFonts w:ascii="Sylfaen" w:hAnsi="Sylfaen" w:cs="Sylfaen"/>
          <w:b/>
          <w:bCs/>
          <w:color w:val="C00000"/>
          <w:sz w:val="18"/>
          <w:szCs w:val="18"/>
        </w:rPr>
        <w:t>ორგანიზაციების</w:t>
      </w:r>
      <w:proofErr w:type="spellEnd"/>
      <w:r w:rsidRPr="003B42DF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proofErr w:type="spellStart"/>
      <w:r w:rsidRPr="003B42DF">
        <w:rPr>
          <w:rFonts w:ascii="Sylfaen" w:hAnsi="Sylfaen" w:cs="Sylfaen"/>
          <w:b/>
          <w:bCs/>
          <w:color w:val="C00000"/>
          <w:sz w:val="18"/>
          <w:szCs w:val="18"/>
        </w:rPr>
        <w:t>წევრობა</w:t>
      </w:r>
      <w:proofErr w:type="spellEnd"/>
      <w:r w:rsidRPr="003B42DF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, </w:t>
      </w:r>
      <w:proofErr w:type="spellStart"/>
      <w:r w:rsidRPr="003B42DF">
        <w:rPr>
          <w:rFonts w:ascii="Sylfaen" w:hAnsi="Sylfaen" w:cs="Sylfaen"/>
          <w:b/>
          <w:bCs/>
          <w:color w:val="C00000"/>
          <w:sz w:val="18"/>
          <w:szCs w:val="18"/>
        </w:rPr>
        <w:t>ექსპერტობა</w:t>
      </w:r>
      <w:proofErr w:type="spellEnd"/>
      <w:r w:rsidR="00B91D81">
        <w:rPr>
          <w:rFonts w:ascii="Sylfaen" w:hAnsi="Sylfaen" w:cs="Sylfaen"/>
          <w:b/>
          <w:bCs/>
          <w:color w:val="C00000"/>
          <w:sz w:val="18"/>
          <w:szCs w:val="18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4652"/>
        <w:gridCol w:w="4996"/>
      </w:tblGrid>
      <w:tr w:rsidR="003B42DF" w:rsidRPr="00237BA7" w14:paraId="3B849BCD" w14:textId="77777777" w:rsidTr="00A469E8">
        <w:trPr>
          <w:trHeight w:val="481"/>
        </w:trPr>
        <w:tc>
          <w:tcPr>
            <w:tcW w:w="4652" w:type="dxa"/>
            <w:shd w:val="clear" w:color="auto" w:fill="EEECE1" w:themeFill="background2"/>
          </w:tcPr>
          <w:p w14:paraId="7C61E9E3" w14:textId="77777777" w:rsidR="003B42DF" w:rsidRPr="0081593B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4996" w:type="dxa"/>
            <w:shd w:val="clear" w:color="auto" w:fill="EEECE1" w:themeFill="background2"/>
          </w:tcPr>
          <w:p w14:paraId="53569450" w14:textId="77777777" w:rsidR="003B42DF" w:rsidRPr="0081593B" w:rsidRDefault="003B42DF" w:rsidP="00A469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</w:t>
            </w:r>
          </w:p>
        </w:tc>
      </w:tr>
      <w:tr w:rsidR="003B42DF" w:rsidRPr="00237BA7" w14:paraId="40C17C8C" w14:textId="77777777" w:rsidTr="00A469E8">
        <w:trPr>
          <w:trHeight w:val="305"/>
        </w:trPr>
        <w:tc>
          <w:tcPr>
            <w:tcW w:w="4652" w:type="dxa"/>
          </w:tcPr>
          <w:p w14:paraId="6959E009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37F4ADEF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0C9DDAA9" w14:textId="77777777" w:rsidTr="00A469E8">
        <w:tc>
          <w:tcPr>
            <w:tcW w:w="4652" w:type="dxa"/>
          </w:tcPr>
          <w:p w14:paraId="59D3CEB7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2DAE23BD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B42DF" w:rsidRPr="00237BA7" w14:paraId="6C51B52C" w14:textId="77777777" w:rsidTr="00A469E8">
        <w:tc>
          <w:tcPr>
            <w:tcW w:w="4652" w:type="dxa"/>
          </w:tcPr>
          <w:p w14:paraId="1EDA466F" w14:textId="77777777" w:rsidR="003B42DF" w:rsidRPr="003C1833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996" w:type="dxa"/>
          </w:tcPr>
          <w:p w14:paraId="36CCDD47" w14:textId="77777777" w:rsidR="003B42DF" w:rsidRPr="00C211C9" w:rsidRDefault="003B42DF" w:rsidP="00A469E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1D2523CA" w14:textId="77777777" w:rsidR="003B42DF" w:rsidRDefault="003B42DF" w:rsidP="007E76C9">
      <w:pPr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65D9D6CD" w14:textId="71126CB5" w:rsidR="003B42DF" w:rsidRDefault="003B42DF" w:rsidP="007E76C9">
      <w:pPr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769885EC" w14:textId="77777777" w:rsidR="000E2092" w:rsidRPr="00D76F2C" w:rsidRDefault="007E76C9" w:rsidP="00D76F2C">
      <w:pPr>
        <w:pStyle w:val="ListParagraph"/>
        <w:numPr>
          <w:ilvl w:val="0"/>
          <w:numId w:val="5"/>
        </w:numPr>
        <w:jc w:val="center"/>
        <w:rPr>
          <w:rFonts w:ascii="Sylfaen" w:hAnsi="Sylfaen"/>
          <w:b/>
          <w:color w:val="0070C0"/>
        </w:rPr>
      </w:pPr>
      <w:r w:rsidRPr="00D76F2C">
        <w:rPr>
          <w:rFonts w:ascii="Sylfaen" w:hAnsi="Sylfaen"/>
          <w:b/>
          <w:color w:val="0070C0"/>
          <w:lang w:val="ka-GE"/>
        </w:rPr>
        <w:t>სამეცნიერო-კვლევითი საქმიანობ</w:t>
      </w:r>
      <w:r w:rsidR="00967B33" w:rsidRPr="00D76F2C">
        <w:rPr>
          <w:rFonts w:ascii="Sylfaen" w:hAnsi="Sylfaen"/>
          <w:b/>
          <w:color w:val="0070C0"/>
          <w:lang w:val="ka-GE"/>
        </w:rPr>
        <w:t xml:space="preserve">ა </w:t>
      </w:r>
      <w:r w:rsidR="00967B33" w:rsidRPr="00D76F2C">
        <w:rPr>
          <w:rFonts w:ascii="Sylfaen" w:hAnsi="Sylfaen"/>
          <w:b/>
          <w:i/>
          <w:color w:val="0070C0"/>
          <w:u w:val="single"/>
          <w:lang w:val="ka-GE"/>
        </w:rPr>
        <w:t>(მიმდინარე და ბოლო 5 წლის პერიოდში)</w:t>
      </w:r>
    </w:p>
    <w:p w14:paraId="1BDE2662" w14:textId="0C6337F7" w:rsidR="00B6742E" w:rsidRPr="00226E79" w:rsidRDefault="003B42DF" w:rsidP="00080397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B6742E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B6742E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B6742E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ადგილობრივ რეფერირებად, რეცენზირებად სამეცნიერო ჟურნალებში, სამეცნიერო კონფერენციის სრულ მოხსენებათა კრებულებში (</w:t>
      </w:r>
      <w:r w:rsidR="00B6742E" w:rsidRPr="00226E79">
        <w:rPr>
          <w:rFonts w:ascii="Sylfaen" w:hAnsi="Sylfaen"/>
          <w:b/>
          <w:color w:val="990000"/>
          <w:sz w:val="20"/>
          <w:szCs w:val="20"/>
        </w:rPr>
        <w:t xml:space="preserve">proceedings) </w:t>
      </w:r>
      <w:r w:rsidR="00B6742E" w:rsidRPr="00226E79">
        <w:rPr>
          <w:rFonts w:ascii="Sylfaen" w:hAnsi="Sylfaen"/>
          <w:b/>
          <w:color w:val="990000"/>
          <w:sz w:val="20"/>
          <w:szCs w:val="20"/>
          <w:lang w:val="ka-GE"/>
        </w:rPr>
        <w:t>გამოქვეყნებული შრომები</w:t>
      </w:r>
      <w:r w:rsidR="001C7F17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61"/>
        <w:gridCol w:w="2241"/>
        <w:gridCol w:w="2726"/>
        <w:gridCol w:w="2372"/>
        <w:gridCol w:w="851"/>
      </w:tblGrid>
      <w:tr w:rsidR="007D183D" w:rsidRPr="00226E79" w14:paraId="270978BC" w14:textId="66E9E1AC" w:rsidTr="00264B22">
        <w:trPr>
          <w:trHeight w:val="1708"/>
        </w:trPr>
        <w:tc>
          <w:tcPr>
            <w:tcW w:w="1161" w:type="dxa"/>
          </w:tcPr>
          <w:p w14:paraId="34734349" w14:textId="77777777" w:rsidR="007D183D" w:rsidRPr="00226E79" w:rsidRDefault="007D183D" w:rsidP="000D208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241" w:type="dxa"/>
          </w:tcPr>
          <w:p w14:paraId="634C3C11" w14:textId="77777777" w:rsidR="007D183D" w:rsidRDefault="007D183D" w:rsidP="000D208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B488EB3" w14:textId="77777777" w:rsidR="007D183D" w:rsidRDefault="007D183D" w:rsidP="00D36AD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ახელწოდება</w:t>
            </w:r>
          </w:p>
          <w:p w14:paraId="0B863793" w14:textId="58E5FFE1" w:rsidR="007D183D" w:rsidRPr="00D36AD0" w:rsidRDefault="007D183D" w:rsidP="000D2082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2726" w:type="dxa"/>
          </w:tcPr>
          <w:p w14:paraId="21F445E7" w14:textId="6E62C1A9" w:rsidR="007D183D" w:rsidRDefault="007D183D" w:rsidP="00D36AD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აშრომის </w:t>
            </w:r>
            <w:r w:rsidR="0012704B">
              <w:rPr>
                <w:rFonts w:ascii="Sylfaen" w:hAnsi="Sylfaen"/>
                <w:b/>
                <w:sz w:val="20"/>
                <w:szCs w:val="20"/>
                <w:lang w:val="ka-GE"/>
              </w:rPr>
              <w:t>ტიპი</w:t>
            </w:r>
          </w:p>
          <w:p w14:paraId="44E91E83" w14:textId="2A35C391" w:rsidR="007D183D" w:rsidRPr="00080397" w:rsidRDefault="007D183D" w:rsidP="00D36AD0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0397">
              <w:rPr>
                <w:rFonts w:ascii="Sylfaen" w:hAnsi="Sylfaen"/>
                <w:bCs/>
                <w:sz w:val="16"/>
                <w:szCs w:val="16"/>
                <w:lang w:val="ka-GE"/>
              </w:rPr>
              <w:t>(სტატია, საკონფერ</w:t>
            </w:r>
            <w:r w:rsidR="00DE7CF3">
              <w:rPr>
                <w:rFonts w:ascii="Sylfaen" w:hAnsi="Sylfaen"/>
                <w:bCs/>
                <w:sz w:val="16"/>
                <w:szCs w:val="16"/>
                <w:lang w:val="ka-GE"/>
              </w:rPr>
              <w:t>ე</w:t>
            </w:r>
            <w:r w:rsidRPr="00080397">
              <w:rPr>
                <w:rFonts w:ascii="Sylfaen" w:hAnsi="Sylfaen"/>
                <w:bCs/>
                <w:sz w:val="16"/>
                <w:szCs w:val="16"/>
                <w:lang w:val="ka-GE"/>
              </w:rPr>
              <w:t>ნციო მასალები, (</w:t>
            </w:r>
            <w:r w:rsidRPr="00080397">
              <w:rPr>
                <w:rFonts w:ascii="Sylfaen" w:hAnsi="Sylfaen"/>
                <w:bCs/>
                <w:sz w:val="16"/>
                <w:szCs w:val="16"/>
              </w:rPr>
              <w:t xml:space="preserve">proceeding) </w:t>
            </w:r>
            <w:r w:rsidRPr="00080397">
              <w:rPr>
                <w:rFonts w:ascii="Sylfaen" w:hAnsi="Sylfaen"/>
                <w:bCs/>
                <w:sz w:val="16"/>
                <w:szCs w:val="16"/>
                <w:lang w:val="ka-GE"/>
              </w:rPr>
              <w:t>და სხვა)</w:t>
            </w:r>
          </w:p>
        </w:tc>
        <w:tc>
          <w:tcPr>
            <w:tcW w:w="2372" w:type="dxa"/>
          </w:tcPr>
          <w:p w14:paraId="3E445D02" w14:textId="152A16B9" w:rsidR="007D183D" w:rsidRPr="00226E79" w:rsidRDefault="007D183D" w:rsidP="000D208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ჟურნალის/სამეცნიერო კონფერენციის სახელწოდება</w:t>
            </w:r>
            <w:r w:rsidR="003433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DE7CF3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ნული</w:t>
            </w:r>
            <w:r w:rsidR="003433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ამართი</w:t>
            </w:r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851" w:type="dxa"/>
            <w:textDirection w:val="btLr"/>
          </w:tcPr>
          <w:p w14:paraId="35836E42" w14:textId="7C3A93E3" w:rsidR="007D183D" w:rsidRPr="00226E79" w:rsidRDefault="007D183D" w:rsidP="00D36AD0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36AD0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ების რაოდენობა</w:t>
            </w:r>
          </w:p>
        </w:tc>
      </w:tr>
      <w:tr w:rsidR="007D183D" w:rsidRPr="00237BA7" w14:paraId="2BED1757" w14:textId="0E29AD9A" w:rsidTr="00264B22">
        <w:trPr>
          <w:trHeight w:val="227"/>
        </w:trPr>
        <w:tc>
          <w:tcPr>
            <w:tcW w:w="1161" w:type="dxa"/>
          </w:tcPr>
          <w:p w14:paraId="3169845D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41" w:type="dxa"/>
          </w:tcPr>
          <w:p w14:paraId="4C1936C1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26" w:type="dxa"/>
          </w:tcPr>
          <w:p w14:paraId="3807A2E0" w14:textId="370EC145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72" w:type="dxa"/>
          </w:tcPr>
          <w:p w14:paraId="180042F8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51" w:type="dxa"/>
          </w:tcPr>
          <w:p w14:paraId="6FF59554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237BA7" w14:paraId="05FB903A" w14:textId="3B6EB40C" w:rsidTr="00264B22">
        <w:trPr>
          <w:trHeight w:val="227"/>
        </w:trPr>
        <w:tc>
          <w:tcPr>
            <w:tcW w:w="1161" w:type="dxa"/>
          </w:tcPr>
          <w:p w14:paraId="41A52797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41" w:type="dxa"/>
          </w:tcPr>
          <w:p w14:paraId="51512FD0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26" w:type="dxa"/>
          </w:tcPr>
          <w:p w14:paraId="77ECB487" w14:textId="7E5656E9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72" w:type="dxa"/>
          </w:tcPr>
          <w:p w14:paraId="4ED695BB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51" w:type="dxa"/>
          </w:tcPr>
          <w:p w14:paraId="20FE0601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237BA7" w14:paraId="066BC537" w14:textId="4C391F71" w:rsidTr="00264B22">
        <w:trPr>
          <w:trHeight w:val="238"/>
        </w:trPr>
        <w:tc>
          <w:tcPr>
            <w:tcW w:w="1161" w:type="dxa"/>
          </w:tcPr>
          <w:p w14:paraId="1ED8C615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41" w:type="dxa"/>
          </w:tcPr>
          <w:p w14:paraId="60314C15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26" w:type="dxa"/>
          </w:tcPr>
          <w:p w14:paraId="7D33D244" w14:textId="32A4327A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72" w:type="dxa"/>
          </w:tcPr>
          <w:p w14:paraId="48167536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51" w:type="dxa"/>
          </w:tcPr>
          <w:p w14:paraId="46780C0A" w14:textId="77777777" w:rsidR="007D183D" w:rsidRPr="003C1833" w:rsidRDefault="007D183D" w:rsidP="000D20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F797C9C" w14:textId="0DF0A6C5" w:rsidR="001473A2" w:rsidRDefault="001473A2" w:rsidP="007E76C9">
      <w:pPr>
        <w:rPr>
          <w:rFonts w:ascii="Sylfaen" w:hAnsi="Sylfaen"/>
          <w:sz w:val="18"/>
          <w:szCs w:val="18"/>
        </w:rPr>
      </w:pPr>
    </w:p>
    <w:p w14:paraId="22AE5E44" w14:textId="6879E712" w:rsidR="007E76C9" w:rsidRPr="00FC5723" w:rsidRDefault="003B42DF" w:rsidP="00D36AD0">
      <w:pPr>
        <w:jc w:val="both"/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ka-GE"/>
        </w:rPr>
      </w:pPr>
      <w:r>
        <w:rPr>
          <w:rFonts w:ascii="Times New Roman" w:hAnsi="Times New Roman" w:cs="Times New Roman"/>
          <w:b/>
          <w:color w:val="990000"/>
          <w:sz w:val="20"/>
          <w:szCs w:val="20"/>
        </w:rPr>
        <w:t>C</w:t>
      </w:r>
      <w:r w:rsidR="001473A2" w:rsidRPr="00FC5723">
        <w:rPr>
          <w:rFonts w:ascii="Times New Roman" w:hAnsi="Times New Roman" w:cs="Times New Roman"/>
          <w:b/>
          <w:color w:val="990000"/>
          <w:sz w:val="20"/>
          <w:szCs w:val="20"/>
        </w:rPr>
        <w:t>.</w:t>
      </w:r>
      <w:r w:rsidR="001473A2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2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საერთაშორისო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რეფერირებად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,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რეცენზირებად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ჟურნალებში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,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კონფერენციის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სრულ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მოხსენებათა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კრებულებში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(</w:t>
      </w:r>
      <w:r w:rsidR="007E76C9" w:rsidRPr="00FC5723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proceedings)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გამოქვეყნებული</w:t>
      </w:r>
      <w:r w:rsidR="008C031C">
        <w:rPr>
          <w:rFonts w:ascii="Sylfaen" w:hAnsi="Sylfaen" w:cs="Times New Roman"/>
          <w:b/>
          <w:color w:val="990000"/>
          <w:sz w:val="20"/>
          <w:szCs w:val="20"/>
          <w:lang w:val="ka-GE"/>
        </w:rPr>
        <w:t xml:space="preserve"> </w:t>
      </w:r>
      <w:r w:rsidR="007E76C9" w:rsidRPr="00FC5723">
        <w:rPr>
          <w:rFonts w:ascii="Sylfaen" w:hAnsi="Sylfaen" w:cs="Sylfaen"/>
          <w:b/>
          <w:color w:val="990000"/>
          <w:sz w:val="20"/>
          <w:szCs w:val="20"/>
          <w:lang w:val="ka-GE"/>
        </w:rPr>
        <w:t>შრომები</w:t>
      </w:r>
      <w:r w:rsidR="00D9502D" w:rsidRPr="00FC5723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,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ნდექსირებულია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Web of Science-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  <w:lang w:val="ka-GE"/>
        </w:rPr>
        <w:t xml:space="preserve">, </w:t>
      </w:r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Scopus</w:t>
      </w:r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  <w:lang w:val="ka-GE"/>
        </w:rPr>
        <w:t xml:space="preserve">, </w:t>
      </w:r>
      <w:proofErr w:type="spellStart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SCImago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Journal &amp; Country Rank, </w:t>
      </w:r>
      <w:proofErr w:type="spellStart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ResearchGate-</w:t>
      </w:r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;  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ან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სამეცნიერო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სტატია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გამოქვეყნებული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ჟურნალში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აღიარებულია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ERIH-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(European Reference Index of the Humanities)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F82EF9">
        <w:rPr>
          <w:rFonts w:ascii="Sylfaen" w:hAnsi="Sylfaen" w:cs="Sylfaen"/>
          <w:color w:val="7F7F7F" w:themeColor="text1" w:themeTint="80"/>
          <w:sz w:val="20"/>
          <w:szCs w:val="20"/>
          <w:lang w:val="ka-GE"/>
        </w:rPr>
        <w:t xml:space="preserve"> </w:t>
      </w:r>
      <w:r w:rsidR="00CF341E">
        <w:rPr>
          <w:rFonts w:ascii="Sylfaen" w:hAnsi="Sylfaen" w:cs="Sylfaen"/>
          <w:color w:val="7F7F7F" w:themeColor="text1" w:themeTint="80"/>
          <w:sz w:val="20"/>
          <w:szCs w:val="20"/>
          <w:lang w:val="ka-GE"/>
        </w:rPr>
        <w:t>ან/და ინდექსირებული სხვა ბაზებში</w:t>
      </w:r>
      <w:r w:rsidR="00F82EF9">
        <w:rPr>
          <w:rStyle w:val="FootnoteReference"/>
          <w:rFonts w:ascii="Sylfaen" w:hAnsi="Sylfaen" w:cs="Sylfaen"/>
          <w:color w:val="7F7F7F" w:themeColor="text1" w:themeTint="80"/>
          <w:sz w:val="20"/>
          <w:szCs w:val="20"/>
          <w:lang w:val="ka-GE"/>
        </w:rPr>
        <w:footnoteReference w:id="2"/>
      </w:r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  <w:r w:rsidR="00D9502D" w:rsidRPr="00FC5723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1067"/>
        <w:gridCol w:w="1763"/>
        <w:gridCol w:w="2268"/>
        <w:gridCol w:w="2127"/>
        <w:gridCol w:w="1559"/>
        <w:gridCol w:w="894"/>
      </w:tblGrid>
      <w:tr w:rsidR="003433FF" w:rsidRPr="00226E79" w14:paraId="19C90687" w14:textId="450F6821" w:rsidTr="00264B22">
        <w:trPr>
          <w:trHeight w:val="2092"/>
        </w:trPr>
        <w:tc>
          <w:tcPr>
            <w:tcW w:w="1067" w:type="dxa"/>
            <w:textDirection w:val="btLr"/>
          </w:tcPr>
          <w:p w14:paraId="16631845" w14:textId="77777777" w:rsidR="003433FF" w:rsidRPr="00226E79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თარიღი</w:t>
            </w:r>
          </w:p>
        </w:tc>
        <w:tc>
          <w:tcPr>
            <w:tcW w:w="1763" w:type="dxa"/>
          </w:tcPr>
          <w:p w14:paraId="73AE780E" w14:textId="77777777" w:rsidR="003433FF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B62A746" w14:textId="77777777" w:rsidR="003433FF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4F48880" w14:textId="77777777" w:rsidR="003433FF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379E1D0" w14:textId="62B7EC63" w:rsidR="003433FF" w:rsidRPr="00226E79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ახელწოდება</w:t>
            </w:r>
          </w:p>
        </w:tc>
        <w:tc>
          <w:tcPr>
            <w:tcW w:w="2268" w:type="dxa"/>
          </w:tcPr>
          <w:p w14:paraId="7E3FFE28" w14:textId="2953636E" w:rsidR="003433FF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აშრომის </w:t>
            </w:r>
            <w:r w:rsidR="0012704B">
              <w:rPr>
                <w:rFonts w:ascii="Sylfaen" w:hAnsi="Sylfaen"/>
                <w:b/>
                <w:sz w:val="20"/>
                <w:szCs w:val="20"/>
                <w:lang w:val="ka-GE"/>
              </w:rPr>
              <w:t>ტიპი</w:t>
            </w:r>
          </w:p>
          <w:p w14:paraId="72A6C011" w14:textId="1267E871" w:rsidR="003433FF" w:rsidRPr="00226E79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(</w:t>
            </w:r>
            <w:r w:rsidR="00DE7CF3" w:rsidRPr="00D36AD0">
              <w:rPr>
                <w:rFonts w:ascii="Sylfaen" w:hAnsi="Sylfaen"/>
                <w:bCs/>
                <w:sz w:val="18"/>
                <w:szCs w:val="18"/>
                <w:lang w:val="ka-GE"/>
              </w:rPr>
              <w:t>სტატია,</w:t>
            </w:r>
            <w:r w:rsidR="00DE7CF3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საკონფერენციო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მასალები, (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proceeding)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და სხვა)</w:t>
            </w:r>
          </w:p>
        </w:tc>
        <w:tc>
          <w:tcPr>
            <w:tcW w:w="2127" w:type="dxa"/>
          </w:tcPr>
          <w:p w14:paraId="02234471" w14:textId="4BA9A532" w:rsidR="003433FF" w:rsidRPr="00226E79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ჟურნალის/სამეცნიერო კონფერენციის სახელწოდ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="00DE7CF3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ნუ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ამართი</w:t>
            </w:r>
          </w:p>
        </w:tc>
        <w:tc>
          <w:tcPr>
            <w:tcW w:w="1559" w:type="dxa"/>
            <w:textDirection w:val="btLr"/>
          </w:tcPr>
          <w:p w14:paraId="7CDC9A0C" w14:textId="0AB6679D" w:rsidR="003433FF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რების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ნაცემთ</w:t>
            </w:r>
            <w:r w:rsidR="00DE7CF3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აზა</w:t>
            </w:r>
          </w:p>
          <w:p w14:paraId="4C7A6798" w14:textId="053F10CF" w:rsidR="003433FF" w:rsidRPr="0012704B" w:rsidRDefault="003433FF" w:rsidP="003433FF">
            <w:pPr>
              <w:ind w:left="113" w:right="113"/>
              <w:jc w:val="center"/>
              <w:rPr>
                <w:b/>
                <w:sz w:val="20"/>
                <w:szCs w:val="20"/>
                <w:lang w:val="ka-GE"/>
              </w:rPr>
            </w:pPr>
            <w:r w:rsidRPr="003433F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433FF">
              <w:rPr>
                <w:rFonts w:ascii="Sylfaen" w:hAnsi="Sylfaen"/>
                <w:bCs/>
                <w:sz w:val="16"/>
                <w:szCs w:val="16"/>
                <w:lang w:val="ka-GE"/>
              </w:rPr>
              <w:t>(</w:t>
            </w:r>
            <w:r w:rsidRPr="003433FF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  <w:t>We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b of Science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ka-GE"/>
              </w:rPr>
              <w:t xml:space="preserve">, 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Scopus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ka-GE"/>
              </w:rPr>
              <w:t xml:space="preserve">, </w:t>
            </w:r>
            <w:r>
              <w:rPr>
                <w:rFonts w:cs="Times New Roman"/>
                <w:color w:val="7F7F7F" w:themeColor="text1" w:themeTint="80"/>
                <w:sz w:val="16"/>
                <w:szCs w:val="16"/>
                <w:lang w:val="ka-GE"/>
              </w:rPr>
              <w:t>,</w:t>
            </w:r>
            <w:proofErr w:type="spellStart"/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SCImago</w:t>
            </w:r>
            <w:proofErr w:type="spellEnd"/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Journal &amp; Country Rank ERIH</w:t>
            </w:r>
            <w:r w:rsidR="0012704B">
              <w:rPr>
                <w:rFonts w:cs="Times New Roman"/>
                <w:color w:val="7F7F7F" w:themeColor="text1" w:themeTint="80"/>
                <w:sz w:val="16"/>
                <w:szCs w:val="16"/>
                <w:lang w:val="ka-GE"/>
              </w:rPr>
              <w:t>, და სხვა)</w:t>
            </w:r>
          </w:p>
        </w:tc>
        <w:tc>
          <w:tcPr>
            <w:tcW w:w="894" w:type="dxa"/>
            <w:textDirection w:val="btLr"/>
          </w:tcPr>
          <w:p w14:paraId="7B1AA06A" w14:textId="42CCF907" w:rsidR="003433FF" w:rsidRPr="00226E79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36AD0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ების რაოდენობა</w:t>
            </w:r>
          </w:p>
        </w:tc>
      </w:tr>
      <w:tr w:rsidR="00ED2953" w:rsidRPr="00237BA7" w14:paraId="5B9DE2B5" w14:textId="4788FEF7" w:rsidTr="00264B22">
        <w:trPr>
          <w:trHeight w:val="228"/>
        </w:trPr>
        <w:tc>
          <w:tcPr>
            <w:tcW w:w="1067" w:type="dxa"/>
          </w:tcPr>
          <w:p w14:paraId="500C2E80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63" w:type="dxa"/>
          </w:tcPr>
          <w:p w14:paraId="251478B5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68" w:type="dxa"/>
          </w:tcPr>
          <w:p w14:paraId="7E60CCF2" w14:textId="45D8B13E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62A3680F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06511300" w14:textId="77777777" w:rsidR="00ED2953" w:rsidRPr="003C1833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94" w:type="dxa"/>
          </w:tcPr>
          <w:p w14:paraId="6DAA1854" w14:textId="0EE51B32" w:rsidR="00ED2953" w:rsidRPr="003C1833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2953" w:rsidRPr="00237BA7" w14:paraId="4892ABDF" w14:textId="31743D1C" w:rsidTr="00264B22">
        <w:trPr>
          <w:trHeight w:val="242"/>
        </w:trPr>
        <w:tc>
          <w:tcPr>
            <w:tcW w:w="1067" w:type="dxa"/>
          </w:tcPr>
          <w:p w14:paraId="530F2B92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63" w:type="dxa"/>
          </w:tcPr>
          <w:p w14:paraId="26EAC12E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075683" w14:textId="1D6781C9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8E843B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50A678DA" w14:textId="77777777" w:rsidR="00ED2953" w:rsidRPr="003C1833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94" w:type="dxa"/>
          </w:tcPr>
          <w:p w14:paraId="535938E8" w14:textId="6F52A590" w:rsidR="00ED2953" w:rsidRPr="003C1833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2953" w:rsidRPr="00237BA7" w14:paraId="6464BE06" w14:textId="20E8FF0A" w:rsidTr="00264B22">
        <w:trPr>
          <w:trHeight w:val="228"/>
        </w:trPr>
        <w:tc>
          <w:tcPr>
            <w:tcW w:w="1067" w:type="dxa"/>
          </w:tcPr>
          <w:p w14:paraId="3DD85AC9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63" w:type="dxa"/>
          </w:tcPr>
          <w:p w14:paraId="3B53B8C9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68" w:type="dxa"/>
          </w:tcPr>
          <w:p w14:paraId="301FA384" w14:textId="1701CE4A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48D0D844" w14:textId="77777777" w:rsidR="00ED2953" w:rsidRPr="003C1833" w:rsidRDefault="00ED2953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7E2BADBB" w14:textId="77777777" w:rsidR="00ED2953" w:rsidRPr="003C1833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94" w:type="dxa"/>
          </w:tcPr>
          <w:p w14:paraId="258CE58C" w14:textId="1D7720A2" w:rsidR="00ED2953" w:rsidRPr="003C1833" w:rsidRDefault="00ED2953" w:rsidP="00D36AD0">
            <w:pPr>
              <w:ind w:left="-519" w:firstLine="5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F38944E" w14:textId="54D9A434" w:rsidR="00D36AD0" w:rsidRDefault="00D36AD0" w:rsidP="00B6742E">
      <w:pPr>
        <w:rPr>
          <w:rFonts w:ascii="Sylfaen" w:hAnsi="Sylfaen"/>
          <w:b/>
          <w:color w:val="990000"/>
          <w:sz w:val="20"/>
          <w:szCs w:val="20"/>
        </w:rPr>
      </w:pPr>
    </w:p>
    <w:p w14:paraId="1017E899" w14:textId="6FBCF113" w:rsidR="00B6742E" w:rsidRPr="00E625B8" w:rsidRDefault="003B42DF" w:rsidP="00D36AD0">
      <w:pPr>
        <w:jc w:val="both"/>
        <w:rPr>
          <w:rFonts w:ascii="Sylfaen" w:hAnsi="Sylfaen" w:cs="Times New Roman"/>
          <w:b/>
          <w:color w:val="7F7F7F" w:themeColor="text1" w:themeTint="80"/>
          <w:sz w:val="20"/>
          <w:szCs w:val="20"/>
          <w:lang w:val="ka-GE"/>
        </w:rPr>
      </w:pPr>
      <w:r>
        <w:rPr>
          <w:rFonts w:ascii="Times New Roman" w:hAnsi="Times New Roman" w:cs="Times New Roman"/>
          <w:b/>
          <w:color w:val="990000"/>
          <w:sz w:val="20"/>
          <w:szCs w:val="20"/>
        </w:rPr>
        <w:t>C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</w:rPr>
        <w:t>.3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მაღალრეიტინგულ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(</w:t>
      </w:r>
      <w:proofErr w:type="spellStart"/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იმპაქტ</w:t>
      </w:r>
      <w:proofErr w:type="spellEnd"/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>-</w:t>
      </w:r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ფაქტორის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მქონე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) </w:t>
      </w:r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ჟურნალებში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გამოქვეყნებული</w:t>
      </w:r>
      <w:r w:rsidR="00B6742E" w:rsidRPr="00D9502D">
        <w:rPr>
          <w:rFonts w:ascii="Times New Roman" w:hAnsi="Times New Roman" w:cs="Times New Roman"/>
          <w:b/>
          <w:color w:val="990000"/>
          <w:sz w:val="20"/>
          <w:szCs w:val="20"/>
          <w:lang w:val="ka-GE"/>
        </w:rPr>
        <w:t xml:space="preserve"> </w:t>
      </w:r>
      <w:r w:rsidR="00B6742E" w:rsidRPr="00D9502D">
        <w:rPr>
          <w:rFonts w:ascii="Sylfaen" w:hAnsi="Sylfaen" w:cs="Sylfaen"/>
          <w:b/>
          <w:color w:val="990000"/>
          <w:sz w:val="20"/>
          <w:szCs w:val="20"/>
          <w:lang w:val="ka-GE"/>
        </w:rPr>
        <w:t>ნაშრომები</w:t>
      </w:r>
      <w:r w:rsidR="00D9502D" w:rsidRPr="00D9502D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,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ნდექსირებულია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Web of Science-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  <w:lang w:val="ka-GE"/>
        </w:rPr>
        <w:t xml:space="preserve">, </w:t>
      </w:r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Scopus</w:t>
      </w:r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  <w:lang w:val="ka-GE"/>
        </w:rPr>
        <w:t xml:space="preserve">, </w:t>
      </w:r>
      <w:proofErr w:type="spellStart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SCImago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Journal &amp; Country Rank</w:t>
      </w:r>
      <w:r w:rsidR="007D183D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-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;  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ან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სამეცნიერო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სტატია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გამოქვეყნებული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ჟურნალში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რომელიც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აღიარებულია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ERIH-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ის</w:t>
      </w:r>
      <w:proofErr w:type="spellEnd"/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(European Reference Index of the Humanities) </w:t>
      </w:r>
      <w:proofErr w:type="spellStart"/>
      <w:r w:rsidR="00D9502D" w:rsidRPr="00FC5723">
        <w:rPr>
          <w:rFonts w:ascii="Sylfaen" w:hAnsi="Sylfaen" w:cs="Sylfaen"/>
          <w:color w:val="7F7F7F" w:themeColor="text1" w:themeTint="80"/>
          <w:sz w:val="20"/>
          <w:szCs w:val="20"/>
        </w:rPr>
        <w:t>მიერ</w:t>
      </w:r>
      <w:proofErr w:type="spellEnd"/>
      <w:r w:rsidR="00CF341E">
        <w:rPr>
          <w:rFonts w:ascii="Sylfaen" w:hAnsi="Sylfaen" w:cs="Sylfaen"/>
          <w:color w:val="7F7F7F" w:themeColor="text1" w:themeTint="80"/>
          <w:sz w:val="20"/>
          <w:szCs w:val="20"/>
          <w:lang w:val="ka-GE"/>
        </w:rPr>
        <w:t xml:space="preserve"> ან/და ინდექსირებული სხვა ბაზებში</w:t>
      </w:r>
      <w:r w:rsidR="00D9502D" w:rsidRPr="00FC572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  <w:r w:rsidR="00D9502D" w:rsidRPr="00FC5723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</w:t>
      </w:r>
      <w:r w:rsidR="001C7F17" w:rsidRPr="00FC5723"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793"/>
        <w:gridCol w:w="1819"/>
        <w:gridCol w:w="2305"/>
        <w:gridCol w:w="2187"/>
        <w:gridCol w:w="1882"/>
        <w:gridCol w:w="696"/>
      </w:tblGrid>
      <w:tr w:rsidR="003433FF" w:rsidRPr="00226E79" w14:paraId="1B43154A" w14:textId="264137FE" w:rsidTr="00264B22">
        <w:trPr>
          <w:trHeight w:val="1821"/>
        </w:trPr>
        <w:tc>
          <w:tcPr>
            <w:tcW w:w="793" w:type="dxa"/>
            <w:textDirection w:val="btLr"/>
          </w:tcPr>
          <w:p w14:paraId="0042E311" w14:textId="77777777" w:rsidR="003433FF" w:rsidRPr="00226E79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819" w:type="dxa"/>
          </w:tcPr>
          <w:p w14:paraId="33579A91" w14:textId="77777777" w:rsidR="003433FF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3261E7D" w14:textId="0EBAE7B4" w:rsidR="003433FF" w:rsidRPr="00226E79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ახელწოდება</w:t>
            </w:r>
          </w:p>
        </w:tc>
        <w:tc>
          <w:tcPr>
            <w:tcW w:w="2305" w:type="dxa"/>
          </w:tcPr>
          <w:p w14:paraId="233735AB" w14:textId="77777777" w:rsidR="003433FF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ხეობა</w:t>
            </w:r>
          </w:p>
          <w:p w14:paraId="210DC078" w14:textId="47CAB541" w:rsidR="003433FF" w:rsidRPr="00226E79" w:rsidRDefault="003433FF" w:rsidP="003433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(</w:t>
            </w:r>
            <w:r w:rsidRPr="00D36AD0">
              <w:rPr>
                <w:rFonts w:ascii="Sylfaen" w:hAnsi="Sylfaen"/>
                <w:bCs/>
                <w:sz w:val="18"/>
                <w:szCs w:val="18"/>
                <w:lang w:val="ka-GE"/>
              </w:rPr>
              <w:t>სტატია,</w:t>
            </w:r>
            <w:r w:rsidR="00DE7CF3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საკონფერ</w:t>
            </w:r>
            <w:r w:rsidR="00DE7CF3">
              <w:rPr>
                <w:rFonts w:ascii="Sylfaen" w:hAnsi="Sylfaen"/>
                <w:bCs/>
                <w:sz w:val="18"/>
                <w:szCs w:val="18"/>
                <w:lang w:val="ka-GE"/>
              </w:rPr>
              <w:t>ე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ნციო მასალები, (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proceeding)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და სხვა)</w:t>
            </w:r>
          </w:p>
        </w:tc>
        <w:tc>
          <w:tcPr>
            <w:tcW w:w="2187" w:type="dxa"/>
          </w:tcPr>
          <w:p w14:paraId="279D8567" w14:textId="1CEB06E0" w:rsidR="0012704B" w:rsidRPr="00226E79" w:rsidRDefault="003433FF" w:rsidP="001270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ჟურნალის/სამეცნიერო კონფერენციის სახელწოდ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="00DE7CF3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ნუ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ამართი</w:t>
            </w:r>
          </w:p>
        </w:tc>
        <w:tc>
          <w:tcPr>
            <w:tcW w:w="1882" w:type="dxa"/>
            <w:textDirection w:val="btLr"/>
          </w:tcPr>
          <w:p w14:paraId="4DD72155" w14:textId="77777777" w:rsidR="003433FF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7B0BE6" w14:textId="723945C1" w:rsidR="003433FF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რების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ნაცემთ</w:t>
            </w:r>
            <w:r w:rsidR="00DE7CF3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აზა</w:t>
            </w:r>
          </w:p>
          <w:p w14:paraId="0A813E63" w14:textId="0C6003EA" w:rsidR="003433FF" w:rsidRPr="0012704B" w:rsidRDefault="003433FF" w:rsidP="003433FF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3433F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433FF">
              <w:rPr>
                <w:rFonts w:ascii="Sylfaen" w:hAnsi="Sylfaen"/>
                <w:bCs/>
                <w:sz w:val="16"/>
                <w:szCs w:val="16"/>
                <w:lang w:val="ka-GE"/>
              </w:rPr>
              <w:t>(</w:t>
            </w:r>
            <w:r w:rsidRPr="003433FF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  <w:t>We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b of Science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ka-GE"/>
              </w:rPr>
              <w:t xml:space="preserve">, 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Scopus</w:t>
            </w:r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ka-GE"/>
              </w:rPr>
              <w:t xml:space="preserve">, </w:t>
            </w:r>
            <w:r>
              <w:rPr>
                <w:rFonts w:cs="Times New Roman"/>
                <w:color w:val="7F7F7F" w:themeColor="text1" w:themeTint="80"/>
                <w:sz w:val="16"/>
                <w:szCs w:val="16"/>
                <w:lang w:val="ka-GE"/>
              </w:rPr>
              <w:t>,</w:t>
            </w:r>
            <w:proofErr w:type="spellStart"/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SCImago</w:t>
            </w:r>
            <w:proofErr w:type="spellEnd"/>
            <w:r w:rsidRPr="003433FF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Journal &amp; Country Rank ERIH</w:t>
            </w:r>
            <w:r w:rsidR="0012704B">
              <w:rPr>
                <w:rFonts w:cs="Times New Roman"/>
                <w:color w:val="7F7F7F" w:themeColor="text1" w:themeTint="80"/>
                <w:sz w:val="16"/>
                <w:szCs w:val="16"/>
                <w:lang w:val="ka-GE"/>
              </w:rPr>
              <w:t>. და სხვა)</w:t>
            </w:r>
          </w:p>
        </w:tc>
        <w:tc>
          <w:tcPr>
            <w:tcW w:w="696" w:type="dxa"/>
            <w:textDirection w:val="btLr"/>
          </w:tcPr>
          <w:p w14:paraId="2F0DC7BE" w14:textId="697C570F" w:rsidR="003433FF" w:rsidRPr="00226E79" w:rsidRDefault="003433FF" w:rsidP="003433FF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36AD0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ების რაოდენობა</w:t>
            </w:r>
          </w:p>
        </w:tc>
      </w:tr>
      <w:tr w:rsidR="003433FF" w:rsidRPr="00237BA7" w14:paraId="07050937" w14:textId="3EB48DE7" w:rsidTr="00264B22">
        <w:trPr>
          <w:trHeight w:val="246"/>
        </w:trPr>
        <w:tc>
          <w:tcPr>
            <w:tcW w:w="793" w:type="dxa"/>
          </w:tcPr>
          <w:p w14:paraId="779469A2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1747DAD4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05" w:type="dxa"/>
          </w:tcPr>
          <w:p w14:paraId="13A55D12" w14:textId="186C8C1C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49F040B3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20EEDF9B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2FB4B481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237BA7" w14:paraId="619F6E53" w14:textId="427D8DAF" w:rsidTr="00264B22">
        <w:trPr>
          <w:trHeight w:val="246"/>
        </w:trPr>
        <w:tc>
          <w:tcPr>
            <w:tcW w:w="793" w:type="dxa"/>
          </w:tcPr>
          <w:p w14:paraId="673F3687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0C68217A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05" w:type="dxa"/>
          </w:tcPr>
          <w:p w14:paraId="7F1BD80B" w14:textId="3AA2A386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87" w:type="dxa"/>
          </w:tcPr>
          <w:p w14:paraId="6A3C19A0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1EB0043E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65B13DBA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237BA7" w14:paraId="761DB096" w14:textId="5B99E987" w:rsidTr="00264B22">
        <w:trPr>
          <w:trHeight w:val="246"/>
        </w:trPr>
        <w:tc>
          <w:tcPr>
            <w:tcW w:w="793" w:type="dxa"/>
          </w:tcPr>
          <w:p w14:paraId="3C586202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4BADDD34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05" w:type="dxa"/>
          </w:tcPr>
          <w:p w14:paraId="25B4CA3C" w14:textId="11D8F7FA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87" w:type="dxa"/>
          </w:tcPr>
          <w:p w14:paraId="23BF1BAB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7595279D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3AA0BB88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237BA7" w14:paraId="679E94FF" w14:textId="434721EE" w:rsidTr="00264B22">
        <w:trPr>
          <w:trHeight w:val="246"/>
        </w:trPr>
        <w:tc>
          <w:tcPr>
            <w:tcW w:w="793" w:type="dxa"/>
          </w:tcPr>
          <w:p w14:paraId="6C0C62C0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19" w:type="dxa"/>
          </w:tcPr>
          <w:p w14:paraId="2DA6055B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05" w:type="dxa"/>
          </w:tcPr>
          <w:p w14:paraId="32354E1F" w14:textId="680BF43F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87" w:type="dxa"/>
          </w:tcPr>
          <w:p w14:paraId="4202C42B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2" w:type="dxa"/>
          </w:tcPr>
          <w:p w14:paraId="7F2C7557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96" w:type="dxa"/>
          </w:tcPr>
          <w:p w14:paraId="1AED72EB" w14:textId="77777777" w:rsidR="003433FF" w:rsidRPr="003C1833" w:rsidRDefault="003433FF" w:rsidP="003433FF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9C6E75B" w14:textId="622DE6AB" w:rsidR="007E76C9" w:rsidRDefault="007E76C9" w:rsidP="007E76C9">
      <w:pPr>
        <w:rPr>
          <w:rFonts w:ascii="Sylfaen" w:hAnsi="Sylfaen"/>
          <w:sz w:val="18"/>
          <w:szCs w:val="18"/>
          <w:lang w:val="ka-GE"/>
        </w:rPr>
      </w:pPr>
    </w:p>
    <w:p w14:paraId="15F70F9B" w14:textId="4CCA3AA3" w:rsidR="00D9502D" w:rsidRPr="00FC5723" w:rsidRDefault="00D9502D" w:rsidP="00D9502D">
      <w:pPr>
        <w:jc w:val="both"/>
        <w:rPr>
          <w:sz w:val="18"/>
          <w:szCs w:val="18"/>
          <w:lang w:val="ka-GE"/>
        </w:rPr>
      </w:pPr>
    </w:p>
    <w:p w14:paraId="6EA67D66" w14:textId="1D5AA6DC" w:rsidR="007E76C9" w:rsidRPr="00226E79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CF3800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4</w:t>
      </w:r>
      <w:r w:rsidR="00CF3800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DE7CF3" w:rsidRPr="00226E79">
        <w:rPr>
          <w:rFonts w:ascii="Sylfaen" w:hAnsi="Sylfaen"/>
          <w:b/>
          <w:color w:val="990000"/>
          <w:sz w:val="20"/>
          <w:szCs w:val="20"/>
          <w:lang w:val="ka-GE"/>
        </w:rPr>
        <w:t>მონოგრაფია</w:t>
      </w:r>
      <w:r w:rsidR="00DE7CF3">
        <w:rPr>
          <w:rFonts w:ascii="Sylfaen" w:hAnsi="Sylfaen"/>
          <w:b/>
          <w:color w:val="990000"/>
          <w:sz w:val="20"/>
          <w:szCs w:val="20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1224"/>
        <w:gridCol w:w="3339"/>
        <w:gridCol w:w="2504"/>
        <w:gridCol w:w="2340"/>
      </w:tblGrid>
      <w:tr w:rsidR="003433FF" w:rsidRPr="00226E79" w14:paraId="7F9FCD1B" w14:textId="77777777" w:rsidTr="00264B22">
        <w:trPr>
          <w:trHeight w:val="1297"/>
        </w:trPr>
        <w:tc>
          <w:tcPr>
            <w:tcW w:w="1224" w:type="dxa"/>
          </w:tcPr>
          <w:p w14:paraId="0425AF1D" w14:textId="77777777" w:rsidR="003433FF" w:rsidRPr="00226E79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339" w:type="dxa"/>
          </w:tcPr>
          <w:p w14:paraId="204DE6BE" w14:textId="77777777" w:rsidR="0012704B" w:rsidRDefault="0012704B" w:rsidP="001270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5522E2" w14:textId="77777777" w:rsidR="0012704B" w:rsidRDefault="003433FF" w:rsidP="0012704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ავტორებ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14:paraId="0B079A44" w14:textId="12187535" w:rsidR="003433FF" w:rsidRDefault="003433FF" w:rsidP="001270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ყველა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ავტორის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მითითებით</w:t>
            </w:r>
          </w:p>
        </w:tc>
        <w:tc>
          <w:tcPr>
            <w:tcW w:w="2504" w:type="dxa"/>
          </w:tcPr>
          <w:p w14:paraId="7ED41128" w14:textId="04ECC9D5" w:rsidR="003433FF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098E4A" w14:textId="28A317F4" w:rsidR="003433FF" w:rsidRPr="00226E79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340" w:type="dxa"/>
          </w:tcPr>
          <w:p w14:paraId="1DBBBD29" w14:textId="691A409F" w:rsidR="003433FF" w:rsidRPr="00226E79" w:rsidRDefault="003433FF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მცემლო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433FF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(მიუთითეთ </w:t>
            </w:r>
            <w:r w:rsidR="00DE7CF3" w:rsidRPr="003433FF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3433FF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</w:tr>
      <w:tr w:rsidR="003433FF" w:rsidRPr="00237BA7" w14:paraId="360E2EC6" w14:textId="77777777" w:rsidTr="00264B22">
        <w:trPr>
          <w:trHeight w:val="250"/>
        </w:trPr>
        <w:tc>
          <w:tcPr>
            <w:tcW w:w="1224" w:type="dxa"/>
          </w:tcPr>
          <w:p w14:paraId="308C8C35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339" w:type="dxa"/>
          </w:tcPr>
          <w:p w14:paraId="06FCF0D2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4" w:type="dxa"/>
          </w:tcPr>
          <w:p w14:paraId="4513816A" w14:textId="3DB5EAC9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5903C89A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237BA7" w14:paraId="797B9199" w14:textId="77777777" w:rsidTr="00264B22">
        <w:trPr>
          <w:trHeight w:val="250"/>
        </w:trPr>
        <w:tc>
          <w:tcPr>
            <w:tcW w:w="1224" w:type="dxa"/>
          </w:tcPr>
          <w:p w14:paraId="59253B2B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339" w:type="dxa"/>
          </w:tcPr>
          <w:p w14:paraId="54F28242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4" w:type="dxa"/>
          </w:tcPr>
          <w:p w14:paraId="1A72B7D5" w14:textId="30AF6CED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51B068A3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33FF" w:rsidRPr="00237BA7" w14:paraId="06F3BF57" w14:textId="77777777" w:rsidTr="00264B22">
        <w:trPr>
          <w:trHeight w:val="250"/>
        </w:trPr>
        <w:tc>
          <w:tcPr>
            <w:tcW w:w="1224" w:type="dxa"/>
          </w:tcPr>
          <w:p w14:paraId="148D9697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339" w:type="dxa"/>
          </w:tcPr>
          <w:p w14:paraId="0F1AE4DD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4" w:type="dxa"/>
          </w:tcPr>
          <w:p w14:paraId="1BFD4A74" w14:textId="767C06B9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4DDC2FAF" w14:textId="77777777" w:rsidR="003433FF" w:rsidRPr="003C1833" w:rsidRDefault="003433FF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3F2794F7" w14:textId="77777777" w:rsidR="00765076" w:rsidRDefault="00765076" w:rsidP="007D183D">
      <w:pPr>
        <w:rPr>
          <w:rFonts w:ascii="Sylfaen" w:hAnsi="Sylfaen"/>
          <w:b/>
          <w:color w:val="990000"/>
          <w:sz w:val="20"/>
          <w:szCs w:val="20"/>
        </w:rPr>
      </w:pPr>
    </w:p>
    <w:p w14:paraId="44C32D88" w14:textId="53D94260" w:rsidR="007D183D" w:rsidRPr="00226E79" w:rsidRDefault="003B42DF" w:rsidP="007D183D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7D183D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7D183D">
        <w:rPr>
          <w:rFonts w:ascii="Sylfaen" w:hAnsi="Sylfaen"/>
          <w:b/>
          <w:color w:val="990000"/>
          <w:sz w:val="20"/>
          <w:szCs w:val="20"/>
          <w:lang w:val="ka-GE"/>
        </w:rPr>
        <w:t>5</w:t>
      </w:r>
      <w:r w:rsidR="007D183D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სახელმძღვანელო</w:t>
      </w:r>
      <w:r w:rsidR="007D183D">
        <w:rPr>
          <w:rFonts w:ascii="Sylfaen" w:hAnsi="Sylfaen"/>
          <w:b/>
          <w:color w:val="990000"/>
          <w:sz w:val="20"/>
          <w:szCs w:val="20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1364"/>
        <w:gridCol w:w="2983"/>
        <w:gridCol w:w="2539"/>
        <w:gridCol w:w="2879"/>
      </w:tblGrid>
      <w:tr w:rsidR="00172A19" w:rsidRPr="00226E79" w14:paraId="78557678" w14:textId="77777777" w:rsidTr="00264B22">
        <w:trPr>
          <w:trHeight w:val="1107"/>
        </w:trPr>
        <w:tc>
          <w:tcPr>
            <w:tcW w:w="1364" w:type="dxa"/>
          </w:tcPr>
          <w:p w14:paraId="257B1283" w14:textId="77777777" w:rsidR="00172A19" w:rsidRPr="00226E79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983" w:type="dxa"/>
          </w:tcPr>
          <w:p w14:paraId="70E8F0F7" w14:textId="6B9B83DA" w:rsidR="00172A19" w:rsidRPr="000B7C77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ავტორებ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ყველა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ავტორის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0B7C77">
              <w:rPr>
                <w:rFonts w:ascii="Sylfaen" w:hAnsi="Sylfaen"/>
                <w:b/>
                <w:sz w:val="20"/>
                <w:szCs w:val="20"/>
                <w:lang w:val="ka-GE"/>
              </w:rPr>
              <w:t>მითითებით</w:t>
            </w:r>
          </w:p>
          <w:p w14:paraId="7CB8C56D" w14:textId="10280D86" w:rsidR="00172A19" w:rsidRPr="00226E79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39" w:type="dxa"/>
          </w:tcPr>
          <w:p w14:paraId="35C2B6CF" w14:textId="77777777" w:rsidR="00172A19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3709BD" w14:textId="09EBE716" w:rsidR="00172A19" w:rsidRPr="00226E79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879" w:type="dxa"/>
          </w:tcPr>
          <w:p w14:paraId="4A6AEA03" w14:textId="77777777" w:rsidR="00172A19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მცემლობა</w:t>
            </w:r>
          </w:p>
          <w:p w14:paraId="3B5649AE" w14:textId="65A99BE2" w:rsidR="00172A19" w:rsidRPr="00226E79" w:rsidRDefault="00172A19" w:rsidP="000B7C7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433FF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(მიუთითეთ </w:t>
            </w:r>
            <w:r w:rsidR="00DE7CF3" w:rsidRPr="003433FF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3433FF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</w:tr>
      <w:tr w:rsidR="00172A19" w:rsidRPr="00237BA7" w14:paraId="1870D86F" w14:textId="77777777" w:rsidTr="00264B22">
        <w:trPr>
          <w:trHeight w:val="213"/>
        </w:trPr>
        <w:tc>
          <w:tcPr>
            <w:tcW w:w="1364" w:type="dxa"/>
          </w:tcPr>
          <w:p w14:paraId="01AEC6C5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290C19B5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39" w:type="dxa"/>
          </w:tcPr>
          <w:p w14:paraId="5042F9B1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79" w:type="dxa"/>
          </w:tcPr>
          <w:p w14:paraId="0C5E4B06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72A19" w:rsidRPr="00237BA7" w14:paraId="2B30DA15" w14:textId="77777777" w:rsidTr="00264B22">
        <w:trPr>
          <w:trHeight w:val="213"/>
        </w:trPr>
        <w:tc>
          <w:tcPr>
            <w:tcW w:w="1364" w:type="dxa"/>
          </w:tcPr>
          <w:p w14:paraId="3C2BD717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78E7731B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39" w:type="dxa"/>
          </w:tcPr>
          <w:p w14:paraId="6237C645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79" w:type="dxa"/>
          </w:tcPr>
          <w:p w14:paraId="6DEFFFAF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72A19" w:rsidRPr="00237BA7" w14:paraId="461EEEEA" w14:textId="77777777" w:rsidTr="00264B22">
        <w:trPr>
          <w:trHeight w:val="226"/>
        </w:trPr>
        <w:tc>
          <w:tcPr>
            <w:tcW w:w="1364" w:type="dxa"/>
          </w:tcPr>
          <w:p w14:paraId="0C2B14B3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83" w:type="dxa"/>
          </w:tcPr>
          <w:p w14:paraId="6BC5CBED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39" w:type="dxa"/>
          </w:tcPr>
          <w:p w14:paraId="1E2D2615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79" w:type="dxa"/>
          </w:tcPr>
          <w:p w14:paraId="2A3ECBD8" w14:textId="77777777" w:rsidR="00172A19" w:rsidRPr="003C1833" w:rsidRDefault="00172A19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96244EF" w14:textId="19FB4B2F" w:rsidR="007D183D" w:rsidRDefault="007D183D" w:rsidP="007E76C9">
      <w:pPr>
        <w:rPr>
          <w:rFonts w:ascii="Sylfaen" w:hAnsi="Sylfaen"/>
          <w:sz w:val="20"/>
          <w:szCs w:val="20"/>
          <w:lang w:val="ka-GE"/>
        </w:rPr>
      </w:pPr>
    </w:p>
    <w:p w14:paraId="0FA79F3F" w14:textId="32FC4D81" w:rsidR="007D183D" w:rsidRPr="00226E79" w:rsidRDefault="003B42DF" w:rsidP="007D183D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lastRenderedPageBreak/>
        <w:t>C</w:t>
      </w:r>
      <w:r w:rsidR="007D183D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6</w:t>
      </w:r>
      <w:r w:rsidR="007D183D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თარგმანი</w:t>
      </w:r>
      <w:r w:rsidR="007D183D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66"/>
        <w:gridCol w:w="2473"/>
        <w:gridCol w:w="1984"/>
        <w:gridCol w:w="2127"/>
        <w:gridCol w:w="2126"/>
      </w:tblGrid>
      <w:tr w:rsidR="007D183D" w:rsidRPr="00226E79" w14:paraId="3E31BDB2" w14:textId="77777777" w:rsidTr="00264B22">
        <w:tc>
          <w:tcPr>
            <w:tcW w:w="1066" w:type="dxa"/>
          </w:tcPr>
          <w:p w14:paraId="456217F8" w14:textId="77777777" w:rsidR="007D183D" w:rsidRPr="00226E79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473" w:type="dxa"/>
          </w:tcPr>
          <w:p w14:paraId="5F3E54F7" w14:textId="77777777" w:rsidR="007D183D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54E79B2" w14:textId="77777777" w:rsidR="007D183D" w:rsidRPr="00226E79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1984" w:type="dxa"/>
          </w:tcPr>
          <w:p w14:paraId="28E7234D" w14:textId="7EFBD415" w:rsidR="007D183D" w:rsidRPr="00226E79" w:rsidRDefault="007D183D" w:rsidP="001270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აშრომის </w:t>
            </w:r>
            <w:r w:rsidR="003433FF">
              <w:rPr>
                <w:rFonts w:ascii="Sylfaen" w:hAnsi="Sylfaen"/>
                <w:b/>
                <w:sz w:val="20"/>
                <w:szCs w:val="20"/>
                <w:lang w:val="ka-GE"/>
              </w:rPr>
              <w:t>ტიპ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D76F2C">
              <w:rPr>
                <w:rFonts w:ascii="Sylfaen" w:hAnsi="Sylfaen"/>
                <w:bCs/>
                <w:sz w:val="18"/>
                <w:szCs w:val="18"/>
                <w:lang w:val="ka-GE"/>
              </w:rPr>
              <w:t>მო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ნ</w:t>
            </w:r>
            <w:r w:rsidRPr="00D76F2C">
              <w:rPr>
                <w:rFonts w:ascii="Sylfaen" w:hAnsi="Sylfaen"/>
                <w:bCs/>
                <w:sz w:val="18"/>
                <w:szCs w:val="18"/>
                <w:lang w:val="ka-GE"/>
              </w:rPr>
              <w:t>ოგრაფია, სახელმძღვანელო</w:t>
            </w:r>
            <w:r w:rsidR="0012704B">
              <w:rPr>
                <w:rFonts w:ascii="Sylfaen" w:hAnsi="Sylfaen"/>
                <w:bCs/>
                <w:sz w:val="18"/>
                <w:szCs w:val="18"/>
                <w:lang w:val="ka-GE"/>
              </w:rPr>
              <w:t>, სხვა)</w:t>
            </w:r>
          </w:p>
        </w:tc>
        <w:tc>
          <w:tcPr>
            <w:tcW w:w="2127" w:type="dxa"/>
          </w:tcPr>
          <w:p w14:paraId="464214BE" w14:textId="77777777" w:rsidR="007D183D" w:rsidRPr="00226E79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126" w:type="dxa"/>
          </w:tcPr>
          <w:p w14:paraId="7A6FA90A" w14:textId="7ED45CF2" w:rsidR="007D183D" w:rsidRPr="000B7C77" w:rsidRDefault="000B7C77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დათარგმნილი გვერდების რაოდენობა</w:t>
            </w:r>
          </w:p>
          <w:p w14:paraId="28B4E13E" w14:textId="77777777" w:rsidR="007D183D" w:rsidRPr="00226E79" w:rsidRDefault="007D183D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D183D" w:rsidRPr="00237BA7" w14:paraId="1C8C30AE" w14:textId="77777777" w:rsidTr="00264B22">
        <w:tc>
          <w:tcPr>
            <w:tcW w:w="1066" w:type="dxa"/>
          </w:tcPr>
          <w:p w14:paraId="15473C05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473" w:type="dxa"/>
          </w:tcPr>
          <w:p w14:paraId="68D643EF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</w:tcPr>
          <w:p w14:paraId="7EF929E5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37C942FC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3F1B7CB6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237BA7" w14:paraId="23E7F6AA" w14:textId="77777777" w:rsidTr="00264B22">
        <w:tc>
          <w:tcPr>
            <w:tcW w:w="1066" w:type="dxa"/>
          </w:tcPr>
          <w:p w14:paraId="49343F87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473" w:type="dxa"/>
          </w:tcPr>
          <w:p w14:paraId="74760059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</w:tcPr>
          <w:p w14:paraId="6DF83C28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6728C509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221BE9E0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D183D" w:rsidRPr="00237BA7" w14:paraId="089858F3" w14:textId="77777777" w:rsidTr="00264B22">
        <w:tc>
          <w:tcPr>
            <w:tcW w:w="1066" w:type="dxa"/>
          </w:tcPr>
          <w:p w14:paraId="14EEABC1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473" w:type="dxa"/>
          </w:tcPr>
          <w:p w14:paraId="233FD658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</w:tcPr>
          <w:p w14:paraId="630EAF87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4570CBC6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13463CD4" w14:textId="77777777" w:rsidR="007D183D" w:rsidRPr="003C1833" w:rsidRDefault="007D183D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EA77033" w14:textId="5888418C" w:rsidR="007D183D" w:rsidRDefault="007D183D" w:rsidP="007E76C9">
      <w:pPr>
        <w:rPr>
          <w:rFonts w:ascii="Sylfaen" w:hAnsi="Sylfaen"/>
          <w:sz w:val="20"/>
          <w:szCs w:val="20"/>
          <w:lang w:val="ka-GE"/>
        </w:rPr>
      </w:pPr>
    </w:p>
    <w:p w14:paraId="2DB3B022" w14:textId="0598E579" w:rsidR="007E76C9" w:rsidRPr="00226E79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CF3800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7</w:t>
      </w:r>
      <w:r w:rsidR="00CF3800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226E79">
        <w:rPr>
          <w:rFonts w:ascii="Sylfaen" w:hAnsi="Sylfaen"/>
          <w:b/>
          <w:color w:val="990000"/>
          <w:sz w:val="20"/>
          <w:szCs w:val="20"/>
          <w:lang w:val="ka-GE"/>
        </w:rPr>
        <w:t>გამოგონება, პატენტი</w:t>
      </w:r>
      <w:r w:rsidR="001C7F17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82"/>
        <w:gridCol w:w="2599"/>
        <w:gridCol w:w="2268"/>
        <w:gridCol w:w="1843"/>
        <w:gridCol w:w="1984"/>
      </w:tblGrid>
      <w:tr w:rsidR="00157058" w:rsidRPr="00226E79" w14:paraId="491DA0A7" w14:textId="77777777" w:rsidTr="00264B22">
        <w:tc>
          <w:tcPr>
            <w:tcW w:w="1082" w:type="dxa"/>
          </w:tcPr>
          <w:p w14:paraId="6178D35A" w14:textId="77777777" w:rsidR="00157058" w:rsidRPr="00226E79" w:rsidRDefault="00157058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599" w:type="dxa"/>
          </w:tcPr>
          <w:p w14:paraId="73511D14" w14:textId="77777777" w:rsidR="00157058" w:rsidRPr="00226E79" w:rsidRDefault="00157058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268" w:type="dxa"/>
          </w:tcPr>
          <w:p w14:paraId="09D56C00" w14:textId="77777777" w:rsidR="00157058" w:rsidRPr="00226E79" w:rsidRDefault="00157058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843" w:type="dxa"/>
          </w:tcPr>
          <w:p w14:paraId="630BAC71" w14:textId="15C6BF6F" w:rsidR="00157058" w:rsidRPr="00226E79" w:rsidRDefault="00157058" w:rsidP="00B4308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ტენტის ნომერი</w:t>
            </w:r>
          </w:p>
        </w:tc>
        <w:tc>
          <w:tcPr>
            <w:tcW w:w="1984" w:type="dxa"/>
          </w:tcPr>
          <w:p w14:paraId="5B9CE67C" w14:textId="150E5CD2" w:rsidR="00157058" w:rsidRPr="00226E79" w:rsidRDefault="00157058" w:rsidP="00B4308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 (დასრულებული/</w:t>
            </w:r>
          </w:p>
          <w:p w14:paraId="2D42FC83" w14:textId="77777777" w:rsidR="00157058" w:rsidRPr="00226E79" w:rsidRDefault="00157058" w:rsidP="00B4308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)</w:t>
            </w:r>
          </w:p>
          <w:p w14:paraId="7DDE02C8" w14:textId="77777777" w:rsidR="00157058" w:rsidRPr="00226E79" w:rsidRDefault="00157058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57058" w:rsidRPr="00226E79" w14:paraId="11AA986A" w14:textId="77777777" w:rsidTr="00264B22">
        <w:tc>
          <w:tcPr>
            <w:tcW w:w="1082" w:type="dxa"/>
          </w:tcPr>
          <w:p w14:paraId="10A8F306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</w:tcPr>
          <w:p w14:paraId="3C7FE42D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116178A1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1C209397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35D69A4" w14:textId="51E3682E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57058" w:rsidRPr="00226E79" w14:paraId="4B7AFE94" w14:textId="77777777" w:rsidTr="00264B22">
        <w:tc>
          <w:tcPr>
            <w:tcW w:w="1082" w:type="dxa"/>
          </w:tcPr>
          <w:p w14:paraId="58A5DA32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</w:tcPr>
          <w:p w14:paraId="6DB09923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2AEFBFEA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06C3438F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4AA23293" w14:textId="28CACA65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57058" w:rsidRPr="00226E79" w14:paraId="3128BA5E" w14:textId="77777777" w:rsidTr="00264B22">
        <w:tc>
          <w:tcPr>
            <w:tcW w:w="1082" w:type="dxa"/>
          </w:tcPr>
          <w:p w14:paraId="4885510D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</w:tcPr>
          <w:p w14:paraId="3D833F08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14:paraId="6F15F18A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14:paraId="7E774503" w14:textId="77777777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37E040F5" w14:textId="0C0387A4" w:rsidR="00157058" w:rsidRPr="00226E79" w:rsidRDefault="00157058" w:rsidP="001124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28266F1" w14:textId="77777777" w:rsidR="007E76C9" w:rsidRPr="00226E79" w:rsidRDefault="007E76C9" w:rsidP="007E76C9">
      <w:pPr>
        <w:rPr>
          <w:rFonts w:ascii="Sylfaen" w:hAnsi="Sylfaen"/>
          <w:sz w:val="20"/>
          <w:szCs w:val="20"/>
          <w:lang w:val="ka-GE"/>
        </w:rPr>
      </w:pPr>
    </w:p>
    <w:p w14:paraId="5FB3E744" w14:textId="71386832" w:rsidR="007E76C9" w:rsidRPr="00226E79" w:rsidRDefault="003B42DF" w:rsidP="00B91D81">
      <w:pPr>
        <w:ind w:right="-54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5F69F7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8</w:t>
      </w:r>
      <w:r w:rsidR="005F69F7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955FAA">
        <w:rPr>
          <w:rFonts w:ascii="Sylfaen" w:hAnsi="Sylfaen"/>
          <w:b/>
          <w:color w:val="990000"/>
          <w:sz w:val="20"/>
          <w:szCs w:val="20"/>
          <w:lang w:val="ka-GE"/>
        </w:rPr>
        <w:t>ადგილობრივ</w:t>
      </w:r>
      <w:r w:rsidR="007E76C9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სამეცნიერო საგრანტო პროექტებში მონაწილეობა</w:t>
      </w:r>
      <w:r w:rsidR="001C7F17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1845"/>
        <w:gridCol w:w="1875"/>
        <w:gridCol w:w="1721"/>
        <w:gridCol w:w="2048"/>
        <w:gridCol w:w="2277"/>
      </w:tblGrid>
      <w:tr w:rsidR="00D96896" w:rsidRPr="00226E79" w14:paraId="5699DCD2" w14:textId="77777777" w:rsidTr="00264B22">
        <w:trPr>
          <w:trHeight w:val="1107"/>
        </w:trPr>
        <w:tc>
          <w:tcPr>
            <w:tcW w:w="1845" w:type="dxa"/>
          </w:tcPr>
          <w:p w14:paraId="13BC12FF" w14:textId="77777777" w:rsidR="00D96896" w:rsidRPr="00226E79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მოქმედების ვადა</w:t>
            </w:r>
          </w:p>
        </w:tc>
        <w:tc>
          <w:tcPr>
            <w:tcW w:w="1875" w:type="dxa"/>
          </w:tcPr>
          <w:p w14:paraId="31316B59" w14:textId="77777777" w:rsidR="00D96896" w:rsidRPr="00226E79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1721" w:type="dxa"/>
          </w:tcPr>
          <w:p w14:paraId="4FEFFD56" w14:textId="77777777" w:rsidR="00D96896" w:rsidRPr="00226E79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როლი პროექტში</w:t>
            </w:r>
          </w:p>
        </w:tc>
        <w:tc>
          <w:tcPr>
            <w:tcW w:w="2048" w:type="dxa"/>
          </w:tcPr>
          <w:p w14:paraId="44D6BB70" w14:textId="77777777" w:rsidR="00D96896" w:rsidRPr="00226E79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დონორი</w:t>
            </w:r>
          </w:p>
        </w:tc>
        <w:tc>
          <w:tcPr>
            <w:tcW w:w="2277" w:type="dxa"/>
          </w:tcPr>
          <w:p w14:paraId="7CE18071" w14:textId="77777777" w:rsidR="00B4308D" w:rsidRPr="00226E79" w:rsidRDefault="00B4308D" w:rsidP="00B4308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 (დასრულებული/</w:t>
            </w:r>
          </w:p>
          <w:p w14:paraId="72095733" w14:textId="77777777" w:rsidR="00B4308D" w:rsidRPr="00226E79" w:rsidRDefault="00B4308D" w:rsidP="00B4308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)</w:t>
            </w:r>
          </w:p>
          <w:p w14:paraId="6B632BF2" w14:textId="77777777" w:rsidR="00D96896" w:rsidRPr="00226E79" w:rsidRDefault="00D96896" w:rsidP="0081593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96896" w:rsidRPr="00237BA7" w14:paraId="758FCC1B" w14:textId="77777777" w:rsidTr="00264B22">
        <w:trPr>
          <w:trHeight w:val="213"/>
        </w:trPr>
        <w:tc>
          <w:tcPr>
            <w:tcW w:w="1845" w:type="dxa"/>
          </w:tcPr>
          <w:p w14:paraId="67B95282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14:paraId="4B9F267C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21" w:type="dxa"/>
          </w:tcPr>
          <w:p w14:paraId="3394340C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8" w:type="dxa"/>
          </w:tcPr>
          <w:p w14:paraId="579D7165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77" w:type="dxa"/>
          </w:tcPr>
          <w:p w14:paraId="4E142301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96896" w:rsidRPr="00237BA7" w14:paraId="33FB4EBC" w14:textId="77777777" w:rsidTr="00264B22">
        <w:trPr>
          <w:trHeight w:val="213"/>
        </w:trPr>
        <w:tc>
          <w:tcPr>
            <w:tcW w:w="1845" w:type="dxa"/>
          </w:tcPr>
          <w:p w14:paraId="2896137B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14:paraId="20763046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21" w:type="dxa"/>
          </w:tcPr>
          <w:p w14:paraId="7126B80E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8" w:type="dxa"/>
          </w:tcPr>
          <w:p w14:paraId="756FEDFD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77" w:type="dxa"/>
          </w:tcPr>
          <w:p w14:paraId="6209FB51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96896" w:rsidRPr="00237BA7" w14:paraId="2BEEE1F0" w14:textId="77777777" w:rsidTr="00264B22">
        <w:trPr>
          <w:trHeight w:val="226"/>
        </w:trPr>
        <w:tc>
          <w:tcPr>
            <w:tcW w:w="1845" w:type="dxa"/>
          </w:tcPr>
          <w:p w14:paraId="4B0842E2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75" w:type="dxa"/>
          </w:tcPr>
          <w:p w14:paraId="16FAC7F9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21" w:type="dxa"/>
          </w:tcPr>
          <w:p w14:paraId="2DD65634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048" w:type="dxa"/>
          </w:tcPr>
          <w:p w14:paraId="12B5CBF4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277" w:type="dxa"/>
          </w:tcPr>
          <w:p w14:paraId="635E18EB" w14:textId="77777777" w:rsidR="00D96896" w:rsidRPr="003C1833" w:rsidRDefault="00D96896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65E839E" w14:textId="77777777" w:rsidR="001D0BF9" w:rsidRDefault="001D0BF9" w:rsidP="007E76C9">
      <w:pPr>
        <w:rPr>
          <w:rFonts w:ascii="Sylfaen" w:hAnsi="Sylfaen"/>
          <w:b/>
          <w:color w:val="990000"/>
          <w:sz w:val="20"/>
          <w:szCs w:val="20"/>
        </w:rPr>
      </w:pPr>
    </w:p>
    <w:p w14:paraId="72EBE630" w14:textId="7231FEE8" w:rsidR="007E76C9" w:rsidRPr="00226E79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483ABE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9</w:t>
      </w:r>
      <w:r w:rsidR="00483ABE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226E79">
        <w:rPr>
          <w:rFonts w:ascii="Sylfaen" w:hAnsi="Sylfaen"/>
          <w:b/>
          <w:color w:val="990000"/>
          <w:sz w:val="20"/>
          <w:szCs w:val="20"/>
          <w:lang w:val="ka-GE"/>
        </w:rPr>
        <w:t>საერთაშორისო სამეცნიერო საგრანტო პროექტებში მონაწილეობა</w:t>
      </w:r>
      <w:r w:rsidR="001C7F17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23"/>
        <w:gridCol w:w="1852"/>
        <w:gridCol w:w="1700"/>
        <w:gridCol w:w="2023"/>
        <w:gridCol w:w="2250"/>
      </w:tblGrid>
      <w:tr w:rsidR="00D96896" w:rsidRPr="00226E79" w14:paraId="283DFF0F" w14:textId="77777777" w:rsidTr="00264B22">
        <w:tc>
          <w:tcPr>
            <w:tcW w:w="1823" w:type="dxa"/>
          </w:tcPr>
          <w:p w14:paraId="5EEABC91" w14:textId="77777777" w:rsidR="00D96896" w:rsidRPr="00226E79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მოქმედების ვადა</w:t>
            </w:r>
          </w:p>
        </w:tc>
        <w:tc>
          <w:tcPr>
            <w:tcW w:w="1852" w:type="dxa"/>
          </w:tcPr>
          <w:p w14:paraId="6E50EDB3" w14:textId="77777777" w:rsidR="00D96896" w:rsidRPr="00226E79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1700" w:type="dxa"/>
          </w:tcPr>
          <w:p w14:paraId="31BBE2DD" w14:textId="77777777" w:rsidR="00D96896" w:rsidRPr="00226E79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როლი პროექტში</w:t>
            </w:r>
          </w:p>
        </w:tc>
        <w:tc>
          <w:tcPr>
            <w:tcW w:w="2023" w:type="dxa"/>
          </w:tcPr>
          <w:p w14:paraId="0FFB156D" w14:textId="77777777" w:rsidR="00D96896" w:rsidRPr="00226E79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დონორი</w:t>
            </w:r>
          </w:p>
        </w:tc>
        <w:tc>
          <w:tcPr>
            <w:tcW w:w="2250" w:type="dxa"/>
          </w:tcPr>
          <w:p w14:paraId="2E71A19C" w14:textId="77777777" w:rsidR="001D0BF9" w:rsidRPr="00226E79" w:rsidRDefault="001D0BF9" w:rsidP="001D0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 (დასრულებული/</w:t>
            </w:r>
          </w:p>
          <w:p w14:paraId="58519B30" w14:textId="77777777" w:rsidR="001D0BF9" w:rsidRPr="00226E79" w:rsidRDefault="001D0BF9" w:rsidP="001D0BF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)</w:t>
            </w:r>
          </w:p>
          <w:p w14:paraId="4DBB5F25" w14:textId="77777777" w:rsidR="00D96896" w:rsidRPr="00226E79" w:rsidRDefault="00D96896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96896" w:rsidRPr="00237BA7" w14:paraId="1FF1B670" w14:textId="77777777" w:rsidTr="00264B22">
        <w:tc>
          <w:tcPr>
            <w:tcW w:w="1823" w:type="dxa"/>
          </w:tcPr>
          <w:p w14:paraId="6D6EBC83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52" w:type="dxa"/>
          </w:tcPr>
          <w:p w14:paraId="4C42D42B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14:paraId="3AD242B9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23" w:type="dxa"/>
          </w:tcPr>
          <w:p w14:paraId="2F568987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</w:tcPr>
          <w:p w14:paraId="25E6BD1D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96896" w:rsidRPr="00237BA7" w14:paraId="3E996879" w14:textId="77777777" w:rsidTr="00264B22">
        <w:tc>
          <w:tcPr>
            <w:tcW w:w="1823" w:type="dxa"/>
          </w:tcPr>
          <w:p w14:paraId="16F0A34F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52" w:type="dxa"/>
          </w:tcPr>
          <w:p w14:paraId="28B5BF27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14:paraId="5F731082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23" w:type="dxa"/>
          </w:tcPr>
          <w:p w14:paraId="5C4D4728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</w:tcPr>
          <w:p w14:paraId="1BAFB402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96896" w:rsidRPr="00237BA7" w14:paraId="50DADA34" w14:textId="77777777" w:rsidTr="00264B22">
        <w:tc>
          <w:tcPr>
            <w:tcW w:w="1823" w:type="dxa"/>
          </w:tcPr>
          <w:p w14:paraId="1E49C931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52" w:type="dxa"/>
          </w:tcPr>
          <w:p w14:paraId="0FB83179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14:paraId="284EAC2D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23" w:type="dxa"/>
          </w:tcPr>
          <w:p w14:paraId="6D2FFD2E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0" w:type="dxa"/>
          </w:tcPr>
          <w:p w14:paraId="6510CECF" w14:textId="77777777" w:rsidR="00D96896" w:rsidRPr="00237BA7" w:rsidRDefault="00D96896" w:rsidP="003C183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76F1D228" w14:textId="77777777" w:rsidR="001C7F17" w:rsidRDefault="001C7F17" w:rsidP="007E76C9">
      <w:pPr>
        <w:rPr>
          <w:rFonts w:ascii="Sylfaen" w:hAnsi="Sylfaen"/>
          <w:b/>
          <w:color w:val="990000"/>
          <w:sz w:val="20"/>
          <w:szCs w:val="20"/>
        </w:rPr>
      </w:pPr>
    </w:p>
    <w:p w14:paraId="36183D7F" w14:textId="3635E3A7" w:rsidR="007E76C9" w:rsidRPr="00226E79" w:rsidRDefault="003B42DF" w:rsidP="007E76C9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483ABE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10</w:t>
      </w:r>
      <w:r w:rsidR="00483ABE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226E79">
        <w:rPr>
          <w:rFonts w:ascii="Sylfaen" w:hAnsi="Sylfaen"/>
          <w:b/>
          <w:color w:val="990000"/>
          <w:sz w:val="20"/>
          <w:szCs w:val="20"/>
          <w:lang w:val="ka-GE"/>
        </w:rPr>
        <w:t>საერთაშორისო სამეცნიერო კონფერენციებში, სემინარებში მონაწილეობა</w:t>
      </w:r>
      <w:r w:rsidR="001C7F17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1216"/>
        <w:gridCol w:w="2323"/>
        <w:gridCol w:w="2835"/>
        <w:gridCol w:w="1765"/>
        <w:gridCol w:w="1525"/>
      </w:tblGrid>
      <w:tr w:rsidR="00581967" w:rsidRPr="00483ABE" w14:paraId="02AC29FD" w14:textId="77777777" w:rsidTr="00264B22">
        <w:trPr>
          <w:trHeight w:val="1317"/>
        </w:trPr>
        <w:tc>
          <w:tcPr>
            <w:tcW w:w="1216" w:type="dxa"/>
          </w:tcPr>
          <w:p w14:paraId="5AFBF971" w14:textId="77777777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323" w:type="dxa"/>
          </w:tcPr>
          <w:p w14:paraId="21D995B6" w14:textId="77777777" w:rsidR="0012704B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კონფერენციის/</w:t>
            </w:r>
          </w:p>
          <w:p w14:paraId="0F9D48C2" w14:textId="7540E5F6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ს</w:t>
            </w:r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ის</w:t>
            </w:r>
            <w:proofErr w:type="spellEnd"/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სახელ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81967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</w:t>
            </w:r>
            <w:r w:rsidR="0012704B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მიუთითეთ </w:t>
            </w:r>
            <w:r w:rsidR="00DE7CF3" w:rsidRPr="00581967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581967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  <w:tc>
          <w:tcPr>
            <w:tcW w:w="2835" w:type="dxa"/>
          </w:tcPr>
          <w:p w14:paraId="66020091" w14:textId="1DCF84F8" w:rsidR="00172CC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ფერენციაში/სემინარზე </w:t>
            </w:r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ში</w:t>
            </w:r>
            <w:proofErr w:type="spellEnd"/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DE7CF3">
              <w:rPr>
                <w:rFonts w:ascii="Sylfaen" w:hAnsi="Sylfaen"/>
                <w:b/>
                <w:sz w:val="20"/>
                <w:szCs w:val="20"/>
                <w:lang w:val="ka-GE"/>
              </w:rPr>
              <w:t>მონაწილეობი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ოლი </w:t>
            </w:r>
          </w:p>
          <w:p w14:paraId="1FFCF2C0" w14:textId="5657165E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B7C77">
              <w:rPr>
                <w:rFonts w:ascii="Sylfaen" w:hAnsi="Sylfaen"/>
                <w:bCs/>
                <w:sz w:val="20"/>
                <w:szCs w:val="20"/>
                <w:lang w:val="ka-GE"/>
              </w:rPr>
              <w:t>(ორგანიზატორი, მოდერატორი, მომხსენებელი)</w:t>
            </w:r>
          </w:p>
        </w:tc>
        <w:tc>
          <w:tcPr>
            <w:tcW w:w="1765" w:type="dxa"/>
          </w:tcPr>
          <w:p w14:paraId="31AF030D" w14:textId="77777777" w:rsidR="00581967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DAF7F2" w14:textId="77777777" w:rsidR="00581967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CF87BE2" w14:textId="2214E67C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tcW w:w="1525" w:type="dxa"/>
          </w:tcPr>
          <w:p w14:paraId="45F97309" w14:textId="4DE31DBB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</w:tr>
      <w:tr w:rsidR="00581967" w:rsidRPr="003C1833" w14:paraId="68785666" w14:textId="77777777" w:rsidTr="00264B22">
        <w:trPr>
          <w:trHeight w:val="216"/>
        </w:trPr>
        <w:tc>
          <w:tcPr>
            <w:tcW w:w="1216" w:type="dxa"/>
          </w:tcPr>
          <w:p w14:paraId="21D36ED5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23" w:type="dxa"/>
          </w:tcPr>
          <w:p w14:paraId="474FA365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</w:tcPr>
          <w:p w14:paraId="553C2525" w14:textId="07AB7CDB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65" w:type="dxa"/>
          </w:tcPr>
          <w:p w14:paraId="5C167874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25" w:type="dxa"/>
          </w:tcPr>
          <w:p w14:paraId="7F69D2E8" w14:textId="03B544A1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81967" w:rsidRPr="003C1833" w14:paraId="497BF329" w14:textId="77777777" w:rsidTr="00264B22">
        <w:trPr>
          <w:trHeight w:val="216"/>
        </w:trPr>
        <w:tc>
          <w:tcPr>
            <w:tcW w:w="1216" w:type="dxa"/>
          </w:tcPr>
          <w:p w14:paraId="6B9771C0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23" w:type="dxa"/>
          </w:tcPr>
          <w:p w14:paraId="2BF3C5C4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</w:tcPr>
          <w:p w14:paraId="41F6C326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65" w:type="dxa"/>
          </w:tcPr>
          <w:p w14:paraId="5F400970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25" w:type="dxa"/>
          </w:tcPr>
          <w:p w14:paraId="32A96591" w14:textId="6517DB2C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81967" w:rsidRPr="003C1833" w14:paraId="3251084F" w14:textId="77777777" w:rsidTr="00264B22">
        <w:trPr>
          <w:trHeight w:val="216"/>
        </w:trPr>
        <w:tc>
          <w:tcPr>
            <w:tcW w:w="1216" w:type="dxa"/>
          </w:tcPr>
          <w:p w14:paraId="332C48BB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23" w:type="dxa"/>
          </w:tcPr>
          <w:p w14:paraId="44EF09CC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</w:tcPr>
          <w:p w14:paraId="2157A51D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65" w:type="dxa"/>
          </w:tcPr>
          <w:p w14:paraId="25BF8AF8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25" w:type="dxa"/>
          </w:tcPr>
          <w:p w14:paraId="3A660062" w14:textId="36B70174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9B89DEE" w14:textId="77777777" w:rsidR="007E76C9" w:rsidRPr="00226E79" w:rsidRDefault="007E76C9" w:rsidP="007E76C9">
      <w:pPr>
        <w:rPr>
          <w:rFonts w:ascii="Sylfaen" w:hAnsi="Sylfaen"/>
          <w:b/>
          <w:sz w:val="20"/>
          <w:szCs w:val="20"/>
          <w:lang w:val="ka-GE"/>
        </w:rPr>
      </w:pPr>
    </w:p>
    <w:p w14:paraId="6A8FAE7E" w14:textId="6ECF0688" w:rsidR="007E76C9" w:rsidRPr="00226E79" w:rsidRDefault="003B42DF" w:rsidP="007E76C9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12477D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D9502D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477D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7E76C9" w:rsidRPr="00226E79">
        <w:rPr>
          <w:rFonts w:ascii="Sylfaen" w:hAnsi="Sylfaen"/>
          <w:b/>
          <w:color w:val="990000"/>
          <w:sz w:val="20"/>
          <w:szCs w:val="20"/>
          <w:lang w:val="ka-GE"/>
        </w:rPr>
        <w:t>ადგილობრივ სამეცნიერო კონფერენციებში, სემინარებში მონაწილეობა</w:t>
      </w:r>
      <w:r w:rsidR="001C7F17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589" w:type="dxa"/>
        <w:tblLayout w:type="fixed"/>
        <w:tblLook w:val="04A0" w:firstRow="1" w:lastRow="0" w:firstColumn="1" w:lastColumn="0" w:noHBand="0" w:noVBand="1"/>
      </w:tblPr>
      <w:tblGrid>
        <w:gridCol w:w="1180"/>
        <w:gridCol w:w="2501"/>
        <w:gridCol w:w="2126"/>
        <w:gridCol w:w="2127"/>
        <w:gridCol w:w="1655"/>
      </w:tblGrid>
      <w:tr w:rsidR="00581967" w:rsidRPr="00C0486F" w14:paraId="2D12425D" w14:textId="77777777" w:rsidTr="00264B22">
        <w:trPr>
          <w:trHeight w:val="1279"/>
        </w:trPr>
        <w:tc>
          <w:tcPr>
            <w:tcW w:w="1180" w:type="dxa"/>
          </w:tcPr>
          <w:p w14:paraId="2525FB5B" w14:textId="77777777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501" w:type="dxa"/>
          </w:tcPr>
          <w:p w14:paraId="62DFF417" w14:textId="754007C2" w:rsidR="00581967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კონფერენციის/სემინარის</w:t>
            </w:r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ი</w:t>
            </w:r>
            <w:proofErr w:type="spellEnd"/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სახელება</w:t>
            </w:r>
          </w:p>
          <w:p w14:paraId="3D2894E5" w14:textId="66ADA760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81967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</w:t>
            </w:r>
            <w:r w:rsidR="0012704B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მიუთითეთ </w:t>
            </w:r>
            <w:r w:rsidR="00DE7CF3" w:rsidRPr="00581967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ელექტრონული</w:t>
            </w:r>
            <w:r w:rsidRPr="00581967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 xml:space="preserve"> მისამართი)</w:t>
            </w:r>
          </w:p>
        </w:tc>
        <w:tc>
          <w:tcPr>
            <w:tcW w:w="2126" w:type="dxa"/>
          </w:tcPr>
          <w:p w14:paraId="5AF66C16" w14:textId="39F6577C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2CC9">
              <w:rPr>
                <w:rFonts w:ascii="Sylfaen" w:hAnsi="Sylfaen"/>
                <w:b/>
                <w:sz w:val="20"/>
                <w:szCs w:val="20"/>
                <w:lang w:val="ka-GE"/>
              </w:rPr>
              <w:t>კონფერენციაში/სემინარზე</w:t>
            </w:r>
            <w:r w:rsidR="008C031C" w:rsidRPr="00172CC9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proofErr w:type="spellStart"/>
            <w:r w:rsidR="008C031C" w:rsidRPr="00172CC9">
              <w:rPr>
                <w:rFonts w:ascii="Sylfaen" w:hAnsi="Sylfaen"/>
                <w:b/>
                <w:sz w:val="20"/>
                <w:szCs w:val="20"/>
                <w:lang w:val="ka-GE"/>
              </w:rPr>
              <w:t>ვორკშოფი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DE7CF3">
              <w:rPr>
                <w:rFonts w:ascii="Sylfaen" w:hAnsi="Sylfaen"/>
                <w:b/>
                <w:sz w:val="20"/>
                <w:szCs w:val="20"/>
                <w:lang w:val="ka-GE"/>
              </w:rPr>
              <w:t>მონაწილეობი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ოლი </w:t>
            </w:r>
            <w:r w:rsidRPr="003433FF">
              <w:rPr>
                <w:rFonts w:ascii="Sylfaen" w:hAnsi="Sylfaen"/>
                <w:bCs/>
                <w:color w:val="808080" w:themeColor="background1" w:themeShade="80"/>
                <w:sz w:val="18"/>
                <w:szCs w:val="18"/>
                <w:lang w:val="ka-GE"/>
              </w:rPr>
              <w:t>(ორგანიზატორი, მოდერატორი, მომხსენებელი)</w:t>
            </w:r>
          </w:p>
        </w:tc>
        <w:tc>
          <w:tcPr>
            <w:tcW w:w="2127" w:type="dxa"/>
          </w:tcPr>
          <w:p w14:paraId="58E4EFEE" w14:textId="497CFCAE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tcW w:w="1655" w:type="dxa"/>
          </w:tcPr>
          <w:p w14:paraId="61D55606" w14:textId="77777777" w:rsidR="00581967" w:rsidRPr="00226E79" w:rsidRDefault="00581967" w:rsidP="003C183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</w:tr>
      <w:tr w:rsidR="00581967" w:rsidRPr="003C1833" w14:paraId="40660778" w14:textId="77777777" w:rsidTr="00264B22">
        <w:trPr>
          <w:trHeight w:val="222"/>
        </w:trPr>
        <w:tc>
          <w:tcPr>
            <w:tcW w:w="1180" w:type="dxa"/>
          </w:tcPr>
          <w:p w14:paraId="3088C1C1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1" w:type="dxa"/>
          </w:tcPr>
          <w:p w14:paraId="097DC609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44D5A1FF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3922EE3C" w14:textId="3A9D6FC5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55" w:type="dxa"/>
          </w:tcPr>
          <w:p w14:paraId="0C1A38A9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81967" w:rsidRPr="003C1833" w14:paraId="5126C88B" w14:textId="77777777" w:rsidTr="00264B22">
        <w:trPr>
          <w:trHeight w:val="222"/>
        </w:trPr>
        <w:tc>
          <w:tcPr>
            <w:tcW w:w="1180" w:type="dxa"/>
          </w:tcPr>
          <w:p w14:paraId="25395F03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01" w:type="dxa"/>
          </w:tcPr>
          <w:p w14:paraId="24FEB675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6" w:type="dxa"/>
          </w:tcPr>
          <w:p w14:paraId="73AFD279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7" w:type="dxa"/>
          </w:tcPr>
          <w:p w14:paraId="5AAA5B1A" w14:textId="52B48DC6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55" w:type="dxa"/>
          </w:tcPr>
          <w:p w14:paraId="5475E1EA" w14:textId="77777777" w:rsidR="00581967" w:rsidRPr="003C1833" w:rsidRDefault="00581967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7E86026" w14:textId="77777777" w:rsidR="007E76C9" w:rsidRDefault="007E76C9" w:rsidP="007E76C9">
      <w:pPr>
        <w:rPr>
          <w:rFonts w:ascii="Sylfaen" w:hAnsi="Sylfaen"/>
          <w:sz w:val="16"/>
          <w:szCs w:val="16"/>
          <w:lang w:val="ka-GE"/>
        </w:rPr>
      </w:pPr>
    </w:p>
    <w:p w14:paraId="08BD81FA" w14:textId="2D3C9C85" w:rsidR="00316528" w:rsidRPr="001D0BF9" w:rsidRDefault="003B42DF" w:rsidP="00316528">
      <w:pPr>
        <w:rPr>
          <w:rFonts w:ascii="Sylfaen" w:hAnsi="Sylfaen"/>
          <w:b/>
          <w:color w:val="990000"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C0486F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C0486F" w:rsidRPr="00226E79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2</w:t>
      </w:r>
      <w:r w:rsidR="001D0BF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316528" w:rsidRPr="00226E79">
        <w:rPr>
          <w:rFonts w:ascii="Sylfaen" w:hAnsi="Sylfaen"/>
          <w:b/>
          <w:color w:val="990000"/>
          <w:sz w:val="20"/>
          <w:szCs w:val="20"/>
        </w:rPr>
        <w:t>სამეცნიერო</w:t>
      </w:r>
      <w:proofErr w:type="spellEnd"/>
      <w:r w:rsidR="001D0BF9">
        <w:rPr>
          <w:rFonts w:ascii="Sylfaen" w:hAnsi="Sylfaen"/>
          <w:b/>
          <w:color w:val="990000"/>
          <w:sz w:val="20"/>
          <w:szCs w:val="20"/>
          <w:lang w:val="ka-GE"/>
        </w:rPr>
        <w:t xml:space="preserve"> ნაშრომების</w:t>
      </w:r>
      <w:r w:rsidR="00C0486F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316528" w:rsidRPr="00226E79">
        <w:rPr>
          <w:rFonts w:ascii="Sylfaen" w:hAnsi="Sylfaen"/>
          <w:b/>
          <w:color w:val="990000"/>
          <w:sz w:val="20"/>
          <w:szCs w:val="20"/>
        </w:rPr>
        <w:t>რედაქტირება</w:t>
      </w:r>
      <w:proofErr w:type="spellEnd"/>
      <w:r w:rsidR="00316528" w:rsidRPr="00226E79">
        <w:rPr>
          <w:rFonts w:ascii="Sylfaen" w:hAnsi="Sylfaen"/>
          <w:b/>
          <w:color w:val="990000"/>
          <w:sz w:val="20"/>
          <w:szCs w:val="20"/>
        </w:rPr>
        <w:t xml:space="preserve">, </w:t>
      </w:r>
      <w:r w:rsidR="001D0BF9">
        <w:rPr>
          <w:rFonts w:ascii="Sylfaen" w:hAnsi="Sylfaen"/>
          <w:b/>
          <w:color w:val="990000"/>
          <w:sz w:val="20"/>
          <w:szCs w:val="20"/>
          <w:lang w:val="ka-GE"/>
        </w:rPr>
        <w:t xml:space="preserve">(წიგნი, მონოგრაფია, დისერტაცია, </w:t>
      </w:r>
      <w:r w:rsidR="00073933">
        <w:rPr>
          <w:rFonts w:ascii="Sylfaen" w:hAnsi="Sylfaen"/>
          <w:b/>
          <w:color w:val="990000"/>
          <w:sz w:val="20"/>
          <w:szCs w:val="20"/>
          <w:lang w:val="ka-GE"/>
        </w:rPr>
        <w:t>სტატია და სხვა)</w:t>
      </w:r>
      <w:r w:rsidR="001C7F17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1367"/>
        <w:gridCol w:w="5273"/>
        <w:gridCol w:w="2851"/>
      </w:tblGrid>
      <w:tr w:rsidR="0012704B" w:rsidRPr="00C0486F" w14:paraId="79361D51" w14:textId="77777777" w:rsidTr="00264B22">
        <w:trPr>
          <w:trHeight w:val="954"/>
        </w:trPr>
        <w:tc>
          <w:tcPr>
            <w:tcW w:w="1367" w:type="dxa"/>
          </w:tcPr>
          <w:p w14:paraId="69300412" w14:textId="77777777" w:rsidR="0012704B" w:rsidRPr="00226E79" w:rsidRDefault="0012704B" w:rsidP="001124E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5273" w:type="dxa"/>
          </w:tcPr>
          <w:p w14:paraId="721925D7" w14:textId="77777777" w:rsidR="0012704B" w:rsidRPr="00226E79" w:rsidRDefault="0012704B" w:rsidP="001124E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851" w:type="dxa"/>
          </w:tcPr>
          <w:p w14:paraId="6EC7E895" w14:textId="3DCF0FF1" w:rsidR="0012704B" w:rsidRDefault="0012704B" w:rsidP="00D76F2C">
            <w:pPr>
              <w:ind w:left="-139" w:firstLine="13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  <w:p w14:paraId="4352DD19" w14:textId="1C64CA0C" w:rsidR="0012704B" w:rsidRPr="00D76F2C" w:rsidRDefault="0012704B" w:rsidP="00D76F2C">
            <w:pPr>
              <w:ind w:left="-139" w:firstLine="139"/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D76F2C">
              <w:rPr>
                <w:rFonts w:ascii="Sylfaen" w:hAnsi="Sylfaen"/>
                <w:bCs/>
                <w:sz w:val="18"/>
                <w:szCs w:val="18"/>
                <w:lang w:val="ka-GE"/>
              </w:rPr>
              <w:t>(წიგნი, მონოგრაფია, დისერტაცია, სტატია და სხვა)</w:t>
            </w:r>
          </w:p>
        </w:tc>
      </w:tr>
      <w:tr w:rsidR="0012704B" w:rsidRPr="00237BA7" w14:paraId="1E37AF53" w14:textId="77777777" w:rsidTr="00264B22">
        <w:trPr>
          <w:trHeight w:val="210"/>
        </w:trPr>
        <w:tc>
          <w:tcPr>
            <w:tcW w:w="1367" w:type="dxa"/>
          </w:tcPr>
          <w:p w14:paraId="2C0F982D" w14:textId="77777777" w:rsidR="0012704B" w:rsidRPr="003C1833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73" w:type="dxa"/>
          </w:tcPr>
          <w:p w14:paraId="6D4DB19D" w14:textId="77777777" w:rsidR="0012704B" w:rsidRPr="003C1833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51" w:type="dxa"/>
          </w:tcPr>
          <w:p w14:paraId="50EC2455" w14:textId="77777777" w:rsidR="0012704B" w:rsidRPr="003C1833" w:rsidRDefault="0012704B" w:rsidP="00D76F2C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237BA7" w14:paraId="5EB2CCA7" w14:textId="77777777" w:rsidTr="00264B22">
        <w:trPr>
          <w:trHeight w:val="203"/>
        </w:trPr>
        <w:tc>
          <w:tcPr>
            <w:tcW w:w="1367" w:type="dxa"/>
          </w:tcPr>
          <w:p w14:paraId="594DB98D" w14:textId="77777777" w:rsidR="0012704B" w:rsidRPr="003C1833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73" w:type="dxa"/>
          </w:tcPr>
          <w:p w14:paraId="15D42B1F" w14:textId="77777777" w:rsidR="0012704B" w:rsidRPr="003C1833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51" w:type="dxa"/>
          </w:tcPr>
          <w:p w14:paraId="7AE80FB2" w14:textId="77777777" w:rsidR="0012704B" w:rsidRPr="003C1833" w:rsidRDefault="0012704B" w:rsidP="00D76F2C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237BA7" w14:paraId="318F2F9D" w14:textId="77777777" w:rsidTr="00264B22">
        <w:trPr>
          <w:trHeight w:val="210"/>
        </w:trPr>
        <w:tc>
          <w:tcPr>
            <w:tcW w:w="1367" w:type="dxa"/>
          </w:tcPr>
          <w:p w14:paraId="0C61FE89" w14:textId="77777777" w:rsidR="0012704B" w:rsidRPr="003C1833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73" w:type="dxa"/>
          </w:tcPr>
          <w:p w14:paraId="266E7569" w14:textId="77777777" w:rsidR="0012704B" w:rsidRPr="003C1833" w:rsidRDefault="0012704B" w:rsidP="001124E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51" w:type="dxa"/>
          </w:tcPr>
          <w:p w14:paraId="5E3012F2" w14:textId="77777777" w:rsidR="0012704B" w:rsidRPr="003C1833" w:rsidRDefault="0012704B" w:rsidP="00D76F2C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D2279DE" w14:textId="04E74867" w:rsidR="007E76C9" w:rsidRDefault="007E76C9" w:rsidP="007E76C9">
      <w:pPr>
        <w:rPr>
          <w:rFonts w:ascii="Sylfaen" w:hAnsi="Sylfaen"/>
          <w:sz w:val="18"/>
          <w:szCs w:val="18"/>
          <w:lang w:val="ka-GE"/>
        </w:rPr>
      </w:pPr>
    </w:p>
    <w:p w14:paraId="7BE5134A" w14:textId="6884824D" w:rsidR="00BF2696" w:rsidRDefault="003B42DF" w:rsidP="007E76C9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BF2696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BF2696" w:rsidRPr="00226E79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3</w:t>
      </w:r>
      <w:r w:rsidR="00BF2696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BF2696" w:rsidRPr="00226E79">
        <w:rPr>
          <w:rFonts w:ascii="Sylfaen" w:hAnsi="Sylfaen"/>
          <w:b/>
          <w:color w:val="990000"/>
          <w:sz w:val="20"/>
          <w:szCs w:val="20"/>
        </w:rPr>
        <w:t>სამეცნიერო</w:t>
      </w:r>
      <w:proofErr w:type="spellEnd"/>
      <w:r w:rsidR="00BF2696">
        <w:rPr>
          <w:rFonts w:ascii="Sylfaen" w:hAnsi="Sylfaen"/>
          <w:b/>
          <w:color w:val="990000"/>
          <w:sz w:val="20"/>
          <w:szCs w:val="20"/>
          <w:lang w:val="ka-GE"/>
        </w:rPr>
        <w:t xml:space="preserve"> ნაშრომების</w:t>
      </w:r>
      <w:r w:rsidR="00BF2696" w:rsidRPr="00226E7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BF2696" w:rsidRPr="00226E79">
        <w:rPr>
          <w:rFonts w:ascii="Sylfaen" w:hAnsi="Sylfaen"/>
          <w:b/>
          <w:color w:val="990000"/>
          <w:sz w:val="20"/>
          <w:szCs w:val="20"/>
        </w:rPr>
        <w:t>რეცენზირება</w:t>
      </w:r>
      <w:proofErr w:type="spellEnd"/>
      <w:r w:rsidR="00BF2696">
        <w:rPr>
          <w:rFonts w:ascii="Sylfaen" w:hAnsi="Sylfaen"/>
          <w:b/>
          <w:color w:val="990000"/>
          <w:sz w:val="20"/>
          <w:szCs w:val="20"/>
          <w:lang w:val="ka-GE"/>
        </w:rPr>
        <w:t xml:space="preserve"> (წიგნი, მონოგრაფია, დისერტაცია, სტატია და სხვა)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362"/>
        <w:gridCol w:w="5252"/>
        <w:gridCol w:w="2840"/>
      </w:tblGrid>
      <w:tr w:rsidR="0012704B" w:rsidRPr="00C0486F" w14:paraId="291CF2E9" w14:textId="77777777" w:rsidTr="00264B22">
        <w:trPr>
          <w:trHeight w:val="978"/>
        </w:trPr>
        <w:tc>
          <w:tcPr>
            <w:tcW w:w="1362" w:type="dxa"/>
          </w:tcPr>
          <w:p w14:paraId="586B3D5F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5252" w:type="dxa"/>
          </w:tcPr>
          <w:p w14:paraId="251E4C64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840" w:type="dxa"/>
          </w:tcPr>
          <w:p w14:paraId="16655ADE" w14:textId="050F13CA" w:rsidR="0012704B" w:rsidRDefault="0012704B" w:rsidP="00955FAA">
            <w:pPr>
              <w:ind w:left="-139" w:firstLine="13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  <w:p w14:paraId="495BB583" w14:textId="77777777" w:rsidR="0012704B" w:rsidRPr="00D76F2C" w:rsidRDefault="0012704B" w:rsidP="00955FAA">
            <w:pPr>
              <w:ind w:left="-139" w:firstLine="139"/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D76F2C">
              <w:rPr>
                <w:rFonts w:ascii="Sylfaen" w:hAnsi="Sylfaen"/>
                <w:bCs/>
                <w:sz w:val="18"/>
                <w:szCs w:val="18"/>
                <w:lang w:val="ka-GE"/>
              </w:rPr>
              <w:t>(წიგნი, მონოგრაფია, დისერტაცია, სტატია და სხვა)</w:t>
            </w:r>
          </w:p>
        </w:tc>
      </w:tr>
      <w:tr w:rsidR="0012704B" w:rsidRPr="00237BA7" w14:paraId="3EC4CE90" w14:textId="77777777" w:rsidTr="00264B22">
        <w:trPr>
          <w:trHeight w:val="216"/>
        </w:trPr>
        <w:tc>
          <w:tcPr>
            <w:tcW w:w="1362" w:type="dxa"/>
          </w:tcPr>
          <w:p w14:paraId="569FAE68" w14:textId="77777777" w:rsidR="0012704B" w:rsidRPr="003C1833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52" w:type="dxa"/>
          </w:tcPr>
          <w:p w14:paraId="46F2BCD9" w14:textId="77777777" w:rsidR="0012704B" w:rsidRPr="003C1833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40" w:type="dxa"/>
          </w:tcPr>
          <w:p w14:paraId="6943AE57" w14:textId="77777777" w:rsidR="0012704B" w:rsidRPr="003C1833" w:rsidRDefault="0012704B" w:rsidP="00955FAA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237BA7" w14:paraId="1E285AC0" w14:textId="77777777" w:rsidTr="00264B22">
        <w:trPr>
          <w:trHeight w:val="208"/>
        </w:trPr>
        <w:tc>
          <w:tcPr>
            <w:tcW w:w="1362" w:type="dxa"/>
          </w:tcPr>
          <w:p w14:paraId="1F354AE6" w14:textId="77777777" w:rsidR="0012704B" w:rsidRPr="003C1833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52" w:type="dxa"/>
          </w:tcPr>
          <w:p w14:paraId="5A871233" w14:textId="77777777" w:rsidR="0012704B" w:rsidRPr="003C1833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40" w:type="dxa"/>
          </w:tcPr>
          <w:p w14:paraId="0AD214A8" w14:textId="77777777" w:rsidR="0012704B" w:rsidRPr="003C1833" w:rsidRDefault="0012704B" w:rsidP="00955FAA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2704B" w:rsidRPr="00237BA7" w14:paraId="60CAA681" w14:textId="77777777" w:rsidTr="00264B22">
        <w:trPr>
          <w:trHeight w:val="216"/>
        </w:trPr>
        <w:tc>
          <w:tcPr>
            <w:tcW w:w="1362" w:type="dxa"/>
          </w:tcPr>
          <w:p w14:paraId="0D2E36B1" w14:textId="77777777" w:rsidR="0012704B" w:rsidRPr="003C1833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252" w:type="dxa"/>
          </w:tcPr>
          <w:p w14:paraId="40F4EDF5" w14:textId="77777777" w:rsidR="0012704B" w:rsidRPr="003C1833" w:rsidRDefault="0012704B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40" w:type="dxa"/>
          </w:tcPr>
          <w:p w14:paraId="0F5998B0" w14:textId="77777777" w:rsidR="0012704B" w:rsidRPr="003C1833" w:rsidRDefault="0012704B" w:rsidP="00955FAA">
            <w:pPr>
              <w:ind w:left="-139" w:firstLine="13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29270157" w14:textId="77777777" w:rsidR="00BF2696" w:rsidRDefault="00BF2696" w:rsidP="007E76C9">
      <w:pPr>
        <w:rPr>
          <w:rFonts w:ascii="Sylfaen" w:hAnsi="Sylfaen"/>
          <w:sz w:val="18"/>
          <w:szCs w:val="18"/>
          <w:lang w:val="ka-GE"/>
        </w:rPr>
      </w:pPr>
    </w:p>
    <w:p w14:paraId="6C3355AB" w14:textId="4124C0EE" w:rsidR="00560CFD" w:rsidRDefault="003B42DF" w:rsidP="00D9502D">
      <w:pPr>
        <w:jc w:val="both"/>
        <w:rPr>
          <w:rFonts w:ascii="Sylfaen" w:hAnsi="Sylfaen"/>
          <w:b/>
          <w:color w:val="990000"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560CFD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560CFD" w:rsidRPr="00226E79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>4</w:t>
      </w:r>
      <w:r w:rsidR="00560CFD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560CFD">
        <w:rPr>
          <w:rFonts w:ascii="Sylfaen" w:hAnsi="Sylfaen" w:cs="Sylfaen"/>
          <w:b/>
          <w:color w:val="990000"/>
          <w:sz w:val="20"/>
          <w:szCs w:val="20"/>
          <w:lang w:val="ka-GE"/>
        </w:rPr>
        <w:t>ციტირების ინდექსის მაჩვენებელი</w:t>
      </w:r>
      <w:r w:rsidR="0003363D">
        <w:rPr>
          <w:rStyle w:val="FootnoteReference"/>
          <w:rFonts w:ascii="Sylfaen" w:hAnsi="Sylfaen" w:cs="Sylfaen"/>
          <w:b/>
          <w:color w:val="990000"/>
          <w:sz w:val="20"/>
          <w:szCs w:val="20"/>
          <w:lang w:val="ka-GE"/>
        </w:rPr>
        <w:footnoteReference w:id="3"/>
      </w:r>
      <w:r w:rsidR="00560CFD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margin" w:tblpY="95"/>
        <w:tblW w:w="9639" w:type="dxa"/>
        <w:tblLook w:val="04A0" w:firstRow="1" w:lastRow="0" w:firstColumn="1" w:lastColumn="0" w:noHBand="0" w:noVBand="1"/>
      </w:tblPr>
      <w:tblGrid>
        <w:gridCol w:w="2830"/>
        <w:gridCol w:w="2165"/>
        <w:gridCol w:w="2448"/>
        <w:gridCol w:w="2196"/>
      </w:tblGrid>
      <w:tr w:rsidR="00213786" w:rsidRPr="00226E79" w14:paraId="05890F07" w14:textId="09944CD4" w:rsidTr="00264B22">
        <w:trPr>
          <w:trHeight w:val="410"/>
        </w:trPr>
        <w:tc>
          <w:tcPr>
            <w:tcW w:w="2830" w:type="dxa"/>
          </w:tcPr>
          <w:p w14:paraId="2E79A1E8" w14:textId="77777777" w:rsidR="00213786" w:rsidRPr="00226E79" w:rsidRDefault="00213786" w:rsidP="00D9502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5" w:type="dxa"/>
          </w:tcPr>
          <w:p w14:paraId="0B451308" w14:textId="77777777" w:rsidR="00213786" w:rsidRPr="00080397" w:rsidRDefault="00213786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g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</w:t>
            </w:r>
          </w:p>
        </w:tc>
        <w:tc>
          <w:tcPr>
            <w:tcW w:w="2448" w:type="dxa"/>
          </w:tcPr>
          <w:p w14:paraId="73F7D3E6" w14:textId="77777777" w:rsidR="00213786" w:rsidRPr="00080397" w:rsidRDefault="00213786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h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დექსი</w:t>
            </w:r>
          </w:p>
        </w:tc>
        <w:tc>
          <w:tcPr>
            <w:tcW w:w="2196" w:type="dxa"/>
          </w:tcPr>
          <w:p w14:paraId="3DCAFE5E" w14:textId="65E7349A" w:rsidR="00213786" w:rsidRDefault="00846CD0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</w:t>
            </w:r>
            <w:r w:rsidR="002137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იტირების </w:t>
            </w:r>
          </w:p>
          <w:p w14:paraId="1954086E" w14:textId="6F8E366E" w:rsidR="00213786" w:rsidRPr="00213786" w:rsidRDefault="00213786" w:rsidP="00D9502D">
            <w:pPr>
              <w:ind w:right="-3509" w:hanging="377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213786" w:rsidRPr="00226E79" w14:paraId="4D421DCB" w14:textId="47D42C44" w:rsidTr="00264B22">
        <w:trPr>
          <w:trHeight w:val="427"/>
        </w:trPr>
        <w:tc>
          <w:tcPr>
            <w:tcW w:w="2830" w:type="dxa"/>
          </w:tcPr>
          <w:p w14:paraId="76122561" w14:textId="246C2FB6" w:rsidR="00213786" w:rsidRPr="00226E79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ა    (</w:t>
            </w:r>
            <w:proofErr w:type="spellStart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google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scholar</w:t>
            </w:r>
            <w:proofErr w:type="spellEnd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165" w:type="dxa"/>
          </w:tcPr>
          <w:p w14:paraId="3130F007" w14:textId="77777777" w:rsidR="00213786" w:rsidRPr="00226E79" w:rsidRDefault="00213786" w:rsidP="00D9502D">
            <w:pPr>
              <w:ind w:left="3011" w:hanging="694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14:paraId="3D7504B3" w14:textId="77777777" w:rsidR="00213786" w:rsidRPr="00226E79" w:rsidRDefault="00213786" w:rsidP="00D9502D">
            <w:pPr>
              <w:ind w:left="3011" w:hanging="694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96" w:type="dxa"/>
          </w:tcPr>
          <w:p w14:paraId="31B31168" w14:textId="77777777" w:rsidR="00213786" w:rsidRPr="00226E79" w:rsidRDefault="00213786" w:rsidP="00D9502D">
            <w:pPr>
              <w:ind w:left="3011" w:hanging="694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13786" w:rsidRPr="00226E79" w14:paraId="1987F7D0" w14:textId="3DAFA16B" w:rsidTr="00264B22">
        <w:trPr>
          <w:trHeight w:val="410"/>
        </w:trPr>
        <w:tc>
          <w:tcPr>
            <w:tcW w:w="2830" w:type="dxa"/>
          </w:tcPr>
          <w:p w14:paraId="7C7DDB9F" w14:textId="77777777" w:rsidR="00213786" w:rsidRPr="00226E79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ა (</w:t>
            </w:r>
            <w:proofErr w:type="spellStart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web</w:t>
            </w:r>
            <w:proofErr w:type="spellEnd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of</w:t>
            </w:r>
            <w:proofErr w:type="spellEnd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science</w:t>
            </w:r>
            <w:proofErr w:type="spellEnd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165" w:type="dxa"/>
          </w:tcPr>
          <w:p w14:paraId="035F4BAA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14:paraId="79E6779F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96" w:type="dxa"/>
          </w:tcPr>
          <w:p w14:paraId="15D04929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13786" w:rsidRPr="00226E79" w14:paraId="3F4292BD" w14:textId="729361B7" w:rsidTr="00264B22">
        <w:trPr>
          <w:trHeight w:val="410"/>
        </w:trPr>
        <w:tc>
          <w:tcPr>
            <w:tcW w:w="2830" w:type="dxa"/>
          </w:tcPr>
          <w:p w14:paraId="103AB384" w14:textId="77777777" w:rsidR="00213786" w:rsidRPr="00080397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ციტირება (</w:t>
            </w:r>
            <w:proofErr w:type="spellStart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Scopus</w:t>
            </w:r>
            <w:proofErr w:type="spellEnd"/>
            <w:r w:rsidRPr="0008039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165" w:type="dxa"/>
          </w:tcPr>
          <w:p w14:paraId="37059756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14:paraId="6C8B838C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96" w:type="dxa"/>
          </w:tcPr>
          <w:p w14:paraId="1B188FAF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13786" w:rsidRPr="00226E79" w14:paraId="1DE6CACE" w14:textId="184CFD20" w:rsidTr="00264B22">
        <w:trPr>
          <w:trHeight w:val="410"/>
        </w:trPr>
        <w:tc>
          <w:tcPr>
            <w:tcW w:w="2830" w:type="dxa"/>
          </w:tcPr>
          <w:p w14:paraId="75B9E18B" w14:textId="2083D645" w:rsidR="00213786" w:rsidRPr="00080397" w:rsidRDefault="00213786" w:rsidP="00D950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6337">
              <w:rPr>
                <w:rFonts w:ascii="Sylfaen" w:hAnsi="Sylfaen"/>
                <w:b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2165" w:type="dxa"/>
          </w:tcPr>
          <w:p w14:paraId="770E9631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48" w:type="dxa"/>
          </w:tcPr>
          <w:p w14:paraId="05A4CA05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96" w:type="dxa"/>
          </w:tcPr>
          <w:p w14:paraId="5C977237" w14:textId="77777777" w:rsidR="00213786" w:rsidRPr="00226E79" w:rsidRDefault="00213786" w:rsidP="00D9502D">
            <w:pPr>
              <w:ind w:hanging="393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966CE85" w14:textId="3D0EED84" w:rsidR="00080397" w:rsidRDefault="00080397" w:rsidP="00560CFD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00BAC789" w14:textId="30EFB4E2" w:rsidR="00D9502D" w:rsidRDefault="00D9502D" w:rsidP="00560CFD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2634AE9D" w14:textId="5D71081F" w:rsidR="00434FD4" w:rsidRPr="00237BA7" w:rsidRDefault="003B42DF" w:rsidP="00434FD4">
      <w:pPr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434FD4" w:rsidRPr="00B919B9">
        <w:rPr>
          <w:rFonts w:ascii="Sylfaen" w:hAnsi="Sylfaen"/>
          <w:b/>
          <w:color w:val="990000"/>
          <w:sz w:val="20"/>
          <w:szCs w:val="20"/>
          <w:lang w:val="ka-GE"/>
        </w:rPr>
        <w:t>.</w:t>
      </w:r>
      <w:r w:rsidR="00FC6B07">
        <w:rPr>
          <w:rFonts w:ascii="Sylfaen" w:hAnsi="Sylfaen"/>
          <w:b/>
          <w:color w:val="990000"/>
          <w:sz w:val="20"/>
          <w:szCs w:val="20"/>
        </w:rPr>
        <w:t>15</w:t>
      </w:r>
      <w:r w:rsidR="00434FD4" w:rsidRPr="00B919B9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434FD4" w:rsidRPr="00AE2E79">
        <w:rPr>
          <w:rFonts w:ascii="Sylfaen" w:hAnsi="Sylfaen"/>
          <w:b/>
          <w:color w:val="990000"/>
          <w:sz w:val="20"/>
          <w:szCs w:val="20"/>
          <w:lang w:val="ka-GE"/>
        </w:rPr>
        <w:t>სამაგისტრო, სადოქტორო ნაშრომის ხელმძღვანელობა</w:t>
      </w:r>
      <w:r w:rsidR="00434FD4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434FD4" w:rsidRPr="002054E3">
        <w:rPr>
          <w:rFonts w:ascii="Sylfaen" w:hAnsi="Sylfaen"/>
          <w:b/>
          <w:color w:val="990000"/>
          <w:sz w:val="20"/>
          <w:szCs w:val="20"/>
        </w:rPr>
        <w:t>EEU-</w:t>
      </w:r>
      <w:r w:rsidR="00434FD4" w:rsidRPr="002054E3">
        <w:rPr>
          <w:rFonts w:ascii="Sylfaen" w:hAnsi="Sylfaen"/>
          <w:b/>
          <w:color w:val="990000"/>
          <w:sz w:val="20"/>
          <w:szCs w:val="20"/>
          <w:lang w:val="ka-GE"/>
        </w:rPr>
        <w:t>ში</w:t>
      </w:r>
      <w:r w:rsidR="00434FD4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434FD4" w:rsidRPr="00237BA7" w14:paraId="47E2AA41" w14:textId="77777777" w:rsidTr="00264B22">
        <w:tc>
          <w:tcPr>
            <w:tcW w:w="4968" w:type="dxa"/>
          </w:tcPr>
          <w:p w14:paraId="4E1B7EC0" w14:textId="77777777" w:rsidR="00434FD4" w:rsidRPr="00D96896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680" w:type="dxa"/>
          </w:tcPr>
          <w:p w14:paraId="0FDA61B2" w14:textId="77777777" w:rsidR="00434FD4" w:rsidRPr="00D96896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434FD4" w:rsidRPr="00237BA7" w14:paraId="3E3540CA" w14:textId="77777777" w:rsidTr="00264B22">
        <w:trPr>
          <w:trHeight w:val="70"/>
        </w:trPr>
        <w:tc>
          <w:tcPr>
            <w:tcW w:w="4968" w:type="dxa"/>
          </w:tcPr>
          <w:p w14:paraId="5DAA491E" w14:textId="77777777" w:rsidR="00434FD4" w:rsidRPr="0036380A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380A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</w:t>
            </w:r>
          </w:p>
        </w:tc>
        <w:tc>
          <w:tcPr>
            <w:tcW w:w="4680" w:type="dxa"/>
          </w:tcPr>
          <w:p w14:paraId="68C3E501" w14:textId="77777777" w:rsidR="00434FD4" w:rsidRPr="00AE2E79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34FD4" w:rsidRPr="00237BA7" w14:paraId="4784FBCB" w14:textId="77777777" w:rsidTr="00264B22">
        <w:tc>
          <w:tcPr>
            <w:tcW w:w="4968" w:type="dxa"/>
          </w:tcPr>
          <w:p w14:paraId="1C034EAA" w14:textId="77777777" w:rsidR="00434FD4" w:rsidRPr="0036380A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380A">
              <w:rPr>
                <w:rFonts w:ascii="Sylfaen" w:hAnsi="Sylfaen"/>
                <w:b/>
                <w:sz w:val="20"/>
                <w:szCs w:val="20"/>
                <w:lang w:val="ka-GE"/>
              </w:rPr>
              <w:t>სადოქტორო</w:t>
            </w:r>
          </w:p>
        </w:tc>
        <w:tc>
          <w:tcPr>
            <w:tcW w:w="4680" w:type="dxa"/>
          </w:tcPr>
          <w:p w14:paraId="45ED9BF6" w14:textId="77777777" w:rsidR="00434FD4" w:rsidRPr="00AE2E79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3BC62E7" w14:textId="77777777" w:rsidR="00434FD4" w:rsidRDefault="00434FD4" w:rsidP="00434FD4">
      <w:pPr>
        <w:rPr>
          <w:rFonts w:ascii="Sylfaen" w:hAnsi="Sylfaen"/>
          <w:b/>
          <w:sz w:val="18"/>
          <w:szCs w:val="18"/>
          <w:lang w:val="ka-GE"/>
        </w:rPr>
      </w:pPr>
    </w:p>
    <w:p w14:paraId="7D2B0EAE" w14:textId="68C94E8A" w:rsidR="00434FD4" w:rsidRPr="00237BA7" w:rsidRDefault="003B42DF" w:rsidP="00434FD4">
      <w:pPr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434FD4" w:rsidRPr="00F85438">
        <w:rPr>
          <w:rFonts w:ascii="Sylfaen" w:hAnsi="Sylfaen"/>
          <w:b/>
          <w:color w:val="990000"/>
          <w:sz w:val="20"/>
          <w:szCs w:val="20"/>
          <w:lang w:val="ka-GE"/>
        </w:rPr>
        <w:t>.</w:t>
      </w:r>
      <w:r w:rsidR="00FC6B07">
        <w:rPr>
          <w:rFonts w:ascii="Sylfaen" w:hAnsi="Sylfaen"/>
          <w:b/>
          <w:color w:val="990000"/>
          <w:sz w:val="20"/>
          <w:szCs w:val="20"/>
        </w:rPr>
        <w:t>16</w:t>
      </w:r>
      <w:r w:rsidR="00434FD4" w:rsidRPr="00F85438">
        <w:rPr>
          <w:rFonts w:ascii="Sylfaen" w:hAnsi="Sylfaen"/>
          <w:b/>
          <w:color w:val="990000"/>
          <w:sz w:val="20"/>
          <w:szCs w:val="20"/>
          <w:lang w:val="ka-GE"/>
        </w:rPr>
        <w:t xml:space="preserve"> სტუდენტის სასწავლო–სამეცნიერო ნაშრომის (კვლევითი პროექტის, სტატიის და სხვა) ხელმძღვანელობა</w:t>
      </w:r>
      <w:r w:rsidR="00434FD4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434FD4" w:rsidRPr="002054E3">
        <w:rPr>
          <w:rFonts w:ascii="Sylfaen" w:hAnsi="Sylfaen"/>
          <w:b/>
          <w:color w:val="990000"/>
          <w:sz w:val="20"/>
          <w:szCs w:val="20"/>
          <w:lang w:val="ka-GE"/>
        </w:rPr>
        <w:t>EEU-ში</w:t>
      </w:r>
      <w:r w:rsidR="00434FD4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434FD4" w:rsidRPr="00237BA7" w14:paraId="21942C06" w14:textId="77777777" w:rsidTr="00264B22">
        <w:tc>
          <w:tcPr>
            <w:tcW w:w="4968" w:type="dxa"/>
          </w:tcPr>
          <w:p w14:paraId="77DF3673" w14:textId="77777777" w:rsidR="00434FD4" w:rsidRPr="00D96896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ტიპი</w:t>
            </w:r>
          </w:p>
        </w:tc>
        <w:tc>
          <w:tcPr>
            <w:tcW w:w="4680" w:type="dxa"/>
          </w:tcPr>
          <w:p w14:paraId="4938C2C0" w14:textId="77777777" w:rsidR="00434FD4" w:rsidRPr="00D96896" w:rsidRDefault="00434FD4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6896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434FD4" w:rsidRPr="00237BA7" w14:paraId="08D9C56F" w14:textId="77777777" w:rsidTr="00264B22">
        <w:tc>
          <w:tcPr>
            <w:tcW w:w="4968" w:type="dxa"/>
          </w:tcPr>
          <w:p w14:paraId="4C69A7B6" w14:textId="77777777" w:rsidR="00434FD4" w:rsidRPr="0036380A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</w:tcPr>
          <w:p w14:paraId="0C53E08A" w14:textId="77777777" w:rsidR="00434FD4" w:rsidRPr="00AE2E79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34FD4" w:rsidRPr="00237BA7" w14:paraId="2D77DDFD" w14:textId="77777777" w:rsidTr="00264B22">
        <w:trPr>
          <w:trHeight w:val="70"/>
        </w:trPr>
        <w:tc>
          <w:tcPr>
            <w:tcW w:w="4968" w:type="dxa"/>
          </w:tcPr>
          <w:p w14:paraId="2577E8C0" w14:textId="77777777" w:rsidR="00434FD4" w:rsidRPr="0036380A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</w:tcPr>
          <w:p w14:paraId="0428D4C9" w14:textId="77777777" w:rsidR="00434FD4" w:rsidRPr="00AE2E79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34FD4" w:rsidRPr="00237BA7" w14:paraId="6193F85B" w14:textId="77777777" w:rsidTr="00264B22">
        <w:tc>
          <w:tcPr>
            <w:tcW w:w="4968" w:type="dxa"/>
          </w:tcPr>
          <w:p w14:paraId="6A8C0AE0" w14:textId="77777777" w:rsidR="00434FD4" w:rsidRPr="0036380A" w:rsidRDefault="00434FD4" w:rsidP="00955FA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</w:tcPr>
          <w:p w14:paraId="198A16A8" w14:textId="77777777" w:rsidR="00434FD4" w:rsidRPr="00AE2E79" w:rsidRDefault="00434FD4" w:rsidP="00955FA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76FB06E2" w14:textId="17440291" w:rsidR="00434FD4" w:rsidRDefault="00434FD4" w:rsidP="00560CFD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01EE18A9" w14:textId="77777777" w:rsidR="00434FD4" w:rsidRDefault="00434FD4" w:rsidP="00560CFD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6B98A42A" w14:textId="06CF0ADF" w:rsidR="0012704B" w:rsidRPr="001C7F17" w:rsidRDefault="003B42DF" w:rsidP="0012704B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  <w:r>
        <w:rPr>
          <w:rFonts w:ascii="Sylfaen" w:hAnsi="Sylfaen"/>
          <w:b/>
          <w:color w:val="990000"/>
          <w:sz w:val="20"/>
          <w:szCs w:val="20"/>
        </w:rPr>
        <w:t>C</w:t>
      </w:r>
      <w:r w:rsidR="0012704B" w:rsidRPr="00226E79">
        <w:rPr>
          <w:rFonts w:ascii="Sylfaen" w:hAnsi="Sylfaen"/>
          <w:b/>
          <w:color w:val="990000"/>
          <w:sz w:val="20"/>
          <w:szCs w:val="20"/>
        </w:rPr>
        <w:t>.</w:t>
      </w:r>
      <w:r w:rsidR="0012704B" w:rsidRPr="00226E79">
        <w:rPr>
          <w:rFonts w:ascii="Sylfaen" w:hAnsi="Sylfaen"/>
          <w:b/>
          <w:color w:val="990000"/>
          <w:sz w:val="20"/>
          <w:szCs w:val="20"/>
          <w:lang w:val="ka-GE"/>
        </w:rPr>
        <w:t>1</w:t>
      </w:r>
      <w:r w:rsidR="00FC6B07">
        <w:rPr>
          <w:rFonts w:ascii="Sylfaen" w:hAnsi="Sylfaen"/>
          <w:b/>
          <w:color w:val="990000"/>
          <w:sz w:val="20"/>
          <w:szCs w:val="20"/>
        </w:rPr>
        <w:t>7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დამატებითი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ინფორმაცია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 </w:t>
      </w:r>
      <w:proofErr w:type="spellStart"/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სურვილისამებრ</w:t>
      </w:r>
      <w:proofErr w:type="spellEnd"/>
      <w:r w:rsidR="0012704B" w:rsidRPr="008722C0">
        <w:rPr>
          <w:b/>
          <w:color w:val="990000"/>
          <w:sz w:val="20"/>
          <w:szCs w:val="20"/>
          <w:lang w:val="ka-GE"/>
        </w:rPr>
        <w:t xml:space="preserve"> (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 xml:space="preserve">ტრენინგ-კურსები,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ჯილდოები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,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სტიპენდიები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,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სხვადასხვა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სამეცნიერო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ორგანიზაციის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წევრობა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და</w:t>
      </w:r>
      <w:r w:rsidR="0012704B" w:rsidRPr="008722C0">
        <w:rPr>
          <w:b/>
          <w:color w:val="990000"/>
          <w:sz w:val="20"/>
          <w:szCs w:val="20"/>
          <w:lang w:val="ka-GE"/>
        </w:rPr>
        <w:t xml:space="preserve"> </w:t>
      </w:r>
      <w:r w:rsidR="0012704B" w:rsidRPr="008722C0">
        <w:rPr>
          <w:rFonts w:ascii="Sylfaen" w:hAnsi="Sylfaen" w:cs="Sylfaen"/>
          <w:b/>
          <w:color w:val="990000"/>
          <w:sz w:val="20"/>
          <w:szCs w:val="20"/>
          <w:lang w:val="ka-GE"/>
        </w:rPr>
        <w:t>სხვ</w:t>
      </w:r>
      <w:r w:rsidR="0012704B" w:rsidRPr="008722C0">
        <w:rPr>
          <w:b/>
          <w:color w:val="990000"/>
          <w:sz w:val="20"/>
          <w:szCs w:val="20"/>
          <w:lang w:val="ka-GE"/>
        </w:rPr>
        <w:t>.)</w:t>
      </w:r>
      <w:r w:rsidR="0012704B">
        <w:rPr>
          <w:rFonts w:ascii="Sylfaen" w:hAnsi="Sylfaen"/>
          <w:b/>
          <w:color w:val="990000"/>
          <w:sz w:val="20"/>
          <w:szCs w:val="20"/>
          <w:lang w:val="ka-GE"/>
        </w:rPr>
        <w:t xml:space="preserve"> 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(შეფასების პერიოდის განმავლობაში</w:t>
      </w:r>
      <w:r w:rsidR="00B91D81" w:rsidRPr="00BC5A3B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)</w:t>
      </w:r>
      <w:r w:rsidR="00B91D81">
        <w:rPr>
          <w:rFonts w:ascii="Sylfaen" w:hAnsi="Sylfaen" w:cs="Sylfaen"/>
          <w:b/>
          <w:i/>
          <w:color w:val="4F6228" w:themeColor="accent3" w:themeShade="80"/>
          <w:sz w:val="20"/>
          <w:szCs w:val="20"/>
          <w:lang w:val="ka-GE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75"/>
        <w:gridCol w:w="8573"/>
      </w:tblGrid>
      <w:tr w:rsidR="0012704B" w:rsidRPr="00226E79" w14:paraId="5A96F2CB" w14:textId="77777777" w:rsidTr="00264B22">
        <w:tc>
          <w:tcPr>
            <w:tcW w:w="1075" w:type="dxa"/>
          </w:tcPr>
          <w:p w14:paraId="59DED438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8573" w:type="dxa"/>
          </w:tcPr>
          <w:p w14:paraId="54805703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6E7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</w:tr>
      <w:tr w:rsidR="0012704B" w:rsidRPr="00226E79" w14:paraId="2FB520CD" w14:textId="77777777" w:rsidTr="00264B22">
        <w:tc>
          <w:tcPr>
            <w:tcW w:w="1075" w:type="dxa"/>
          </w:tcPr>
          <w:p w14:paraId="6BED3461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73" w:type="dxa"/>
          </w:tcPr>
          <w:p w14:paraId="05FF56E4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2704B" w:rsidRPr="00226E79" w14:paraId="0500854B" w14:textId="77777777" w:rsidTr="00264B22">
        <w:tc>
          <w:tcPr>
            <w:tcW w:w="1075" w:type="dxa"/>
          </w:tcPr>
          <w:p w14:paraId="52B8263F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73" w:type="dxa"/>
          </w:tcPr>
          <w:p w14:paraId="7DA02D8D" w14:textId="77777777" w:rsidR="0012704B" w:rsidRPr="00226E79" w:rsidRDefault="0012704B" w:rsidP="00955FA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39066AC" w14:textId="77777777" w:rsidR="00D9502D" w:rsidRPr="001C7F17" w:rsidRDefault="00D9502D" w:rsidP="00560CFD">
      <w:pPr>
        <w:jc w:val="center"/>
        <w:rPr>
          <w:rFonts w:ascii="Sylfaen" w:hAnsi="Sylfaen"/>
          <w:b/>
          <w:color w:val="990000"/>
          <w:sz w:val="20"/>
          <w:szCs w:val="20"/>
          <w:lang w:val="ka-GE"/>
        </w:rPr>
      </w:pPr>
    </w:p>
    <w:p w14:paraId="209E190A" w14:textId="540B4225" w:rsidR="00560CFD" w:rsidRPr="00796337" w:rsidRDefault="00796337" w:rsidP="00796337">
      <w:pPr>
        <w:jc w:val="right"/>
        <w:rPr>
          <w:rFonts w:ascii="Sylfaen" w:hAnsi="Sylfaen"/>
          <w:b/>
          <w:bCs/>
          <w:sz w:val="24"/>
          <w:szCs w:val="24"/>
          <w:lang w:val="ka-GE"/>
        </w:rPr>
      </w:pPr>
      <w:r w:rsidRPr="00796337">
        <w:rPr>
          <w:rFonts w:ascii="Sylfaen" w:hAnsi="Sylfaen"/>
          <w:b/>
          <w:bCs/>
          <w:sz w:val="24"/>
          <w:szCs w:val="24"/>
          <w:lang w:val="ka-GE"/>
        </w:rPr>
        <w:t>თარიღი:</w:t>
      </w:r>
    </w:p>
    <w:sdt>
      <w:sdtPr>
        <w:rPr>
          <w:rFonts w:ascii="Sylfaen" w:hAnsi="Sylfaen"/>
          <w:sz w:val="24"/>
          <w:szCs w:val="24"/>
          <w:lang w:val="ka-GE"/>
        </w:rPr>
        <w:id w:val="384074502"/>
        <w:placeholder>
          <w:docPart w:val="DefaultPlaceholder_-1854013437"/>
        </w:placeholder>
        <w:date>
          <w:dateFormat w:val="dd.MM.yyyy"/>
          <w:lid w:val="ka-GE"/>
          <w:storeMappedDataAs w:val="dateTime"/>
          <w:calendar w:val="gregorian"/>
        </w:date>
      </w:sdtPr>
      <w:sdtEndPr/>
      <w:sdtContent>
        <w:p w14:paraId="4EF56B45" w14:textId="7D0E86D3" w:rsidR="00796337" w:rsidRPr="00796337" w:rsidRDefault="000E1347" w:rsidP="00796337">
          <w:pPr>
            <w:jc w:val="right"/>
            <w:rPr>
              <w:rFonts w:ascii="Sylfaen" w:hAnsi="Sylfaen"/>
              <w:sz w:val="24"/>
              <w:szCs w:val="24"/>
              <w:lang w:val="ka-GE"/>
            </w:rPr>
          </w:pPr>
          <w:r>
            <w:rPr>
              <w:rFonts w:ascii="Sylfaen" w:hAnsi="Sylfaen"/>
              <w:sz w:val="24"/>
              <w:szCs w:val="24"/>
              <w:lang w:val="ka-GE"/>
            </w:rPr>
            <w:t>____</w:t>
          </w:r>
        </w:p>
      </w:sdtContent>
    </w:sdt>
    <w:sectPr w:rsidR="00796337" w:rsidRPr="00796337" w:rsidSect="00B91D81">
      <w:footerReference w:type="default" r:id="rId9"/>
      <w:footnotePr>
        <w:numFmt w:val="chicago"/>
      </w:footnotePr>
      <w:pgSz w:w="11907" w:h="16839" w:code="9"/>
      <w:pgMar w:top="900" w:right="1107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6DF5" w14:textId="77777777" w:rsidR="008A5CCE" w:rsidRDefault="008A5CCE" w:rsidP="00BC0854">
      <w:pPr>
        <w:spacing w:after="0" w:line="240" w:lineRule="auto"/>
      </w:pPr>
      <w:r>
        <w:separator/>
      </w:r>
    </w:p>
  </w:endnote>
  <w:endnote w:type="continuationSeparator" w:id="0">
    <w:p w14:paraId="3C7C07BF" w14:textId="77777777" w:rsidR="008A5CCE" w:rsidRDefault="008A5CCE" w:rsidP="00BC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2A38" w14:textId="4F4FF644" w:rsidR="00566BB2" w:rsidRPr="00566BB2" w:rsidRDefault="00566BB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66BB2">
      <w:rPr>
        <w:caps/>
      </w:rPr>
      <w:fldChar w:fldCharType="begin"/>
    </w:r>
    <w:r w:rsidRPr="00566BB2">
      <w:rPr>
        <w:caps/>
      </w:rPr>
      <w:instrText xml:space="preserve"> PAGE   \* MERGEFORMAT </w:instrText>
    </w:r>
    <w:r w:rsidRPr="00566BB2">
      <w:rPr>
        <w:caps/>
      </w:rPr>
      <w:fldChar w:fldCharType="separate"/>
    </w:r>
    <w:r w:rsidR="009A227C">
      <w:rPr>
        <w:caps/>
        <w:noProof/>
      </w:rPr>
      <w:t>8</w:t>
    </w:r>
    <w:r w:rsidRPr="00566BB2">
      <w:rPr>
        <w:caps/>
        <w:noProof/>
      </w:rPr>
      <w:fldChar w:fldCharType="end"/>
    </w:r>
  </w:p>
  <w:p w14:paraId="5090A441" w14:textId="77777777" w:rsidR="00955FAA" w:rsidRDefault="0095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956A2" w14:textId="77777777" w:rsidR="008A5CCE" w:rsidRDefault="008A5CCE" w:rsidP="00BC0854">
      <w:pPr>
        <w:spacing w:after="0" w:line="240" w:lineRule="auto"/>
      </w:pPr>
      <w:r>
        <w:separator/>
      </w:r>
    </w:p>
  </w:footnote>
  <w:footnote w:type="continuationSeparator" w:id="0">
    <w:p w14:paraId="09F25AA1" w14:textId="77777777" w:rsidR="008A5CCE" w:rsidRDefault="008A5CCE" w:rsidP="00BC0854">
      <w:pPr>
        <w:spacing w:after="0" w:line="240" w:lineRule="auto"/>
      </w:pPr>
      <w:r>
        <w:continuationSeparator/>
      </w:r>
    </w:p>
  </w:footnote>
  <w:footnote w:id="1">
    <w:p w14:paraId="6EE978F2" w14:textId="77777777" w:rsidR="003B42DF" w:rsidRPr="009878B2" w:rsidRDefault="003B42DF" w:rsidP="003B42D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იმ შემთხვევაში, თუ საგნის სწავლების ენა არის ინგლისური, სასწავლო კურსის სახელწოდების გრაფა შეავსეთ ინგლისურად; </w:t>
      </w:r>
    </w:p>
  </w:footnote>
  <w:footnote w:id="2">
    <w:p w14:paraId="36981373" w14:textId="50659F18" w:rsidR="00F82EF9" w:rsidRPr="00F82EF9" w:rsidRDefault="00F82EF9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9A227C">
        <w:rPr>
          <w:rFonts w:ascii="Sylfaen" w:hAnsi="Sylfaen"/>
          <w:lang w:val="ka-GE"/>
        </w:rPr>
        <w:t>სხვა ბაზებთან დაკავშირებით იმსჯელებს კომისია</w:t>
      </w:r>
      <w:bookmarkEnd w:id="0"/>
    </w:p>
  </w:footnote>
  <w:footnote w:id="3">
    <w:p w14:paraId="50236156" w14:textId="764AD526" w:rsidR="00B93B24" w:rsidRDefault="0003363D" w:rsidP="00796337">
      <w:pPr>
        <w:pStyle w:val="FootnoteText"/>
        <w:ind w:left="284" w:hanging="284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B93B24">
        <w:rPr>
          <w:lang w:val="ka-GE"/>
        </w:rPr>
        <w:t xml:space="preserve"> </w:t>
      </w:r>
      <w:r w:rsidR="00B93B24">
        <w:rPr>
          <w:rFonts w:ascii="Sylfaen" w:hAnsi="Sylfaen"/>
          <w:lang w:val="ka-GE"/>
        </w:rPr>
        <w:t>ციტირების ინდე</w:t>
      </w:r>
      <w:r w:rsidR="00796337">
        <w:rPr>
          <w:rFonts w:ascii="Sylfaen" w:hAnsi="Sylfaen"/>
          <w:lang w:val="ka-GE"/>
        </w:rPr>
        <w:t>ქ</w:t>
      </w:r>
      <w:r w:rsidR="00B93B24">
        <w:rPr>
          <w:rFonts w:ascii="Sylfaen" w:hAnsi="Sylfaen"/>
          <w:lang w:val="ka-GE"/>
        </w:rPr>
        <w:t xml:space="preserve">სის დასადგენად შეგვიძლია ვისარგებლოთ ეროვნული სამეცნიერო ბიბლიოთეკის სერვისით:  </w:t>
      </w:r>
      <w:hyperlink r:id="rId1" w:history="1">
        <w:r w:rsidR="00B93B24" w:rsidRPr="00742123">
          <w:rPr>
            <w:rStyle w:val="Hyperlink"/>
            <w:lang w:val="ka-GE"/>
          </w:rPr>
          <w:t>http://www.sciencelib.ge/contact</w:t>
        </w:r>
      </w:hyperlink>
    </w:p>
    <w:p w14:paraId="2E8FDB1D" w14:textId="3CBE1B5E" w:rsidR="0003363D" w:rsidRPr="0003363D" w:rsidRDefault="0003363D" w:rsidP="00796337">
      <w:pPr>
        <w:pStyle w:val="FootnoteText"/>
        <w:ind w:left="284" w:hanging="284"/>
        <w:jc w:val="both"/>
        <w:rPr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F8A"/>
    <w:multiLevelType w:val="hybridMultilevel"/>
    <w:tmpl w:val="EFFA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3348"/>
    <w:multiLevelType w:val="hybridMultilevel"/>
    <w:tmpl w:val="7266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7178"/>
    <w:multiLevelType w:val="hybridMultilevel"/>
    <w:tmpl w:val="4B601AA2"/>
    <w:lvl w:ilvl="0" w:tplc="3D94DD5A">
      <w:start w:val="1"/>
      <w:numFmt w:val="upperLetter"/>
      <w:lvlText w:val="%1."/>
      <w:lvlJc w:val="left"/>
      <w:pPr>
        <w:ind w:left="27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51073A61"/>
    <w:multiLevelType w:val="hybridMultilevel"/>
    <w:tmpl w:val="9574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54D8D"/>
    <w:multiLevelType w:val="hybridMultilevel"/>
    <w:tmpl w:val="7266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9"/>
    <w:rsid w:val="00004BC2"/>
    <w:rsid w:val="00006558"/>
    <w:rsid w:val="00024B7B"/>
    <w:rsid w:val="00031186"/>
    <w:rsid w:val="0003363D"/>
    <w:rsid w:val="00042C9A"/>
    <w:rsid w:val="00065205"/>
    <w:rsid w:val="00073933"/>
    <w:rsid w:val="00080397"/>
    <w:rsid w:val="000A076D"/>
    <w:rsid w:val="000A2883"/>
    <w:rsid w:val="000B7C77"/>
    <w:rsid w:val="000D2082"/>
    <w:rsid w:val="000E1347"/>
    <w:rsid w:val="000E2092"/>
    <w:rsid w:val="000F6454"/>
    <w:rsid w:val="001124E3"/>
    <w:rsid w:val="00114ABB"/>
    <w:rsid w:val="0012477D"/>
    <w:rsid w:val="0012704B"/>
    <w:rsid w:val="00146F5D"/>
    <w:rsid w:val="001473A2"/>
    <w:rsid w:val="00150B11"/>
    <w:rsid w:val="00157058"/>
    <w:rsid w:val="001623D2"/>
    <w:rsid w:val="00172A19"/>
    <w:rsid w:val="00172CC9"/>
    <w:rsid w:val="00186021"/>
    <w:rsid w:val="00195BAB"/>
    <w:rsid w:val="001A0F80"/>
    <w:rsid w:val="001C6CDC"/>
    <w:rsid w:val="001C72C2"/>
    <w:rsid w:val="001C7F17"/>
    <w:rsid w:val="001D0BF9"/>
    <w:rsid w:val="001F7E22"/>
    <w:rsid w:val="002054E3"/>
    <w:rsid w:val="00207E7A"/>
    <w:rsid w:val="00213786"/>
    <w:rsid w:val="00224CED"/>
    <w:rsid w:val="0022583E"/>
    <w:rsid w:val="00226E79"/>
    <w:rsid w:val="002274DD"/>
    <w:rsid w:val="00230AEE"/>
    <w:rsid w:val="00237BA7"/>
    <w:rsid w:val="00264B22"/>
    <w:rsid w:val="00293866"/>
    <w:rsid w:val="002A15A1"/>
    <w:rsid w:val="002A3717"/>
    <w:rsid w:val="002B4060"/>
    <w:rsid w:val="00307368"/>
    <w:rsid w:val="00316528"/>
    <w:rsid w:val="00323B41"/>
    <w:rsid w:val="0032663B"/>
    <w:rsid w:val="003433FF"/>
    <w:rsid w:val="0036380A"/>
    <w:rsid w:val="00373F13"/>
    <w:rsid w:val="003B42DF"/>
    <w:rsid w:val="003B72C7"/>
    <w:rsid w:val="003C1833"/>
    <w:rsid w:val="003D6489"/>
    <w:rsid w:val="004231F0"/>
    <w:rsid w:val="00427DAC"/>
    <w:rsid w:val="00434FD4"/>
    <w:rsid w:val="00454B1D"/>
    <w:rsid w:val="00462ECF"/>
    <w:rsid w:val="00483ABE"/>
    <w:rsid w:val="004904DC"/>
    <w:rsid w:val="004B5FAB"/>
    <w:rsid w:val="004C0D49"/>
    <w:rsid w:val="004D1D0A"/>
    <w:rsid w:val="0050691F"/>
    <w:rsid w:val="005163CF"/>
    <w:rsid w:val="0054523B"/>
    <w:rsid w:val="0055254A"/>
    <w:rsid w:val="00553938"/>
    <w:rsid w:val="00554432"/>
    <w:rsid w:val="00560CFD"/>
    <w:rsid w:val="00566BB2"/>
    <w:rsid w:val="0056730B"/>
    <w:rsid w:val="00572EAF"/>
    <w:rsid w:val="00572F43"/>
    <w:rsid w:val="00581967"/>
    <w:rsid w:val="005868EF"/>
    <w:rsid w:val="005B5460"/>
    <w:rsid w:val="005B766A"/>
    <w:rsid w:val="005C1635"/>
    <w:rsid w:val="005E00EC"/>
    <w:rsid w:val="005F2843"/>
    <w:rsid w:val="005F69F7"/>
    <w:rsid w:val="00626B49"/>
    <w:rsid w:val="0063125F"/>
    <w:rsid w:val="006673DA"/>
    <w:rsid w:val="006A3E23"/>
    <w:rsid w:val="006D2242"/>
    <w:rsid w:val="00720479"/>
    <w:rsid w:val="0072609B"/>
    <w:rsid w:val="007348CD"/>
    <w:rsid w:val="00744547"/>
    <w:rsid w:val="00765076"/>
    <w:rsid w:val="00796337"/>
    <w:rsid w:val="007D183D"/>
    <w:rsid w:val="007D311D"/>
    <w:rsid w:val="007E113B"/>
    <w:rsid w:val="007E16B4"/>
    <w:rsid w:val="007E187A"/>
    <w:rsid w:val="007E76C9"/>
    <w:rsid w:val="00800C4F"/>
    <w:rsid w:val="00814CB6"/>
    <w:rsid w:val="0081593B"/>
    <w:rsid w:val="00846CD0"/>
    <w:rsid w:val="00861E57"/>
    <w:rsid w:val="00867C2C"/>
    <w:rsid w:val="0087022A"/>
    <w:rsid w:val="008722C0"/>
    <w:rsid w:val="0089157F"/>
    <w:rsid w:val="008973C3"/>
    <w:rsid w:val="008A21EA"/>
    <w:rsid w:val="008A5CCE"/>
    <w:rsid w:val="008B3BEA"/>
    <w:rsid w:val="008C031C"/>
    <w:rsid w:val="008D3443"/>
    <w:rsid w:val="008F6B94"/>
    <w:rsid w:val="00931621"/>
    <w:rsid w:val="00955FAA"/>
    <w:rsid w:val="00967B33"/>
    <w:rsid w:val="009707B5"/>
    <w:rsid w:val="009803DD"/>
    <w:rsid w:val="009878B2"/>
    <w:rsid w:val="009A227C"/>
    <w:rsid w:val="009C447E"/>
    <w:rsid w:val="009C71F0"/>
    <w:rsid w:val="009E15E4"/>
    <w:rsid w:val="009F2392"/>
    <w:rsid w:val="00A21E4F"/>
    <w:rsid w:val="00A37587"/>
    <w:rsid w:val="00A74BAE"/>
    <w:rsid w:val="00A75E2D"/>
    <w:rsid w:val="00A772E3"/>
    <w:rsid w:val="00AA6670"/>
    <w:rsid w:val="00AB3503"/>
    <w:rsid w:val="00AC3ED1"/>
    <w:rsid w:val="00AC6E38"/>
    <w:rsid w:val="00AD2D07"/>
    <w:rsid w:val="00AE2835"/>
    <w:rsid w:val="00AE2E79"/>
    <w:rsid w:val="00AF09E6"/>
    <w:rsid w:val="00B11E3E"/>
    <w:rsid w:val="00B373D9"/>
    <w:rsid w:val="00B4308D"/>
    <w:rsid w:val="00B46DEA"/>
    <w:rsid w:val="00B6411C"/>
    <w:rsid w:val="00B6742E"/>
    <w:rsid w:val="00B919B9"/>
    <w:rsid w:val="00B91D81"/>
    <w:rsid w:val="00B93B24"/>
    <w:rsid w:val="00BC0854"/>
    <w:rsid w:val="00BC3F19"/>
    <w:rsid w:val="00BC5A3B"/>
    <w:rsid w:val="00BD38AA"/>
    <w:rsid w:val="00BE719D"/>
    <w:rsid w:val="00BF2696"/>
    <w:rsid w:val="00C0486F"/>
    <w:rsid w:val="00C12AD3"/>
    <w:rsid w:val="00C211C9"/>
    <w:rsid w:val="00C24722"/>
    <w:rsid w:val="00C26701"/>
    <w:rsid w:val="00C271D3"/>
    <w:rsid w:val="00C40E03"/>
    <w:rsid w:val="00C44D6A"/>
    <w:rsid w:val="00C60032"/>
    <w:rsid w:val="00C91994"/>
    <w:rsid w:val="00C93C2B"/>
    <w:rsid w:val="00CF341E"/>
    <w:rsid w:val="00CF3800"/>
    <w:rsid w:val="00D00CB4"/>
    <w:rsid w:val="00D0272C"/>
    <w:rsid w:val="00D07F62"/>
    <w:rsid w:val="00D21FA3"/>
    <w:rsid w:val="00D36AD0"/>
    <w:rsid w:val="00D550DD"/>
    <w:rsid w:val="00D76F2C"/>
    <w:rsid w:val="00D9502D"/>
    <w:rsid w:val="00D95A17"/>
    <w:rsid w:val="00D96896"/>
    <w:rsid w:val="00DA2EB4"/>
    <w:rsid w:val="00DA5F5C"/>
    <w:rsid w:val="00DB0D4B"/>
    <w:rsid w:val="00DC0A36"/>
    <w:rsid w:val="00DD27CA"/>
    <w:rsid w:val="00DE0AC3"/>
    <w:rsid w:val="00DE2667"/>
    <w:rsid w:val="00DE7CF3"/>
    <w:rsid w:val="00E00430"/>
    <w:rsid w:val="00E53BCB"/>
    <w:rsid w:val="00E625B8"/>
    <w:rsid w:val="00E96DC0"/>
    <w:rsid w:val="00E97047"/>
    <w:rsid w:val="00EA49A2"/>
    <w:rsid w:val="00EC4377"/>
    <w:rsid w:val="00ED2254"/>
    <w:rsid w:val="00ED2953"/>
    <w:rsid w:val="00EE29F7"/>
    <w:rsid w:val="00EE6411"/>
    <w:rsid w:val="00F23CC0"/>
    <w:rsid w:val="00F57869"/>
    <w:rsid w:val="00F65BB8"/>
    <w:rsid w:val="00F82EF9"/>
    <w:rsid w:val="00F85438"/>
    <w:rsid w:val="00F878AF"/>
    <w:rsid w:val="00FA13BC"/>
    <w:rsid w:val="00FC5723"/>
    <w:rsid w:val="00FC6B07"/>
    <w:rsid w:val="00FF143B"/>
    <w:rsid w:val="00FF2803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BEB99"/>
  <w15:docId w15:val="{301B01C6-9F87-4DF4-8A9D-A511B7F6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6C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54"/>
  </w:style>
  <w:style w:type="paragraph" w:styleId="Footer">
    <w:name w:val="footer"/>
    <w:basedOn w:val="Normal"/>
    <w:link w:val="FooterChar"/>
    <w:uiPriority w:val="99"/>
    <w:unhideWhenUsed/>
    <w:rsid w:val="00BC0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54"/>
  </w:style>
  <w:style w:type="paragraph" w:styleId="BalloonText">
    <w:name w:val="Balloon Text"/>
    <w:basedOn w:val="Normal"/>
    <w:link w:val="BalloonTextChar"/>
    <w:uiPriority w:val="99"/>
    <w:semiHidden/>
    <w:unhideWhenUsed/>
    <w:rsid w:val="0023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5A1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968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7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8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7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B2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3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6337"/>
    <w:rPr>
      <w:color w:val="808080"/>
    </w:rPr>
  </w:style>
  <w:style w:type="table" w:styleId="TableGrid">
    <w:name w:val="Table Grid"/>
    <w:basedOn w:val="TableNormal"/>
    <w:uiPriority w:val="59"/>
    <w:rsid w:val="0026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64B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lib.ge/conta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F60B-B09E-42BD-BD2B-7A66E86D0FCA}"/>
      </w:docPartPr>
      <w:docPartBody>
        <w:p w:rsidR="00C63770" w:rsidRDefault="006B41E7">
          <w:r w:rsidRPr="00C010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E7"/>
    <w:rsid w:val="000939B2"/>
    <w:rsid w:val="000B5B1C"/>
    <w:rsid w:val="001E3981"/>
    <w:rsid w:val="00367117"/>
    <w:rsid w:val="00484D39"/>
    <w:rsid w:val="00516275"/>
    <w:rsid w:val="005D783E"/>
    <w:rsid w:val="006B41E7"/>
    <w:rsid w:val="006E411D"/>
    <w:rsid w:val="008259A2"/>
    <w:rsid w:val="00AE64B9"/>
    <w:rsid w:val="00B31A61"/>
    <w:rsid w:val="00C63770"/>
    <w:rsid w:val="00DC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4625-69B6-43EA-B9D5-B035705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nozadze</dc:creator>
  <cp:lastModifiedBy>Windows User</cp:lastModifiedBy>
  <cp:revision>42</cp:revision>
  <cp:lastPrinted>2016-12-14T11:31:00Z</cp:lastPrinted>
  <dcterms:created xsi:type="dcterms:W3CDTF">2019-04-04T13:01:00Z</dcterms:created>
  <dcterms:modified xsi:type="dcterms:W3CDTF">2020-07-31T19:55:00Z</dcterms:modified>
</cp:coreProperties>
</file>